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ED" w:rsidRPr="00852F72" w:rsidRDefault="00CC40ED" w:rsidP="00852F72">
      <w:pPr>
        <w:spacing w:after="0" w:line="240" w:lineRule="auto"/>
        <w:ind w:firstLine="284"/>
        <w:jc w:val="center"/>
        <w:rPr>
          <w:rFonts w:ascii="PT Astra Serif" w:hAnsi="PT Astra Serif"/>
          <w:b/>
          <w:sz w:val="26"/>
          <w:szCs w:val="26"/>
        </w:rPr>
      </w:pPr>
      <w:r w:rsidRPr="00852F72">
        <w:rPr>
          <w:rFonts w:ascii="PT Astra Serif" w:hAnsi="PT Astra Serif"/>
          <w:b/>
          <w:sz w:val="26"/>
          <w:szCs w:val="26"/>
        </w:rPr>
        <w:t>Перечень муниципальных льгот и мер социальной поддержки,</w:t>
      </w:r>
    </w:p>
    <w:p w:rsidR="00CC40ED" w:rsidRPr="00852F72" w:rsidRDefault="00CC40ED" w:rsidP="00852F72">
      <w:pPr>
        <w:spacing w:after="0" w:line="240" w:lineRule="auto"/>
        <w:ind w:firstLine="284"/>
        <w:jc w:val="center"/>
        <w:rPr>
          <w:rFonts w:ascii="PT Astra Serif" w:hAnsi="PT Astra Serif"/>
          <w:b/>
          <w:sz w:val="26"/>
          <w:szCs w:val="26"/>
        </w:rPr>
      </w:pPr>
      <w:r w:rsidRPr="00852F72">
        <w:rPr>
          <w:rFonts w:ascii="PT Astra Serif" w:hAnsi="PT Astra Serif"/>
          <w:b/>
          <w:sz w:val="26"/>
          <w:szCs w:val="26"/>
        </w:rPr>
        <w:t>предоставляемых в настоящее время военнослужащим и членам их семей,</w:t>
      </w:r>
    </w:p>
    <w:p w:rsidR="00356889" w:rsidRPr="00852F72" w:rsidRDefault="00CC40ED" w:rsidP="00852F72">
      <w:pPr>
        <w:spacing w:after="0" w:line="240" w:lineRule="auto"/>
        <w:ind w:firstLine="284"/>
        <w:jc w:val="center"/>
        <w:rPr>
          <w:rFonts w:ascii="PT Astra Serif" w:hAnsi="PT Astra Serif"/>
          <w:b/>
          <w:sz w:val="26"/>
          <w:szCs w:val="26"/>
        </w:rPr>
      </w:pPr>
      <w:r w:rsidRPr="00852F72">
        <w:rPr>
          <w:rFonts w:ascii="PT Astra Serif" w:hAnsi="PT Astra Serif"/>
          <w:b/>
          <w:sz w:val="26"/>
          <w:szCs w:val="26"/>
        </w:rPr>
        <w:t xml:space="preserve">а также нормативных правовых актов, которыми они утверждены, по состоянию на </w:t>
      </w:r>
      <w:r w:rsidR="00E01CA3">
        <w:rPr>
          <w:rFonts w:ascii="PT Astra Serif" w:hAnsi="PT Astra Serif"/>
          <w:b/>
          <w:sz w:val="26"/>
          <w:szCs w:val="26"/>
        </w:rPr>
        <w:t>15</w:t>
      </w:r>
      <w:r w:rsidRPr="00852F72">
        <w:rPr>
          <w:rFonts w:ascii="PT Astra Serif" w:hAnsi="PT Astra Serif"/>
          <w:b/>
          <w:sz w:val="26"/>
          <w:szCs w:val="26"/>
        </w:rPr>
        <w:t>.</w:t>
      </w:r>
      <w:r w:rsidR="00E01CA3">
        <w:rPr>
          <w:rFonts w:ascii="PT Astra Serif" w:hAnsi="PT Astra Serif"/>
          <w:b/>
          <w:sz w:val="26"/>
          <w:szCs w:val="26"/>
        </w:rPr>
        <w:t>12</w:t>
      </w:r>
      <w:r w:rsidRPr="00852F72">
        <w:rPr>
          <w:rFonts w:ascii="PT Astra Serif" w:hAnsi="PT Astra Serif"/>
          <w:b/>
          <w:sz w:val="26"/>
          <w:szCs w:val="26"/>
        </w:rPr>
        <w:t>.202</w:t>
      </w:r>
      <w:r w:rsidR="006836B5" w:rsidRPr="00852F72">
        <w:rPr>
          <w:rFonts w:ascii="PT Astra Serif" w:hAnsi="PT Astra Serif"/>
          <w:b/>
          <w:sz w:val="26"/>
          <w:szCs w:val="26"/>
        </w:rPr>
        <w:t>5</w:t>
      </w:r>
      <w:r w:rsidR="002E6EFA" w:rsidRPr="00852F72">
        <w:rPr>
          <w:rFonts w:ascii="PT Astra Serif" w:hAnsi="PT Astra Serif"/>
          <w:b/>
          <w:sz w:val="26"/>
          <w:szCs w:val="26"/>
        </w:rPr>
        <w:t xml:space="preserve">, </w:t>
      </w:r>
    </w:p>
    <w:p w:rsidR="00CC40ED" w:rsidRPr="00852F72" w:rsidRDefault="002E6EFA" w:rsidP="00852F72">
      <w:pPr>
        <w:spacing w:after="0" w:line="240" w:lineRule="auto"/>
        <w:ind w:firstLine="284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52F72">
        <w:rPr>
          <w:rFonts w:ascii="PT Astra Serif" w:hAnsi="PT Astra Serif"/>
          <w:b/>
          <w:sz w:val="26"/>
          <w:szCs w:val="26"/>
        </w:rPr>
        <w:t xml:space="preserve">в том числе </w:t>
      </w:r>
      <w:r w:rsidR="00CC40ED" w:rsidRPr="00852F72">
        <w:rPr>
          <w:rFonts w:ascii="PT Astra Serif" w:hAnsi="PT Astra Serif"/>
          <w:b/>
          <w:sz w:val="26"/>
          <w:szCs w:val="26"/>
        </w:rPr>
        <w:t xml:space="preserve">согласно информации </w:t>
      </w:r>
      <w:r w:rsidR="00CC40ED" w:rsidRPr="00852F72">
        <w:rPr>
          <w:rFonts w:ascii="PT Astra Serif" w:hAnsi="PT Astra Serif" w:cs="Times New Roman"/>
          <w:b/>
          <w:sz w:val="26"/>
          <w:szCs w:val="26"/>
        </w:rPr>
        <w:t>органов местного самоуправления</w:t>
      </w:r>
      <w:r w:rsidR="00356889" w:rsidRPr="00852F72">
        <w:rPr>
          <w:rFonts w:ascii="PT Astra Serif" w:hAnsi="PT Astra Serif" w:cs="Times New Roman"/>
          <w:b/>
          <w:sz w:val="26"/>
          <w:szCs w:val="26"/>
        </w:rPr>
        <w:t xml:space="preserve"> Чувашской Республики</w:t>
      </w:r>
    </w:p>
    <w:p w:rsidR="00CC40ED" w:rsidRPr="00852F72" w:rsidRDefault="00CC40ED" w:rsidP="00852F7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99"/>
        <w:gridCol w:w="4101"/>
        <w:gridCol w:w="5251"/>
        <w:gridCol w:w="4835"/>
      </w:tblGrid>
      <w:tr w:rsidR="007D4B70" w:rsidRPr="00F44D5E" w:rsidTr="00095769">
        <w:tc>
          <w:tcPr>
            <w:tcW w:w="599" w:type="dxa"/>
          </w:tcPr>
          <w:p w:rsidR="005C02D0" w:rsidRPr="00F44D5E" w:rsidRDefault="005C02D0" w:rsidP="00F44D5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1" w:type="dxa"/>
          </w:tcPr>
          <w:p w:rsidR="005C02D0" w:rsidRPr="00F44D5E" w:rsidRDefault="00E14917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</w:t>
            </w:r>
            <w:r w:rsidR="00BA01BF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униципальная л</w:t>
            </w:r>
            <w:r w:rsidR="005C02D0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5251" w:type="dxa"/>
          </w:tcPr>
          <w:p w:rsidR="005C02D0" w:rsidRPr="00F44D5E" w:rsidRDefault="005C02D0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4835" w:type="dxa"/>
          </w:tcPr>
          <w:p w:rsidR="005C02D0" w:rsidRPr="00F44D5E" w:rsidRDefault="005C02D0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F44D5E" w:rsidTr="00095769">
        <w:tc>
          <w:tcPr>
            <w:tcW w:w="599" w:type="dxa"/>
          </w:tcPr>
          <w:p w:rsidR="005C02D0" w:rsidRPr="00F44D5E" w:rsidRDefault="005C02D0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5C02D0" w:rsidRPr="00F44D5E" w:rsidRDefault="005C02D0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5C02D0" w:rsidRPr="00F44D5E" w:rsidRDefault="005C02D0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5C02D0" w:rsidRPr="00F44D5E" w:rsidRDefault="005C02D0" w:rsidP="00F44D5E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F44D5E" w:rsidTr="00964FE7">
        <w:tc>
          <w:tcPr>
            <w:tcW w:w="14786" w:type="dxa"/>
            <w:gridSpan w:val="4"/>
          </w:tcPr>
          <w:p w:rsidR="005F7B19" w:rsidRPr="00F44D5E" w:rsidRDefault="005F7B19" w:rsidP="00F44D5E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атырский </w:t>
            </w:r>
            <w:r w:rsidR="00F04E8D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F44D5E" w:rsidTr="00095769">
        <w:tc>
          <w:tcPr>
            <w:tcW w:w="599" w:type="dxa"/>
          </w:tcPr>
          <w:p w:rsidR="00BF2C92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147AE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B7F00" w:rsidRPr="00F44D5E" w:rsidRDefault="00F04E8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</w:t>
            </w:r>
            <w:r w:rsidR="00A06425">
              <w:rPr>
                <w:rFonts w:ascii="PT Astra Serif" w:hAnsi="PT Astra Serif" w:cs="Times New Roman"/>
                <w:sz w:val="24"/>
                <w:szCs w:val="24"/>
              </w:rPr>
              <w:t xml:space="preserve">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Алатырского муниципального округа </w:t>
            </w:r>
            <w:r w:rsidR="00F44D5E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  <w:p w:rsidR="00535F60" w:rsidRPr="00F44D5E" w:rsidRDefault="00535F6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F44D5E" w:rsidRDefault="00535F6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F44D5E" w:rsidRDefault="00535F6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F44D5E" w:rsidRDefault="00535F6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2DC" w:rsidRPr="00F44D5E" w:rsidRDefault="006402D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30A8A" w:rsidRPr="00F44D5E" w:rsidRDefault="00430A8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27E2B" w:rsidRPr="00F44D5E" w:rsidRDefault="006836B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: 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</w:t>
            </w:r>
            <w:r w:rsidR="00852F72" w:rsidRPr="00F44D5E">
              <w:rPr>
                <w:rFonts w:ascii="PT Astra Serif" w:hAnsi="PT Astra Serif" w:cs="Times New Roman"/>
                <w:sz w:val="24"/>
                <w:szCs w:val="24"/>
              </w:rPr>
              <w:t>сонской и Запорожской областей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казом Президента Российской Федерации от 21.09.2022 № 647 "Об объявлении частичной мобилизации в Российской Федерации" (далее -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каз Президента Российской Федерации от 21.09.2022 № 647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;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заключивших контракт о добровольном содействии в выполнении задач, возложенны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Вооруженные Силы Российской Федерации, принимающих участие в специальной военной операции;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оходящих военную службу в Вооруженных Силах Российской Федерации по контракту, принимающих участие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;</w:t>
            </w:r>
          </w:p>
          <w:p w:rsidR="00BF2C92" w:rsidRPr="00F44D5E" w:rsidRDefault="00F27E2B" w:rsidP="00A06425">
            <w:pPr>
              <w:ind w:firstLine="284"/>
              <w:jc w:val="both"/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указанных в подпунктах 1-5 постановления Алатырского муниципального округа от 02.04.2025 № 340 "Об утверждении Положения о порядке взимания и использ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, погибших (умерших) в результате участия</w:t>
            </w:r>
            <w:r w:rsidR="00A06425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.</w:t>
            </w:r>
          </w:p>
        </w:tc>
        <w:tc>
          <w:tcPr>
            <w:tcW w:w="4835" w:type="dxa"/>
          </w:tcPr>
          <w:p w:rsidR="006836B5" w:rsidRPr="00F44D5E" w:rsidRDefault="00F04E8D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D5734" w:rsidRPr="00F44D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Алатырского муниципального округа </w:t>
            </w:r>
            <w:r w:rsidR="000D543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увашской Республик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6836B5" w:rsidRPr="00F44D5E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6836B5"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6836B5"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6836B5" w:rsidRPr="00F44D5E">
              <w:rPr>
                <w:rFonts w:ascii="PT Astra Serif" w:hAnsi="PT Astra Serif" w:cs="Times New Roman"/>
                <w:sz w:val="24"/>
                <w:szCs w:val="24"/>
              </w:rPr>
              <w:t>340</w:t>
            </w:r>
            <w:r w:rsidR="00E3069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D67A06" w:rsidRPr="00F44D5E">
              <w:rPr>
                <w:rFonts w:ascii="PT Astra Serif" w:hAnsi="PT Astra Serif" w:cs="Times New Roman"/>
                <w:sz w:val="24"/>
                <w:szCs w:val="24"/>
              </w:rPr>
              <w:t>Об</w:t>
            </w:r>
            <w:r w:rsidR="006836B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тверждении Положения о порядке взимания и использ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</w:t>
            </w:r>
            <w:r w:rsidR="00852F7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402DC" w:rsidRPr="00F44D5E" w:rsidRDefault="006402D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7E2B" w:rsidRPr="00F44D5E" w:rsidTr="00095769">
        <w:tc>
          <w:tcPr>
            <w:tcW w:w="599" w:type="dxa"/>
          </w:tcPr>
          <w:p w:rsidR="00F27E2B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F27E2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униципальных образовательных организаций и образовательных учреждений дополнительного образования города Алатыря детьм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являющимися членами семей граждан Российской Федерации, принимающих участие в специальной военной операции.   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культуры и физкультурно – спортивных организаций города Алатыря детьми являющихся членами семей граждан Российской Федерации призванных на военную службу по мобилизации в Вооруженные Силы Российской Федерации</w:t>
            </w:r>
          </w:p>
        </w:tc>
        <w:tc>
          <w:tcPr>
            <w:tcW w:w="5251" w:type="dxa"/>
          </w:tcPr>
          <w:p w:rsidR="00F27E2B" w:rsidRPr="00F44D5E" w:rsidRDefault="00F27E2B" w:rsidP="00F44D5E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44D5E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anchor="/document/405309425/entry/0" w:history="1">
              <w:r w:rsidRPr="00F44D5E">
                <w:rPr>
                  <w:rFonts w:ascii="PT Astra Serif" w:hAnsi="PT Astra Serif"/>
                  <w:color w:val="22272F"/>
                  <w:sz w:val="24"/>
                  <w:szCs w:val="24"/>
                  <w:shd w:val="clear" w:color="auto" w:fill="FFFFFF"/>
                </w:rPr>
                <w:t>Указом</w:t>
              </w:r>
            </w:hyperlink>
            <w:r w:rsidRPr="00F44D5E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 xml:space="preserve"> Президента Российской от 21.09.2022 № 647, и </w:t>
            </w:r>
            <w:r w:rsidRPr="00F44D5E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lastRenderedPageBreak/>
              <w:t>лиц,принимающих участие в специальной военной операции, а также погибших (умерших) в ходе участия в специальной военной операции на территориях Донецкой Народной Республики, Луганской Народной Республики, Херсонской и Запорожской областей и Украины.</w:t>
            </w:r>
          </w:p>
        </w:tc>
        <w:tc>
          <w:tcPr>
            <w:tcW w:w="4835" w:type="dxa"/>
          </w:tcPr>
          <w:p w:rsidR="00F27E2B" w:rsidRPr="00F44D5E" w:rsidRDefault="00F27E2B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орода Алатыря Чувашской Республики от 31.10.2022 №</w:t>
            </w:r>
            <w:r w:rsidR="00D544F7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758 "О мерах поддержки членов семей лиц, призванных на военную службу по мобилизации на территор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а Алатыря Чувашской Республики", и лиц, принимающих участие в специальной военной операции".</w:t>
            </w:r>
          </w:p>
          <w:p w:rsidR="00F27E2B" w:rsidRPr="00F44D5E" w:rsidRDefault="00F27E2B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27E2B" w:rsidRPr="00F44D5E" w:rsidTr="00095769">
        <w:tc>
          <w:tcPr>
            <w:tcW w:w="599" w:type="dxa"/>
          </w:tcPr>
          <w:p w:rsidR="00F27E2B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F27E2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562BB" w:rsidRPr="00F44D5E" w:rsidRDefault="00B562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беспечение приема детей в муниципальные организации, осуществляющие образовательную деятельность по реализации образовательных программ дошкольного образования, в первоочередном порядке.</w:t>
            </w: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27E2B" w:rsidRPr="00F44D5E" w:rsidRDefault="00F27E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27E2B" w:rsidRPr="00F44D5E" w:rsidRDefault="00B562BB" w:rsidP="00F44D5E">
            <w:pPr>
              <w:ind w:firstLine="284"/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 участников специальной военной операции  на территории Украины, Донецкой Народной Республики, Луганской Народной Республики, Запорожской и Херсонской областях, военнослужащих по контракту, военнослужащих, добровольцев, мобилизованных лиц в период их участия в специальной военной операции, погибших (умерших) в результате участия в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ом Чувашской Республики  патронатную семью.</w:t>
            </w:r>
          </w:p>
        </w:tc>
        <w:tc>
          <w:tcPr>
            <w:tcW w:w="4835" w:type="dxa"/>
          </w:tcPr>
          <w:p w:rsidR="00F27E2B" w:rsidRPr="00F44D5E" w:rsidRDefault="00B562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атырского муниципального округа</w:t>
            </w:r>
            <w:r w:rsidR="00A9538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D544F7" w:rsidRPr="00F44D5E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D544F7"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D544F7"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D544F7" w:rsidRPr="00F44D5E">
              <w:rPr>
                <w:rFonts w:ascii="PT Astra Serif" w:hAnsi="PT Astra Serif" w:cs="Times New Roman"/>
                <w:sz w:val="24"/>
                <w:szCs w:val="24"/>
              </w:rPr>
              <w:t>496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Административного регламента предоставления муниципальной услуги "</w:t>
            </w:r>
            <w:r w:rsidR="00D544F7" w:rsidRPr="00F44D5E">
              <w:rPr>
                <w:rFonts w:ascii="PT Astra Serif" w:hAnsi="PT Astra Serif" w:cs="Times New Roman"/>
                <w:sz w:val="24"/>
                <w:szCs w:val="24"/>
              </w:rPr>
              <w:t>Прием заявлений, постановка на учет и направления детей в муниципальные образовательные организации, реализующие образовательную программу дошкольного образования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A9538C" w:rsidRPr="00F44D5E" w:rsidTr="00095769">
        <w:tc>
          <w:tcPr>
            <w:tcW w:w="599" w:type="dxa"/>
          </w:tcPr>
          <w:p w:rsidR="00A9538C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9538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A9538C" w:rsidRPr="00F44D5E" w:rsidRDefault="00A9538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Бесплатное предоставление путевок </w:t>
            </w:r>
            <w:r w:rsidRPr="00F44D5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в организациях отдыха детей и их оздоровления сезонного или </w:t>
            </w:r>
            <w:r w:rsidRPr="00F44D5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круглогодичного действия в период участия военнослужащих по контракту, военнослужащих, добровольцев, мобилизованных лиц в специальной военной операции, погибших (умерших) в результате участия в специальной военной операции.</w:t>
            </w:r>
          </w:p>
        </w:tc>
        <w:tc>
          <w:tcPr>
            <w:tcW w:w="5251" w:type="dxa"/>
          </w:tcPr>
          <w:p w:rsidR="00A9538C" w:rsidRPr="00F44D5E" w:rsidRDefault="00A9538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участников специальной военной операции, обучающиеся в образовательных организация Алатырског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.</w:t>
            </w:r>
          </w:p>
          <w:p w:rsidR="00A9538C" w:rsidRPr="00F44D5E" w:rsidRDefault="00A9538C" w:rsidP="00F44D5E">
            <w:pPr>
              <w:shd w:val="clear" w:color="auto" w:fill="FFFFFF"/>
              <w:ind w:firstLine="284"/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5" w:type="dxa"/>
          </w:tcPr>
          <w:p w:rsidR="00A9538C" w:rsidRPr="00F44D5E" w:rsidRDefault="00A9538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Алатырского муниципального округа Чувашской Республики от 17.03.2025 № 277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организации отдыха детей, их оздоровления и занятости в Алатырском муниципальном округе Чувашской Республики".</w:t>
            </w:r>
          </w:p>
          <w:p w:rsidR="00A9538C" w:rsidRPr="00F44D5E" w:rsidRDefault="00A9538C" w:rsidP="00F44D5E">
            <w:pPr>
              <w:shd w:val="clear" w:color="auto" w:fill="FFFFFF"/>
              <w:ind w:firstLine="284"/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9538C" w:rsidRPr="00F44D5E" w:rsidTr="00095769">
        <w:tc>
          <w:tcPr>
            <w:tcW w:w="599" w:type="dxa"/>
          </w:tcPr>
          <w:p w:rsidR="00A9538C" w:rsidRPr="004B2C5F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B2C5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A9538C" w:rsidRPr="004B2C5F" w:rsidRDefault="000D543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2C5F">
              <w:rPr>
                <w:rFonts w:ascii="PT Astra Serif" w:hAnsi="PT Astra Serif" w:cs="Times New Roman"/>
                <w:sz w:val="24"/>
                <w:szCs w:val="24"/>
              </w:rPr>
              <w:t>Социальная помощь на приобретение дров, строительных материалов</w:t>
            </w:r>
          </w:p>
        </w:tc>
        <w:tc>
          <w:tcPr>
            <w:tcW w:w="5251" w:type="dxa"/>
          </w:tcPr>
          <w:p w:rsidR="00A9538C" w:rsidRPr="004B2C5F" w:rsidRDefault="001A30DC" w:rsidP="00F44D5E">
            <w:pPr>
              <w:ind w:firstLine="284"/>
              <w:jc w:val="both"/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</w:pPr>
            <w:r w:rsidRPr="004B2C5F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 и  ч</w:t>
            </w:r>
            <w:r w:rsidR="000D5435" w:rsidRPr="004B2C5F">
              <w:rPr>
                <w:rFonts w:ascii="PT Astra Serif" w:hAnsi="PT Astra Serif" w:cs="Times New Roman"/>
                <w:sz w:val="24"/>
                <w:szCs w:val="24"/>
              </w:rPr>
              <w:t xml:space="preserve">лены </w:t>
            </w:r>
            <w:r w:rsidRPr="004B2C5F">
              <w:rPr>
                <w:rFonts w:ascii="PT Astra Serif" w:hAnsi="PT Astra Serif" w:cs="Times New Roman"/>
                <w:sz w:val="24"/>
                <w:szCs w:val="24"/>
              </w:rPr>
              <w:t xml:space="preserve">их </w:t>
            </w:r>
            <w:r w:rsidR="000D5435" w:rsidRPr="004B2C5F">
              <w:rPr>
                <w:rFonts w:ascii="PT Astra Serif" w:hAnsi="PT Astra Serif" w:cs="Times New Roman"/>
                <w:sz w:val="24"/>
                <w:szCs w:val="24"/>
              </w:rPr>
              <w:t>семей.</w:t>
            </w:r>
          </w:p>
        </w:tc>
        <w:tc>
          <w:tcPr>
            <w:tcW w:w="4835" w:type="dxa"/>
          </w:tcPr>
          <w:p w:rsidR="00A9538C" w:rsidRPr="00F44D5E" w:rsidRDefault="000D5435" w:rsidP="004B2C5F">
            <w:pPr>
              <w:ind w:firstLine="28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остановление администрации Алатырского муниципального округа Чувашской Республики от 0</w:t>
            </w:r>
            <w:r w:rsidR="001A30DC"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</w:t>
            </w:r>
            <w:r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.0</w:t>
            </w:r>
            <w:r w:rsidR="001A30DC"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</w:t>
            </w:r>
            <w:r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.202</w:t>
            </w:r>
            <w:r w:rsidR="001A30DC"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</w:t>
            </w:r>
            <w:r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№ </w:t>
            </w:r>
            <w:r w:rsidR="001A30DC"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09</w:t>
            </w:r>
            <w:r w:rsidRPr="004B2C5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"О порядке использования бюджетных ассигнований резервного фонда администрации Алатырского муниципального округа Чувашской Республики".</w:t>
            </w:r>
          </w:p>
        </w:tc>
      </w:tr>
      <w:tr w:rsidR="001A30DC" w:rsidRPr="00F44D5E" w:rsidTr="00095769">
        <w:tc>
          <w:tcPr>
            <w:tcW w:w="599" w:type="dxa"/>
          </w:tcPr>
          <w:p w:rsidR="001A30DC" w:rsidRPr="00F44D5E" w:rsidRDefault="001A30DC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1A30DC" w:rsidRPr="00F44D5E" w:rsidRDefault="001A30DC" w:rsidP="00F44D5E">
            <w:pPr>
              <w:ind w:firstLine="284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</w:t>
            </w:r>
            <w:r w:rsidR="00306035"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о договорам аренды имущества, находящегося в муниципальной собственности</w:t>
            </w:r>
            <w:r w:rsidR="00306035" w:rsidRPr="00F44D5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</w:tcPr>
          <w:p w:rsidR="001A30DC" w:rsidRPr="00F44D5E" w:rsidRDefault="001A30D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9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0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1A30DC" w:rsidRPr="00F44D5E" w:rsidRDefault="001A30DC" w:rsidP="00F44D5E">
            <w:pPr>
              <w:ind w:firstLine="28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Постановление администрации Алатырского муниципального округа Чувашской Республики от 0</w:t>
            </w:r>
            <w:r w:rsidR="00306035"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</w:t>
            </w:r>
            <w:r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.0</w:t>
            </w:r>
            <w:r w:rsidR="00306035"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</w:t>
            </w:r>
            <w:r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.2023 № </w:t>
            </w:r>
            <w:r w:rsidR="00306035"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15</w:t>
            </w:r>
            <w:r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"</w:t>
            </w:r>
            <w:r w:rsidR="00306035"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Алатырского муниципального округа, в связи с частичной мобилизацией</w:t>
            </w:r>
            <w:r w:rsidRPr="00F44D5E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".</w:t>
            </w:r>
          </w:p>
          <w:p w:rsidR="00306035" w:rsidRPr="00F44D5E" w:rsidRDefault="00306035" w:rsidP="00F44D5E">
            <w:pPr>
              <w:ind w:firstLine="284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5F7B19" w:rsidRPr="00F44D5E" w:rsidTr="00964FE7">
        <w:tc>
          <w:tcPr>
            <w:tcW w:w="14786" w:type="dxa"/>
            <w:gridSpan w:val="4"/>
          </w:tcPr>
          <w:p w:rsidR="005F7B19" w:rsidRPr="00F44D5E" w:rsidRDefault="005F7B19" w:rsidP="00F44D5E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ликовский </w:t>
            </w:r>
            <w:r w:rsidR="006B28FD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F44D5E" w:rsidTr="00095769">
        <w:tc>
          <w:tcPr>
            <w:tcW w:w="599" w:type="dxa"/>
          </w:tcPr>
          <w:p w:rsidR="005C02D0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803549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8700F" w:rsidRPr="00F44D5E" w:rsidRDefault="0048700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48700F" w:rsidRPr="00F44D5E" w:rsidRDefault="0048700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700F" w:rsidRPr="00F44D5E" w:rsidRDefault="0048700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F44D5E" w:rsidRDefault="005C02D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1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;</w:t>
            </w:r>
          </w:p>
          <w:p w:rsidR="005C02D0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FC696D" w:rsidRPr="00F44D5E" w:rsidRDefault="00796C05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Аликовского муниципального округа Чувашской Республики </w:t>
            </w:r>
            <w:r w:rsidR="00FC696D" w:rsidRPr="00F44D5E">
              <w:rPr>
                <w:rFonts w:ascii="PT Astra Serif" w:hAnsi="PT Astra Serif" w:cs="PT Astra Serif"/>
                <w:sz w:val="24"/>
                <w:szCs w:val="24"/>
              </w:rPr>
              <w:t>от 16.01.2025 № 34 "Об установлении платы за присмотр и уход за детьми в муниципальных образовательных организациях, реализующих образовательные программы дошкольного образования".</w:t>
            </w:r>
          </w:p>
          <w:p w:rsidR="005C02D0" w:rsidRPr="00F44D5E" w:rsidRDefault="00FB3774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96D" w:rsidRPr="00F44D5E" w:rsidTr="00095769">
        <w:tc>
          <w:tcPr>
            <w:tcW w:w="599" w:type="dxa"/>
          </w:tcPr>
          <w:p w:rsidR="00FC696D" w:rsidRPr="00F44D5E" w:rsidRDefault="002978C6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FC696D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мероприятий, проводимых муниципальным бюджетным учреждением культуры "Централизованная библиотечная система" Аликовского муниципального округа Чувашской Республики</w:t>
            </w:r>
          </w:p>
        </w:tc>
        <w:tc>
          <w:tcPr>
            <w:tcW w:w="5251" w:type="dxa"/>
          </w:tcPr>
          <w:p w:rsidR="00FC696D" w:rsidRPr="00F44D5E" w:rsidRDefault="00FC696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.</w:t>
            </w:r>
          </w:p>
        </w:tc>
        <w:tc>
          <w:tcPr>
            <w:tcW w:w="4835" w:type="dxa"/>
          </w:tcPr>
          <w:p w:rsidR="00FC696D" w:rsidRPr="00F44D5E" w:rsidRDefault="00FC696D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муниципального округа 13.04.2023 № 486 "Об установлении предельных цен на платные услуги, предоставляемые муниципальным бюджетным учреждением культуры "Централизованная библиотечная система" Аликовского муниципального округа Чувашской Республики.</w:t>
            </w:r>
          </w:p>
        </w:tc>
      </w:tr>
      <w:tr w:rsidR="00D915F6" w:rsidRPr="00F44D5E" w:rsidTr="00095769">
        <w:tc>
          <w:tcPr>
            <w:tcW w:w="599" w:type="dxa"/>
          </w:tcPr>
          <w:p w:rsidR="00D915F6" w:rsidRPr="00F44D5E" w:rsidRDefault="002978C6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915F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D915F6" w:rsidRPr="00F44D5E" w:rsidRDefault="00D915F6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казание единовременной материальной помощи членам семей участников специальной военной операции</w:t>
            </w:r>
          </w:p>
        </w:tc>
        <w:tc>
          <w:tcPr>
            <w:tcW w:w="5251" w:type="dxa"/>
          </w:tcPr>
          <w:p w:rsidR="00D915F6" w:rsidRPr="00F44D5E" w:rsidRDefault="00D915F6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.</w:t>
            </w:r>
          </w:p>
        </w:tc>
        <w:tc>
          <w:tcPr>
            <w:tcW w:w="4835" w:type="dxa"/>
          </w:tcPr>
          <w:p w:rsidR="00D915F6" w:rsidRPr="00F44D5E" w:rsidRDefault="00D915F6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я Аликовского муниципального округа Чувашской Республики от </w:t>
            </w:r>
            <w:r w:rsidR="001E7E31" w:rsidRPr="00F44D5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1E7E31" w:rsidRPr="00F44D5E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1E7E31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134 "Об утверждении Порядка оказания единовременной материальной помощи членам семей участников специальной военной операции".</w:t>
            </w:r>
          </w:p>
        </w:tc>
      </w:tr>
      <w:tr w:rsidR="00D915F6" w:rsidRPr="00F44D5E" w:rsidTr="00095769">
        <w:tc>
          <w:tcPr>
            <w:tcW w:w="599" w:type="dxa"/>
          </w:tcPr>
          <w:p w:rsidR="00D915F6" w:rsidRPr="00F44D5E" w:rsidRDefault="002978C6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E7E3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E7E31" w:rsidRPr="00F44D5E" w:rsidRDefault="001E7E3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ем в первоочередном порядке в образовательные организации, реализующие образовательные программы дошкольного образования.</w:t>
            </w:r>
          </w:p>
          <w:p w:rsidR="00D915F6" w:rsidRPr="00F44D5E" w:rsidRDefault="00D915F6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1E7E31" w:rsidRPr="00F44D5E" w:rsidRDefault="001E7E3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етеранов боевых действий, принимающих (принимавших) участие в специальной военной операции</w:t>
            </w:r>
          </w:p>
          <w:p w:rsidR="00D915F6" w:rsidRPr="00F44D5E" w:rsidRDefault="00D915F6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D915F6" w:rsidRPr="00F44D5E" w:rsidRDefault="001E7E3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Аликовского муниципального округа Чувашской Республики от 26.04.2023 № 569 "Об утверждении административного регламента Аликовского муниципального округа по предоставлению муниципальной услуги "Постановка на учет и направлени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5F7B19" w:rsidRPr="00F44D5E" w:rsidTr="00964FE7">
        <w:tc>
          <w:tcPr>
            <w:tcW w:w="14786" w:type="dxa"/>
            <w:gridSpan w:val="4"/>
          </w:tcPr>
          <w:p w:rsidR="005F7B19" w:rsidRPr="00F44D5E" w:rsidRDefault="005F7B19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Батыревский </w:t>
            </w:r>
            <w:r w:rsidR="00181CFA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EA3E5D" w:rsidRPr="00F44D5E" w:rsidTr="00095769">
        <w:tc>
          <w:tcPr>
            <w:tcW w:w="599" w:type="dxa"/>
          </w:tcPr>
          <w:p w:rsidR="00EA3E5D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A3E5D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муниципальными учреждениями культуры, физкультурно-спортивными организациями, находящимися в ведении администрации Батыревского муниципального округа Чувашской Республики;</w:t>
            </w:r>
          </w:p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Батыревского муниципального округа Чувашской Республики;</w:t>
            </w:r>
          </w:p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детей участников специальной военной операции в группы продленного дня (при наличии данных групп) в муниципальных образовательных организациях Батыревского муниципального округа Чувашской Республики;</w:t>
            </w:r>
          </w:p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зачисление в первоочередном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рядке в организации, реализующие дополнительные образовательные программы спортивной подготовки, находящиеся в ведении Батыревского муниципального округа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;</w:t>
            </w:r>
          </w:p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семей муниципальные образовательные организации Батыревского муниципального округа Чувашской Республики, реализующие программы дошкольного образования;</w:t>
            </w:r>
          </w:p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их семей муниципальные образовательные организац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атыревского муниципального округа Чувашской Республики, реализующие программы начального общего, основного общего и среднего общего образования.</w:t>
            </w:r>
          </w:p>
        </w:tc>
        <w:tc>
          <w:tcPr>
            <w:tcW w:w="5251" w:type="dxa"/>
          </w:tcPr>
          <w:p w:rsidR="00EA3E5D" w:rsidRPr="00F44D5E" w:rsidRDefault="00EA3E5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</w:t>
            </w:r>
            <w:r w:rsidR="00FD5217" w:rsidRPr="00F44D5E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</w:t>
            </w:r>
            <w:r w:rsidR="003B2611" w:rsidRPr="00F44D5E">
              <w:rPr>
                <w:rFonts w:ascii="PT Astra Serif" w:hAnsi="PT Astra Serif" w:cs="Times New Roman"/>
                <w:sz w:val="24"/>
                <w:szCs w:val="24"/>
              </w:rPr>
              <w:t>ов специальной военной операции.</w:t>
            </w:r>
          </w:p>
        </w:tc>
        <w:tc>
          <w:tcPr>
            <w:tcW w:w="4835" w:type="dxa"/>
          </w:tcPr>
          <w:p w:rsidR="00EA3E5D" w:rsidRPr="00F44D5E" w:rsidRDefault="00EA3E5D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муниципального округа Чувашской Республики от 09.11.2023</w:t>
            </w:r>
            <w:r w:rsidR="00DA6AC8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1331 "О мерах поддержки членов семей участников специальной военной операции в Батыревском муниципальном округе Чувашской Республики"</w:t>
            </w:r>
            <w:r w:rsidR="00E3069C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4C4F0D" w:rsidRPr="00F44D5E" w:rsidTr="00095769">
        <w:tc>
          <w:tcPr>
            <w:tcW w:w="599" w:type="dxa"/>
          </w:tcPr>
          <w:p w:rsidR="004C4F0D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D2A8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C4F0D" w:rsidRPr="00F44D5E" w:rsidRDefault="004C4F0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неочередное, первоочередное и преимущественное предоставление мест</w:t>
            </w:r>
            <w:r w:rsidR="00667324" w:rsidRPr="00F44D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дошкольны</w:t>
            </w:r>
            <w:r w:rsidR="00667324" w:rsidRPr="00F44D5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</w:t>
            </w:r>
            <w:r w:rsidR="00667324" w:rsidRPr="00F44D5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</w:t>
            </w:r>
            <w:r w:rsidR="00667324" w:rsidRPr="00F44D5E">
              <w:rPr>
                <w:rFonts w:ascii="PT Astra Serif" w:hAnsi="PT Astra Serif" w:cs="Times New Roman"/>
                <w:sz w:val="24"/>
                <w:szCs w:val="24"/>
              </w:rPr>
              <w:t>ия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</w:p>
        </w:tc>
        <w:tc>
          <w:tcPr>
            <w:tcW w:w="5251" w:type="dxa"/>
          </w:tcPr>
          <w:p w:rsidR="004C4F0D" w:rsidRDefault="004C4F0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4C4F0D" w:rsidRDefault="004C4F0D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 w:rsidR="00AA2883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AA2883" w:rsidRPr="00F44D5E" w:rsidRDefault="00AA2883" w:rsidP="00AA28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2883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A2883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проходящих военную </w:t>
            </w:r>
            <w:r w:rsidRPr="00AA288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у по контракту, уволенных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A2883">
              <w:rPr>
                <w:rFonts w:ascii="PT Astra Serif" w:hAnsi="PT Astra Serif" w:cs="Times New Roman"/>
                <w:sz w:val="24"/>
                <w:szCs w:val="24"/>
              </w:rPr>
              <w:t>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4C4F0D" w:rsidRPr="00F44D5E" w:rsidRDefault="004C4F0D" w:rsidP="00F44D5E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становление администрации           Батыревского муниципального округа Чувашской Республики от 31.03.2023 № 290 "Об утверждении Административного регламента предоставления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4C4F0D" w:rsidRPr="00F44D5E" w:rsidTr="00095769">
        <w:tc>
          <w:tcPr>
            <w:tcW w:w="599" w:type="dxa"/>
          </w:tcPr>
          <w:p w:rsidR="004C4F0D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1D2A8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C4F0D" w:rsidRPr="00F44D5E" w:rsidRDefault="00667324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во внеочередном порядке – места в муниципальных общеобразовательных организациях по месту жительства их семей.</w:t>
            </w:r>
          </w:p>
        </w:tc>
        <w:tc>
          <w:tcPr>
            <w:tcW w:w="5251" w:type="dxa"/>
          </w:tcPr>
          <w:p w:rsidR="00667324" w:rsidRPr="00F44D5E" w:rsidRDefault="00667324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667324" w:rsidRPr="00F44D5E" w:rsidRDefault="00667324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4C4F0D" w:rsidRPr="00F44D5E" w:rsidRDefault="00667324" w:rsidP="00F44D5E">
            <w:pPr>
              <w:ind w:firstLine="23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администрации           Батыревского муниципального округа Чувашской Республики от 29.08.2023 </w:t>
            </w:r>
            <w:r w:rsidR="008116EC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№ 1004 "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, муниципальной услуги "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Батыревского муниципального округа Чувашской Республики".</w:t>
            </w:r>
          </w:p>
        </w:tc>
      </w:tr>
      <w:tr w:rsidR="00667324" w:rsidRPr="00F44D5E" w:rsidTr="00095769">
        <w:tc>
          <w:tcPr>
            <w:tcW w:w="599" w:type="dxa"/>
          </w:tcPr>
          <w:p w:rsidR="00667324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D2A8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667324" w:rsidRPr="00F44D5E" w:rsidRDefault="00667324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 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ях</w:t>
            </w:r>
          </w:p>
          <w:p w:rsidR="00DD6272" w:rsidRPr="00F44D5E" w:rsidRDefault="00DD6272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D6272" w:rsidRPr="00F44D5E" w:rsidRDefault="00DD6272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72663F" w:rsidRPr="00F44D5E" w:rsidRDefault="00DD6272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</w:t>
            </w:r>
            <w:r w:rsidR="0072663F" w:rsidRPr="00F44D5E">
              <w:rPr>
                <w:rFonts w:ascii="PT Astra Serif" w:hAnsi="PT Astra Serif" w:cs="Times New Roman"/>
                <w:sz w:val="24"/>
                <w:szCs w:val="24"/>
              </w:rPr>
              <w:t>ет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2663F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раждан Российской Федерации, </w:t>
            </w:r>
            <w:r w:rsidR="0072663F"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ходящих военную службу в Вооруженных Силах Российской Федерации по контракту,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72663F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72663F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72663F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раждан, призванных на военную службу по мобилизации в Вооруженные Силы Российской Федерации в соответствии с 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2663F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;</w:t>
            </w:r>
          </w:p>
          <w:p w:rsidR="00667324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DD6272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667324" w:rsidRPr="00F44D5E" w:rsidRDefault="00667324" w:rsidP="00F44D5E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          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Батыревского муниципального округа Чувашской Республики от </w:t>
            </w:r>
            <w:r w:rsidR="00DD6272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06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DD6272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.202</w:t>
            </w:r>
            <w:r w:rsidR="00DD6272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8116EC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</w:t>
            </w:r>
            <w:r w:rsidR="00DD6272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1064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"</w:t>
            </w:r>
            <w:r w:rsidR="00DD6272"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Об утверждении Положения о плате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образовательных организациях Батыревского муниципального округа Чувашской Республики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".</w:t>
            </w:r>
          </w:p>
          <w:p w:rsidR="00DD6272" w:rsidRPr="00F44D5E" w:rsidRDefault="00DD6272" w:rsidP="00F44D5E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C7AC4" w:rsidRPr="00F44D5E" w:rsidTr="00095769">
        <w:tc>
          <w:tcPr>
            <w:tcW w:w="599" w:type="dxa"/>
          </w:tcPr>
          <w:p w:rsidR="00CC7AC4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F237B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CC7AC4" w:rsidRPr="00F44D5E" w:rsidRDefault="00F237BB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ые путевки в организации отдыха детей и их оздоровления сезонного или круглогодичного действия</w:t>
            </w:r>
          </w:p>
        </w:tc>
        <w:tc>
          <w:tcPr>
            <w:tcW w:w="5251" w:type="dxa"/>
          </w:tcPr>
          <w:p w:rsidR="00CC7AC4" w:rsidRPr="00F44D5E" w:rsidRDefault="00F237BB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операции.</w:t>
            </w:r>
          </w:p>
        </w:tc>
        <w:tc>
          <w:tcPr>
            <w:tcW w:w="4835" w:type="dxa"/>
          </w:tcPr>
          <w:p w:rsidR="00CC7AC4" w:rsidRPr="00F44D5E" w:rsidRDefault="00F237BB" w:rsidP="00F44D5E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          Батыревского муниципального округа Чувашской Республики от 13.03.2024 № 272 "Об организации отдыха детей и их оздоровления в Батыревском муниципальном округе Чувашской республики в 2024 году".</w:t>
            </w:r>
          </w:p>
        </w:tc>
      </w:tr>
      <w:tr w:rsidR="00DB1EA5" w:rsidRPr="00F44D5E" w:rsidTr="00095769">
        <w:tc>
          <w:tcPr>
            <w:tcW w:w="599" w:type="dxa"/>
          </w:tcPr>
          <w:p w:rsidR="00DB1EA5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DB1EA5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D3145" w:rsidRPr="00F44D5E" w:rsidRDefault="001D3145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DB1EA5" w:rsidRPr="00F44D5E" w:rsidRDefault="001D3145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251" w:type="dxa"/>
          </w:tcPr>
          <w:p w:rsidR="00DB1EA5" w:rsidRPr="00F44D5E" w:rsidRDefault="001D3145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</w:t>
            </w:r>
            <w:r w:rsidR="00DB1EA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на военную службу по мобилизации в Вооруженные Силы Российской Федерации в соответствии с </w:t>
            </w:r>
            <w:hyperlink r:id="rId12" w:history="1">
              <w:r w:rsidR="00DB1EA5"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DB1EA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="00DB1EA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2022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DB1EA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щие военную службу по контракту, заключенному в соответствии с </w:t>
            </w:r>
            <w:hyperlink r:id="rId13" w:history="1">
              <w:r w:rsidR="00DB1EA5" w:rsidRPr="00F44D5E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="00DB1EA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4835" w:type="dxa"/>
          </w:tcPr>
          <w:p w:rsidR="00DB1EA5" w:rsidRPr="00F44D5E" w:rsidRDefault="00DB1EA5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Батыревского муниципального округа </w:t>
            </w: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</w:rPr>
              <w:t>Чувашской Республики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от 07.03.2023 № 161 "О предоставлении отсрочки уплаты арендной платы по договорам аренды имущества, находящегося в муниципальной собственности Батыревского муниципального округа Чувашской Республик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"</w:t>
            </w:r>
            <w:r w:rsidR="001D3145" w:rsidRPr="00F44D5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72663F" w:rsidRPr="00F44D5E" w:rsidTr="00095769">
        <w:tc>
          <w:tcPr>
            <w:tcW w:w="599" w:type="dxa"/>
          </w:tcPr>
          <w:p w:rsidR="0072663F" w:rsidRPr="00F44D5E" w:rsidRDefault="00DD6272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72663F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униципального автономного учреждения дополнительного образования "Спортивная школа "Паттар" Батыревског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5251" w:type="dxa"/>
          </w:tcPr>
          <w:p w:rsidR="0072663F" w:rsidRPr="00F44D5E" w:rsidRDefault="0072663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 и члены их семей.</w:t>
            </w:r>
          </w:p>
        </w:tc>
        <w:tc>
          <w:tcPr>
            <w:tcW w:w="4835" w:type="dxa"/>
          </w:tcPr>
          <w:p w:rsidR="0072663F" w:rsidRPr="00F44D5E" w:rsidRDefault="0072663F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Батыревского муниципального округа Чувашской Республики от 16.12.2024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№ 1772 "Об утверждении тарифов на платные услуги муниципального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втономного учреждения дополнительного образования "Спортивная школа "Паттар" Батыревского муниципального округа Чувашской Республики.</w:t>
            </w:r>
          </w:p>
        </w:tc>
      </w:tr>
      <w:tr w:rsidR="00AA2883" w:rsidRPr="00F44D5E" w:rsidTr="00095769">
        <w:tc>
          <w:tcPr>
            <w:tcW w:w="599" w:type="dxa"/>
          </w:tcPr>
          <w:p w:rsidR="00AA2883" w:rsidRPr="00F44D5E" w:rsidRDefault="00AA2883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AA2883" w:rsidRPr="00AA2883" w:rsidRDefault="00AA2883" w:rsidP="00AA28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2883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музеев Батыревского муниципального округа Чуваш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A2883" w:rsidRPr="00AA2883" w:rsidRDefault="00AA2883" w:rsidP="00AA28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2883">
              <w:rPr>
                <w:rFonts w:ascii="PT Astra Serif" w:hAnsi="PT Astra Serif" w:cs="Times New Roman"/>
                <w:sz w:val="24"/>
                <w:szCs w:val="24"/>
              </w:rPr>
              <w:t>Бесплатное и льготное посещение физкультурно-спортивных организаций.</w:t>
            </w:r>
          </w:p>
          <w:p w:rsidR="00AA2883" w:rsidRPr="00AA2883" w:rsidRDefault="00AA2883" w:rsidP="00AA28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2883">
              <w:rPr>
                <w:rFonts w:ascii="PT Astra Serif" w:hAnsi="PT Astra Serif" w:cs="Times New Roman"/>
                <w:sz w:val="24"/>
                <w:szCs w:val="24"/>
              </w:rPr>
              <w:t>Бесплатное и льготное посещение платных мероприятий организаций культуры и физкультурно-оздоровительных организаций</w:t>
            </w:r>
          </w:p>
          <w:p w:rsidR="00AA2883" w:rsidRPr="00F44D5E" w:rsidRDefault="00AA2883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A2883" w:rsidRPr="00AA2883" w:rsidRDefault="00AA2883" w:rsidP="00AA28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AA2883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AA2883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</w:t>
            </w:r>
            <w:r w:rsidRPr="00AA2883">
              <w:rPr>
                <w:rFonts w:ascii="PT Astra Serif" w:hAnsi="PT Astra Serif" w:cs="Times New Roman"/>
                <w:sz w:val="24"/>
                <w:szCs w:val="24"/>
              </w:rPr>
              <w:t>роживающих в Чувашской Республике.</w:t>
            </w:r>
          </w:p>
          <w:p w:rsidR="00AA2883" w:rsidRPr="00AA2883" w:rsidRDefault="00AA2883" w:rsidP="00AA288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A2883" w:rsidRPr="00F44D5E" w:rsidRDefault="00AA2883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270E61" w:rsidRDefault="00270E61" w:rsidP="00270E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Батыревского муниципального округа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</w:t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t>.12.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№ 1590 "Об утверждении Порядка посещения отдельными категориями граждан организаций культуры и физкультурно-спортивных организаций, находящихся в ведении Батыревского муниципального округа Чувашской Республики".</w:t>
            </w:r>
          </w:p>
          <w:p w:rsidR="00AA2883" w:rsidRPr="00F44D5E" w:rsidRDefault="00AA2883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97AE3" w:rsidRPr="00F44D5E" w:rsidTr="00095769">
        <w:tc>
          <w:tcPr>
            <w:tcW w:w="599" w:type="dxa"/>
          </w:tcPr>
          <w:p w:rsidR="00097AE3" w:rsidRDefault="00097AE3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:rsidR="00097AE3" w:rsidRPr="00AA2883" w:rsidRDefault="00097AE3" w:rsidP="00097A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sub_2"/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97AE3">
              <w:rPr>
                <w:rFonts w:ascii="PT Astra Serif" w:hAnsi="PT Astra Serif" w:cs="Times New Roman"/>
                <w:sz w:val="24"/>
                <w:szCs w:val="24"/>
              </w:rPr>
              <w:t>каз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97AE3"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мощи в натуральном виде путем предоставления твердого топлива </w:t>
            </w:r>
            <w:bookmarkEnd w:id="0"/>
          </w:p>
        </w:tc>
        <w:tc>
          <w:tcPr>
            <w:tcW w:w="5251" w:type="dxa"/>
          </w:tcPr>
          <w:p w:rsidR="00097AE3" w:rsidRDefault="00097AE3" w:rsidP="00097A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097AE3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97AE3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, проживающих на территории Батыревского муниципального округа Чуваш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097AE3" w:rsidRDefault="00097AE3" w:rsidP="00631D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Батыревского муниципального округа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 w:rsidRPr="00097AE3">
              <w:rPr>
                <w:rFonts w:ascii="PT Astra Serif" w:hAnsi="PT Astra Serif" w:cs="PT Astra Serif"/>
                <w:sz w:val="24"/>
                <w:szCs w:val="24"/>
              </w:rPr>
              <w:t xml:space="preserve"> от 22</w:t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t>.10.</w:t>
            </w:r>
            <w:r w:rsidRPr="00097AE3">
              <w:rPr>
                <w:rFonts w:ascii="PT Astra Serif" w:hAnsi="PT Astra Serif" w:cs="PT Astra Serif"/>
                <w:sz w:val="24"/>
                <w:szCs w:val="24"/>
              </w:rPr>
              <w:t>2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097AE3">
              <w:rPr>
                <w:rFonts w:ascii="PT Astra Serif" w:hAnsi="PT Astra Serif" w:cs="PT Astra Serif"/>
                <w:sz w:val="24"/>
                <w:szCs w:val="24"/>
              </w:rPr>
              <w:t xml:space="preserve">№ 1403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"</w:t>
            </w:r>
            <w:r w:rsidRPr="00097AE3">
              <w:rPr>
                <w:rFonts w:ascii="PT Astra Serif" w:hAnsi="PT Astra Serif" w:cs="PT Astra Serif"/>
                <w:sz w:val="24"/>
                <w:szCs w:val="24"/>
              </w:rPr>
              <w:t>Об утверждении Порядка оказания единовременной материальной помощи на заготовку, доставку, приобретение твердого печного топлива и социальной помощи в натуральном виде путем предоставления твердого топлива членам семей участников специальной военной операции, проживающих на территории Батыревского муниципального округа 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".</w:t>
            </w:r>
          </w:p>
        </w:tc>
      </w:tr>
      <w:tr w:rsidR="00FC61E6" w:rsidRPr="00F44D5E" w:rsidTr="00964FE7">
        <w:tc>
          <w:tcPr>
            <w:tcW w:w="14786" w:type="dxa"/>
            <w:gridSpan w:val="4"/>
          </w:tcPr>
          <w:p w:rsidR="00FC61E6" w:rsidRPr="00F44D5E" w:rsidRDefault="00FC61E6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урнарский </w:t>
            </w:r>
            <w:r w:rsidR="00EE627C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B41119" w:rsidRPr="00F44D5E" w:rsidTr="00095769">
        <w:tc>
          <w:tcPr>
            <w:tcW w:w="599" w:type="dxa"/>
          </w:tcPr>
          <w:p w:rsidR="00B41119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41119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41119" w:rsidRPr="00F44D5E" w:rsidRDefault="00B4111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B41119" w:rsidRPr="00F44D5E" w:rsidRDefault="00B4111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лиц, проходящих военную службу в батальоне связи "Атал", сформированном в Чувашской Республике в период специаль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дети военнослужащих, лиц, проходящих службу в войсках национальной гвардии Российской Федерации, родившихся и (или) проживающих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30.09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дет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родной Республик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30.09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дет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022 № 647, дет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, дети лиц, проходящих военную службу по контракту, направленных из федерального казенного учреждения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 на территориях Украины, Донецкой Народной Республики, Луганской Народной Республик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30.09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, проживающих на территории Чувашской Республики, 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>30.09.2022.</w:t>
            </w:r>
          </w:p>
        </w:tc>
        <w:tc>
          <w:tcPr>
            <w:tcW w:w="4835" w:type="dxa"/>
          </w:tcPr>
          <w:p w:rsidR="00B41119" w:rsidRPr="00F44D5E" w:rsidRDefault="00B4111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Вурнарского муниципального округа Чувашской Республики от 28.03.2024 № 298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Об </w:t>
            </w:r>
            <w:r w:rsidR="00F170E8"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Вурнарского муниципального округа Чувашской Республики".</w:t>
            </w:r>
          </w:p>
        </w:tc>
      </w:tr>
      <w:tr w:rsidR="002E5991" w:rsidRPr="00F44D5E" w:rsidTr="00095769">
        <w:tc>
          <w:tcPr>
            <w:tcW w:w="599" w:type="dxa"/>
          </w:tcPr>
          <w:p w:rsidR="002E599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229A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E3112B" w:rsidRDefault="002E599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культурно-массовых мероприятий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C38B6" w:rsidRDefault="00CC38B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8B6" w:rsidRDefault="00CC38B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8B6" w:rsidRDefault="00CC38B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8B6" w:rsidRPr="00F44D5E" w:rsidRDefault="00CC38B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5991" w:rsidRDefault="00E3112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="002E5991" w:rsidRPr="00F44D5E">
              <w:rPr>
                <w:rFonts w:ascii="PT Astra Serif" w:hAnsi="PT Astra Serif" w:cs="Times New Roman"/>
                <w:sz w:val="24"/>
                <w:szCs w:val="24"/>
              </w:rPr>
              <w:t>Вурнарского историко-краеведческого народного музея МБУК "Централизованная клубная система" Вурнарского муниципального округа Чувашской Республики</w:t>
            </w:r>
            <w:r w:rsidR="006229A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C38B6" w:rsidRDefault="00CC38B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5991" w:rsidRPr="00F44D5E" w:rsidRDefault="002E599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физкультурно-спортивных мероприятий,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– ФСК "Рассвет" Вурнарского муниципального округа Чувашской Республики</w:t>
            </w:r>
          </w:p>
        </w:tc>
        <w:tc>
          <w:tcPr>
            <w:tcW w:w="5251" w:type="dxa"/>
          </w:tcPr>
          <w:p w:rsidR="002E5991" w:rsidRPr="00F44D5E" w:rsidRDefault="003D26D5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 и члены их семей</w:t>
            </w:r>
            <w:r w:rsidR="002E599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2E5991" w:rsidRDefault="002E599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</w:t>
            </w:r>
            <w:r w:rsidR="006229A2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t>рации Вурнарского муниципального округ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еспублики от 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t>03.2023 № 296 "О мерах поддержки членов семей лиц, призванных на военную службу по мобилизации".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C38B6" w:rsidRPr="00F44D5E" w:rsidRDefault="00CC38B6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3112B" w:rsidRDefault="00E3112B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03.04.2023 № 308 "О мерах поддержки членов семей лиц, призванных на военную службу по </w:t>
            </w:r>
            <w:r w:rsidR="00C9470F" w:rsidRPr="00F44D5E">
              <w:rPr>
                <w:rFonts w:ascii="PT Astra Serif" w:hAnsi="PT Astra Serif" w:cs="Times New Roman"/>
                <w:sz w:val="24"/>
                <w:szCs w:val="24"/>
              </w:rPr>
              <w:t>мобилиз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CC38B6" w:rsidRDefault="00CC38B6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8B6" w:rsidRDefault="00CC38B6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38B6" w:rsidRDefault="00CC38B6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26D5" w:rsidRPr="00F44D5E" w:rsidRDefault="003D26D5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25.01.2024 № 39 "Об утверждении тарифов на платные услуги, предоставляемые МАУ ДО "СШ "Рассвет" Вурнарского муниципального округа Чувашской Республики".</w:t>
            </w:r>
          </w:p>
          <w:p w:rsidR="00BB5A37" w:rsidRPr="00F44D5E" w:rsidRDefault="00BB5A37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02.05.2024 № 451 "Об утверждении тарифов на платные услуги, предоставляемые МАУ ДО "СШ "Рассвет" Вурнарского муниципального округа Чувашской Республики".</w:t>
            </w:r>
          </w:p>
        </w:tc>
      </w:tr>
      <w:tr w:rsidR="002E5991" w:rsidRPr="00F44D5E" w:rsidTr="00095769">
        <w:tc>
          <w:tcPr>
            <w:tcW w:w="599" w:type="dxa"/>
          </w:tcPr>
          <w:p w:rsidR="002E599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6229A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2E5991" w:rsidRPr="00F44D5E" w:rsidRDefault="002E599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платы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арендной платы </w:t>
            </w:r>
            <w:r w:rsidR="005F35B8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 договорам аренды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мущества, находящегося в муниципальной собственности Вурнарского муниципального округа Чувашской Республики, в</w:t>
            </w:r>
            <w:r w:rsidR="006229A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вязи с частичной мобилизацией</w:t>
            </w:r>
            <w:r w:rsidR="005004DA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004DA" w:rsidRPr="00F44D5E" w:rsidRDefault="005004D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251" w:type="dxa"/>
          </w:tcPr>
          <w:p w:rsidR="002E5991" w:rsidRPr="00F44D5E" w:rsidRDefault="005F35B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2E5991" w:rsidRPr="00F44D5E" w:rsidRDefault="002E599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Вурнарского муниципального округа Чувашской Республики от 13.01.2023 № 7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О предоставлении отсрочки арендной платы по договорам аренды имущества, находящегося в муниципальной собственности Вурнарского </w:t>
            </w:r>
            <w:r w:rsidR="00E3112B"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Чувашской Республики, в связи с частичной мобилизацией"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004D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42DEF" w:rsidRPr="00F44D5E" w:rsidTr="00095769">
        <w:tc>
          <w:tcPr>
            <w:tcW w:w="599" w:type="dxa"/>
          </w:tcPr>
          <w:p w:rsidR="00D42DEF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1B6CED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D42DEF" w:rsidRPr="00F44D5E" w:rsidRDefault="001B6CE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на внеочередное, первоочередное зачисление ребенка в образовательные организации, реализующие образовательную программу дошкольного образования.</w:t>
            </w:r>
          </w:p>
        </w:tc>
        <w:tc>
          <w:tcPr>
            <w:tcW w:w="5251" w:type="dxa"/>
          </w:tcPr>
          <w:p w:rsidR="00D42DEF" w:rsidRPr="00F44D5E" w:rsidRDefault="00D42DE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</w:t>
            </w:r>
            <w:r w:rsidR="001B6CED" w:rsidRPr="00F44D5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но вследствие</w:t>
            </w:r>
            <w:r w:rsidR="001B6CED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вечья (ранения, травмы, контузии) или заболевание, полученных при выполнении  задач в ходе проведения специальной военной оп</w:t>
            </w:r>
            <w:r w:rsidR="001B6CED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1B6CED" w:rsidRPr="00F44D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ции, в том числе усыновленным (удочеренным) или находящимся под опекой или попечительством в семье, включая приемную семью л</w:t>
            </w:r>
            <w:r w:rsidR="001B6CED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D42DEF" w:rsidRPr="00F44D5E" w:rsidRDefault="00D42DEF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06.06.2024 № 540 "Об утверждении Административного регламента</w:t>
            </w:r>
            <w:r w:rsidR="002D2439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 предоставлению муниципальной услуги "Прием заявлений, постановка на учет и зачисление детей в образовательные организации, реализующие образовательную программу дошкольного образования".</w:t>
            </w:r>
          </w:p>
        </w:tc>
      </w:tr>
      <w:tr w:rsidR="00BB5A37" w:rsidRPr="00F44D5E" w:rsidTr="00095769">
        <w:tc>
          <w:tcPr>
            <w:tcW w:w="599" w:type="dxa"/>
          </w:tcPr>
          <w:p w:rsidR="00BB5A37" w:rsidRPr="00F44D5E" w:rsidRDefault="00FF28D9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01" w:type="dxa"/>
          </w:tcPr>
          <w:p w:rsidR="00BB5A37" w:rsidRPr="00F44D5E" w:rsidRDefault="00FF28D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бесплатных путевок в организации отдыха и их оздоровления сезонного или круглодонного действия.</w:t>
            </w:r>
          </w:p>
        </w:tc>
        <w:tc>
          <w:tcPr>
            <w:tcW w:w="5251" w:type="dxa"/>
          </w:tcPr>
          <w:p w:rsidR="00BB5A37" w:rsidRPr="00F44D5E" w:rsidRDefault="00BB5A3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.</w:t>
            </w:r>
          </w:p>
        </w:tc>
        <w:tc>
          <w:tcPr>
            <w:tcW w:w="4835" w:type="dxa"/>
          </w:tcPr>
          <w:p w:rsidR="00BB5A37" w:rsidRPr="00F44D5E" w:rsidRDefault="00BB5A37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14.04.2025 № 451 "Об организации отдыха детей, их оздоровления и занятости в Вурнарском муниципальном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руге Чувашской Республики в 2025 году".</w:t>
            </w:r>
          </w:p>
        </w:tc>
      </w:tr>
      <w:tr w:rsidR="00CC38B6" w:rsidRPr="00F44D5E" w:rsidTr="00095769">
        <w:tc>
          <w:tcPr>
            <w:tcW w:w="599" w:type="dxa"/>
          </w:tcPr>
          <w:p w:rsidR="00CC38B6" w:rsidRPr="00F44D5E" w:rsidRDefault="00CC38B6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1" w:type="dxa"/>
          </w:tcPr>
          <w:p w:rsidR="00CC38B6" w:rsidRPr="00F44D5E" w:rsidRDefault="00CC38B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97AE3">
              <w:rPr>
                <w:rFonts w:ascii="PT Astra Serif" w:hAnsi="PT Astra Serif" w:cs="Times New Roman"/>
                <w:sz w:val="24"/>
                <w:szCs w:val="24"/>
              </w:rPr>
              <w:t>каз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97AE3"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мощи в натуральном виде путем предоставления твердого топлива </w:t>
            </w:r>
          </w:p>
        </w:tc>
        <w:tc>
          <w:tcPr>
            <w:tcW w:w="5251" w:type="dxa"/>
          </w:tcPr>
          <w:p w:rsidR="00CC38B6" w:rsidRPr="00F44D5E" w:rsidRDefault="00CC38B6" w:rsidP="00CC38B6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>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>, участву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, а также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 xml:space="preserve"> их семей, прож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Вурнарского муниципального округа Чуваш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CC38B6" w:rsidRPr="00F44D5E" w:rsidRDefault="00CC38B6" w:rsidP="00631D2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 xml:space="preserve"> от 17</w:t>
            </w:r>
            <w:r w:rsidR="00631D2B">
              <w:rPr>
                <w:rFonts w:ascii="PT Astra Serif" w:hAnsi="PT Astra Serif" w:cs="Times New Roman"/>
                <w:sz w:val="24"/>
                <w:szCs w:val="24"/>
              </w:rPr>
              <w:t>.10.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C38B6">
              <w:rPr>
                <w:rFonts w:ascii="PT Astra Serif" w:hAnsi="PT Astra Serif" w:cs="Times New Roman"/>
                <w:sz w:val="24"/>
                <w:szCs w:val="24"/>
              </w:rPr>
              <w:t>№ 1119 "Об утверждении Порядка оказания социальной помощи в натуральном виде путем предоставления твердого топлива гражданам, участвующим в специальной военной операции, а также членам их семей, проживающим на территории Вурнарского муниципального округа Чувашской Республики".</w:t>
            </w:r>
          </w:p>
        </w:tc>
      </w:tr>
      <w:tr w:rsidR="00FC61E6" w:rsidRPr="00F44D5E" w:rsidTr="00221CCB">
        <w:tc>
          <w:tcPr>
            <w:tcW w:w="14786" w:type="dxa"/>
            <w:gridSpan w:val="4"/>
          </w:tcPr>
          <w:p w:rsidR="00FC61E6" w:rsidRPr="00F44D5E" w:rsidRDefault="00FC61E6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бресинский </w:t>
            </w:r>
            <w:r w:rsidR="00051C4A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F44D5E" w:rsidTr="00095769">
        <w:tc>
          <w:tcPr>
            <w:tcW w:w="599" w:type="dxa"/>
          </w:tcPr>
          <w:p w:rsidR="00FC61E6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61E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C61E6" w:rsidRPr="00F44D5E" w:rsidRDefault="00FC61E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051C4A" w:rsidRPr="00F44D5E" w:rsidRDefault="00B71F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лиц, </w:t>
            </w:r>
            <w:r w:rsidR="005575BB" w:rsidRPr="00F44D5E">
              <w:rPr>
                <w:rFonts w:ascii="PT Astra Serif" w:hAnsi="PT Astra Serif" w:cs="PT Astra Serif"/>
                <w:sz w:val="24"/>
                <w:szCs w:val="24"/>
              </w:rPr>
              <w:t>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на территории Ибресинского муниципального округа Чувашской Республики, в том числе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;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437F35" w:rsidRPr="00F44D5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B71FA7" w:rsidRPr="00F44D5E" w:rsidRDefault="00B71FA7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26.01.2023 № 6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муниципального округа".</w:t>
            </w:r>
          </w:p>
          <w:p w:rsidR="00FC61E6" w:rsidRPr="00F44D5E" w:rsidRDefault="00FC61E6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51C4A" w:rsidRPr="00F44D5E" w:rsidTr="00095769">
        <w:tc>
          <w:tcPr>
            <w:tcW w:w="599" w:type="dxa"/>
          </w:tcPr>
          <w:p w:rsidR="00051C4A" w:rsidRPr="00F44D5E" w:rsidRDefault="00DC075B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51C4A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51C4A" w:rsidRPr="00F44D5E" w:rsidRDefault="00631D2B" w:rsidP="00631D2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ьготное п</w:t>
            </w:r>
            <w:r w:rsidRPr="00631D2B">
              <w:rPr>
                <w:rFonts w:ascii="PT Astra Serif" w:hAnsi="PT Astra Serif" w:cs="Times New Roman"/>
                <w:sz w:val="24"/>
                <w:szCs w:val="24"/>
              </w:rPr>
              <w:t xml:space="preserve">осещения отдельными категориями граждан организаций </w:t>
            </w:r>
            <w:r w:rsidRPr="00631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ы и физкультурно-спортивных организаций, находящихся в ведении Ибресинского муниципального округа Чувашской Республики.</w:t>
            </w:r>
          </w:p>
        </w:tc>
        <w:tc>
          <w:tcPr>
            <w:tcW w:w="5251" w:type="dxa"/>
          </w:tcPr>
          <w:p w:rsidR="00864D01" w:rsidRPr="00864D01" w:rsidRDefault="003561EA" w:rsidP="00864D01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64D0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Члены семей </w:t>
            </w:r>
            <w:r w:rsidR="00864D01" w:rsidRPr="00864D01">
              <w:rPr>
                <w:rFonts w:ascii="PT Astra Serif" w:hAnsi="PT Astra Serif" w:cs="PT Astra Serif"/>
                <w:sz w:val="24"/>
                <w:szCs w:val="24"/>
              </w:rPr>
              <w:t xml:space="preserve">участников специальной военной операции, </w:t>
            </w:r>
            <w:r w:rsidR="00864D01">
              <w:rPr>
                <w:rFonts w:ascii="PT Astra Serif" w:hAnsi="PT Astra Serif" w:cs="PT Astra Serif"/>
                <w:sz w:val="24"/>
                <w:szCs w:val="24"/>
              </w:rPr>
              <w:t xml:space="preserve">проживающие в Чувашской </w:t>
            </w:r>
            <w:r w:rsidR="00864D0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спублике.</w:t>
            </w:r>
          </w:p>
          <w:p w:rsidR="00051C4A" w:rsidRPr="00F44D5E" w:rsidRDefault="00051C4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51C4A" w:rsidRPr="00F44D5E" w:rsidRDefault="003561EA" w:rsidP="00864D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Ибресин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увашской Республики </w:t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t xml:space="preserve">от 30.10.2025 </w:t>
            </w:r>
            <w:r w:rsidR="00864D0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631D2B">
              <w:rPr>
                <w:rFonts w:ascii="PT Astra Serif" w:hAnsi="PT Astra Serif" w:cs="PT Astra Serif"/>
                <w:sz w:val="24"/>
                <w:szCs w:val="24"/>
              </w:rPr>
              <w:t>№ 1154 "Об утверждении порядка посещения отдельными категориями граждан организаций культуры и физкультурно-спортивных организаций, находящихся в ведении Ибресинского муниципального округа Чувашской Республики"</w:t>
            </w:r>
            <w:r w:rsidR="00864D01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715C07" w:rsidRPr="00F44D5E" w:rsidTr="00095769">
        <w:tc>
          <w:tcPr>
            <w:tcW w:w="599" w:type="dxa"/>
          </w:tcPr>
          <w:p w:rsidR="00715C07" w:rsidRPr="00F44D5E" w:rsidRDefault="00715C07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1" w:type="dxa"/>
          </w:tcPr>
          <w:p w:rsidR="00715C07" w:rsidRPr="00F44D5E" w:rsidRDefault="00715C0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на первоочередной прием в образовательную организацию, реализующие образовательную программу дошкольного образования</w:t>
            </w:r>
          </w:p>
        </w:tc>
        <w:tc>
          <w:tcPr>
            <w:tcW w:w="5251" w:type="dxa"/>
          </w:tcPr>
          <w:p w:rsidR="00715C07" w:rsidRPr="00F44D5E" w:rsidRDefault="00715C0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етеранов боевых действий, принимающих (принимавших) участие в специальной военной операции;</w:t>
            </w:r>
          </w:p>
          <w:p w:rsidR="00715C07" w:rsidRPr="00F44D5E" w:rsidRDefault="00715C0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членов семей граждан Российской Федерации, призванных на военную службу по мобилизации в Вооруженные Силы Российской Федерации и дети членов семей граждан Российской Федерации, направленных из Федерального казенного учреждения «Военный комиссариат Чувашской Республики» для заключения контракта о добровольном содействии в выполнении задач, возложенных на Вооруженные Силы Российской Федерации, принимающих участие в специальной военной операции начиная с 24.02.2022, проживающих в Чувашской Республике</w:t>
            </w:r>
          </w:p>
        </w:tc>
        <w:tc>
          <w:tcPr>
            <w:tcW w:w="4835" w:type="dxa"/>
          </w:tcPr>
          <w:p w:rsidR="00715C07" w:rsidRPr="00F44D5E" w:rsidRDefault="00715C07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Ибресинского муниципального округа Чувашской Республики от 22.03.2023 № 274 "Об утверждении административного регламента администрации Ибресинского муниципального округа предоставления муниципальной услуги "Прием заявления, постановка на учет и направление детей в образовательные организации, реализующие образовательную программу дошкольного образования" </w:t>
            </w:r>
          </w:p>
          <w:p w:rsidR="00715C07" w:rsidRPr="00F44D5E" w:rsidRDefault="00715C07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5C07" w:rsidRPr="00F44D5E" w:rsidTr="00095769">
        <w:tc>
          <w:tcPr>
            <w:tcW w:w="599" w:type="dxa"/>
          </w:tcPr>
          <w:p w:rsidR="00715C07" w:rsidRPr="00F44D5E" w:rsidRDefault="001307F2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715C07" w:rsidRPr="00F44D5E" w:rsidRDefault="00715C0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бесплатных путевок в организации отдыха детей и их оздоровления сезонного или круглогодичного действия</w:t>
            </w:r>
          </w:p>
        </w:tc>
        <w:tc>
          <w:tcPr>
            <w:tcW w:w="5251" w:type="dxa"/>
          </w:tcPr>
          <w:p w:rsidR="00715C07" w:rsidRPr="00F44D5E" w:rsidRDefault="00715C0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.</w:t>
            </w:r>
          </w:p>
        </w:tc>
        <w:tc>
          <w:tcPr>
            <w:tcW w:w="4835" w:type="dxa"/>
          </w:tcPr>
          <w:p w:rsidR="00715C07" w:rsidRPr="00F44D5E" w:rsidRDefault="00715C07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Ибресинского муниципального округа Чувашской Республики от 26.12.2023          № 1413 "Об утверждении административного регламента предоставления муниципальной услуги «Осуществление в пределах своих полномочий мероприятий по обеспечению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отдыха детей в каникулярное время, включая мероприятия по обеспечению безопасности их жизни и здоровья".</w:t>
            </w:r>
          </w:p>
        </w:tc>
      </w:tr>
      <w:tr w:rsidR="00715C07" w:rsidRPr="00F44D5E" w:rsidTr="00095769">
        <w:tc>
          <w:tcPr>
            <w:tcW w:w="599" w:type="dxa"/>
          </w:tcPr>
          <w:p w:rsidR="00715C07" w:rsidRPr="00F44D5E" w:rsidRDefault="001307F2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715C07" w:rsidRPr="00F44D5E" w:rsidRDefault="001307F2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Оказание единовременной материальной помощи за счет средств резервного фонда администрац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Ибресинского муниципального округа Чувашской Республики на заготовку, доставку, приобретение твердого печного топлива </w:t>
            </w:r>
          </w:p>
        </w:tc>
        <w:tc>
          <w:tcPr>
            <w:tcW w:w="5251" w:type="dxa"/>
          </w:tcPr>
          <w:p w:rsidR="001307F2" w:rsidRPr="00F44D5E" w:rsidRDefault="001307F2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ьи участника специальной военной операции.</w:t>
            </w:r>
          </w:p>
          <w:p w:rsidR="00715C07" w:rsidRPr="00F44D5E" w:rsidRDefault="00715C0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715C07" w:rsidRPr="00F44D5E" w:rsidRDefault="001307F2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от 24.12.2024          № 1444 "Об утверждении Порядка оказания единовременной материальной помощи членам семей участников специальной военной операции".</w:t>
            </w:r>
          </w:p>
        </w:tc>
      </w:tr>
      <w:tr w:rsidR="00FC61E6" w:rsidRPr="00F44D5E" w:rsidTr="00964FE7">
        <w:tc>
          <w:tcPr>
            <w:tcW w:w="14786" w:type="dxa"/>
            <w:gridSpan w:val="4"/>
          </w:tcPr>
          <w:p w:rsidR="00FC61E6" w:rsidRPr="00F44D5E" w:rsidRDefault="00FC61E6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нашский </w:t>
            </w:r>
            <w:r w:rsidR="00162EDF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F44D5E" w:rsidTr="00095769">
        <w:tc>
          <w:tcPr>
            <w:tcW w:w="599" w:type="dxa"/>
          </w:tcPr>
          <w:p w:rsidR="00FC61E6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61E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C61E6" w:rsidRPr="00F44D5E" w:rsidRDefault="00FC61E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5251" w:type="dxa"/>
          </w:tcPr>
          <w:p w:rsidR="006C0793" w:rsidRPr="006C0793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ет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ся членами семей лиц:</w:t>
            </w:r>
          </w:p>
          <w:p w:rsidR="006C0793" w:rsidRPr="006C0793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ar1"/>
            <w:bookmarkEnd w:id="1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проходящих военную службу в Вооруженных Силах Российской Федерации по контракту, проходящие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6C0793" w:rsidRPr="006C0793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6C0793" w:rsidRPr="006C0793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6C0793" w:rsidRPr="006C0793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билизации в Вооруженные Силы Российской Федерации в соответствии с Указом Президента Российской Федерации от 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 xml:space="preserve">202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</w:p>
          <w:p w:rsidR="006C0793" w:rsidRPr="006C0793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ar5"/>
            <w:bookmarkEnd w:id="2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;</w:t>
            </w:r>
          </w:p>
          <w:p w:rsidR="0072504F" w:rsidRPr="00F44D5E" w:rsidRDefault="006C0793" w:rsidP="006C079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указанных в абзацах втором - шестом подпункта 5 пункта 2.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оложения об установлении размера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бразовательных учреждениях на территории Канашского муниципального округа Чувашской Республики", утвержденного постановлением администрации Канашского муниципального округа Чувашской Республики от 29.07.2025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№ 1686</w:t>
            </w:r>
            <w:r w:rsidRPr="006C0793">
              <w:rPr>
                <w:rFonts w:ascii="PT Astra Serif" w:hAnsi="PT Astra Serif" w:cs="Times New Roman"/>
                <w:sz w:val="24"/>
                <w:szCs w:val="24"/>
              </w:rPr>
              <w:t>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E643F7" w:rsidRDefault="00E643F7" w:rsidP="00E643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</w:t>
            </w:r>
            <w:r w:rsidR="006C0793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29.07.2025 </w:t>
            </w:r>
            <w:r w:rsidR="006C0793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1686</w:t>
            </w:r>
            <w:r w:rsidR="006C079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"Об утверждении Положения об установлении размера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бразовательных учреждениях на территории Канашского муниципального округа Чувашской Республики"</w:t>
            </w:r>
            <w:r w:rsidR="006C0793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80677F" w:rsidRPr="00F44D5E" w:rsidRDefault="0080677F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F44D5E" w:rsidTr="00095769">
        <w:tc>
          <w:tcPr>
            <w:tcW w:w="599" w:type="dxa"/>
          </w:tcPr>
          <w:p w:rsidR="00FC61E6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FC61E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C61E6" w:rsidRPr="00F44D5E" w:rsidRDefault="00FC61E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3" w:name="sub_1"/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 ведении Канашского района Чувашской Республики</w:t>
            </w:r>
            <w:bookmarkEnd w:id="3"/>
          </w:p>
        </w:tc>
        <w:tc>
          <w:tcPr>
            <w:tcW w:w="5251" w:type="dxa"/>
          </w:tcPr>
          <w:p w:rsidR="00BC15DF" w:rsidRPr="00F44D5E" w:rsidRDefault="00BC15D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;</w:t>
            </w:r>
          </w:p>
          <w:p w:rsidR="00BC15DF" w:rsidRPr="00F44D5E" w:rsidRDefault="00BC15D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военную службу в Вооруженных Силах Российской Федерации по контракту, проходящие военную службу по контракту в воинских частях, дислоцированных на территории Чувашской Республики, военнослужащие войск национальной гвардии Российской Федерации, лиц, проходящих службу в войсках национальной гвардии Российской Федерации и имеющие специально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вание полиции,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сотрудники территориальных органов федеральных государственных органов, расположенных на территории Чувашской Республики, выполняющие задачи по отражению вооруженного вторжения на территорию Российской Федерации,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, прилегающих к районам проведения специальной военной операции, в период выполнения ими задач по отражению вооруженного вторжения, а также в ходе вооруженной провокации;</w:t>
            </w:r>
          </w:p>
          <w:p w:rsidR="00BC15DF" w:rsidRPr="00F44D5E" w:rsidRDefault="00BC15D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специальной военной операции, которым установлена инвалидность I или II группы в результате увечья (ранения, травмы, контузии), полученного ими в ходе участия в специальной военной операции, военнослужащие, выполнявшие задачи по отражению вооруженного вторжения, а также в ходе вооруженной провокации, которым установлена инвалидность I или II группы в результате увечья (ранения, травмы, контузии)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енного ими в ходе отражения вооруженного вторжения, а также в ходе вооруженной провокации, на период до снятия режима (уровня базовой готовности), введенного пунктом 5 Указа Президента Российской Федерации от 19.10.2022 № 757 "О мерах, осуществляемых в субъектах Российской Федерации в связи с Указом Президента Российской Федерации от 19 октября 2022 г. № 756";</w:t>
            </w:r>
          </w:p>
          <w:p w:rsidR="00BC15DF" w:rsidRPr="00F44D5E" w:rsidRDefault="00BC15D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, погибшие (умершие) в результате участия в специальной военной операции;</w:t>
            </w:r>
          </w:p>
          <w:p w:rsidR="00FC61E6" w:rsidRPr="00F44D5E" w:rsidRDefault="00BC15D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е, выполнявшие задачи по отражению вооруженного вторжения, а также в ходе вооруженной провокации, погибшие (умершие) в результате выполнения ими задач по отражению вооруженного вторжения, а также в ходе вооруженной провокации.</w:t>
            </w:r>
          </w:p>
        </w:tc>
        <w:tc>
          <w:tcPr>
            <w:tcW w:w="4835" w:type="dxa"/>
          </w:tcPr>
          <w:p w:rsidR="00BC15DF" w:rsidRPr="00F44D5E" w:rsidRDefault="00BC15DF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анашского муниципального округа Чувашской Республики от 04.08.2025 № 1745 "Об утверждении порядка посещения отдельными категориями граждан физкультурно-спортивных организаций, находящихся в ведении Канашского муниципального округа Чувашской Республики".</w:t>
            </w:r>
          </w:p>
        </w:tc>
      </w:tr>
      <w:tr w:rsidR="00B93032" w:rsidRPr="00F44D5E" w:rsidTr="00095769">
        <w:tc>
          <w:tcPr>
            <w:tcW w:w="599" w:type="dxa"/>
          </w:tcPr>
          <w:p w:rsidR="00B93032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0E3758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93032" w:rsidRPr="00F44D5E" w:rsidRDefault="000B2E3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тдых в</w:t>
            </w:r>
            <w:r w:rsidR="00257A1E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учреждениях отдыха детей </w:t>
            </w:r>
          </w:p>
        </w:tc>
        <w:tc>
          <w:tcPr>
            <w:tcW w:w="5251" w:type="dxa"/>
          </w:tcPr>
          <w:p w:rsidR="00B93032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.</w:t>
            </w:r>
          </w:p>
        </w:tc>
        <w:tc>
          <w:tcPr>
            <w:tcW w:w="4835" w:type="dxa"/>
          </w:tcPr>
          <w:p w:rsidR="000E25D3" w:rsidRPr="00F44D5E" w:rsidRDefault="001C6434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03.04.2025 № 658 "Об организации отдыха детей, их оздоровления в Канашском муниципальном округе Чувашской Республики в 2025 году".</w:t>
            </w:r>
          </w:p>
        </w:tc>
      </w:tr>
      <w:tr w:rsidR="000E3758" w:rsidRPr="00F44D5E" w:rsidTr="00095769">
        <w:tc>
          <w:tcPr>
            <w:tcW w:w="599" w:type="dxa"/>
          </w:tcPr>
          <w:p w:rsidR="000E3758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0E3758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E3758" w:rsidRPr="00F44D5E" w:rsidRDefault="000E375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неочередное и первоочередное предоставление места</w:t>
            </w:r>
            <w:r w:rsidR="00C155E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дошкольных образовательных учреждениях</w:t>
            </w:r>
          </w:p>
        </w:tc>
        <w:tc>
          <w:tcPr>
            <w:tcW w:w="5251" w:type="dxa"/>
          </w:tcPr>
          <w:p w:rsidR="000E3758" w:rsidRPr="00F44D5E" w:rsidRDefault="00C155E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 внеочередном порядке предоставляются места в дошкольных образовательных учреждениях:</w:t>
            </w:r>
          </w:p>
          <w:p w:rsidR="00C155EC" w:rsidRPr="00F44D5E" w:rsidRDefault="00C155EC" w:rsidP="00F44D5E">
            <w:pPr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C155EC" w:rsidRPr="00F44D5E" w:rsidRDefault="00C155EC" w:rsidP="00F44D5E">
            <w:pPr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ям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  <w:p w:rsidR="00C155EC" w:rsidRPr="00F44D5E" w:rsidRDefault="00C155EC" w:rsidP="00F44D5E">
            <w:pPr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 первоочередном порядке предоставляются места в дошкольных образовательных учреждениях:</w:t>
            </w:r>
          </w:p>
          <w:p w:rsidR="00C155EC" w:rsidRPr="00F44D5E" w:rsidRDefault="00C155E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 № 76-ФЗ "О статусе военнослужащих");</w:t>
            </w:r>
          </w:p>
          <w:p w:rsidR="00C155EC" w:rsidRPr="00F44D5E" w:rsidRDefault="00C155E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0E3758" w:rsidRPr="00F44D5E" w:rsidRDefault="00A55FCA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</w:t>
            </w:r>
            <w:r w:rsidR="00C155E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т 20.08.2025 № 1901 "Об утверждении административного регламента администрации Канашского муниципального округа Чувашской Республики по предоставлению муниципальной услуги "Прием заявлений, </w:t>
            </w:r>
            <w:r w:rsidR="00C155EC"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  <w:tr w:rsidR="00A533AC" w:rsidRPr="00F44D5E" w:rsidTr="00095769">
        <w:tc>
          <w:tcPr>
            <w:tcW w:w="599" w:type="dxa"/>
          </w:tcPr>
          <w:p w:rsidR="00A533AC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A533A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A533AC" w:rsidRPr="00F44D5E" w:rsidRDefault="00A533A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ия штрафных санкций</w:t>
            </w:r>
          </w:p>
          <w:p w:rsidR="00A533AC" w:rsidRPr="00F44D5E" w:rsidRDefault="00A533A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533AC" w:rsidRPr="00F44D5E" w:rsidRDefault="00A533A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A533AC" w:rsidRPr="00F44D5E" w:rsidRDefault="00A533A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от 24.05.2023 № 526 "О предоставлении отсрочки уплаты арендной платы либо возможности расторжения договоров аренды муниципального имущества, составляющего казну Канашского муниципального округа Чувашской Республики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".</w:t>
            </w:r>
          </w:p>
        </w:tc>
      </w:tr>
      <w:tr w:rsidR="00E30D99" w:rsidRPr="00F44D5E" w:rsidTr="00095769">
        <w:tc>
          <w:tcPr>
            <w:tcW w:w="599" w:type="dxa"/>
          </w:tcPr>
          <w:p w:rsidR="00E30D99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E30D99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E30D99" w:rsidRPr="00F44D5E" w:rsidRDefault="00E30D9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казание социальной помощи в натуральном виде путем предоставления твердого топлива </w:t>
            </w:r>
            <w:r w:rsidR="00000F8E" w:rsidRPr="00F44D5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ров</w:t>
            </w:r>
            <w:r w:rsidR="00000F8E" w:rsidRPr="00F44D5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E30D99" w:rsidRPr="00F44D5E" w:rsidRDefault="00E30D9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1C6434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ам семей следующих граждан Российской Федерации: </w:t>
            </w:r>
          </w:p>
          <w:p w:rsidR="001C6434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оходящих военную службу в Вооруженных Силах Российской Федерации по контракту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ходящих военную службу по контракту в воинских частях, дислоцированных на территории Чувашкой Республики, принимающих участие в специальной военной операции;</w:t>
            </w:r>
          </w:p>
          <w:p w:rsidR="001C6434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х войск национальной гвардии Российской Федерации, лиц, проходящих службу в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1C6434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1C6434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E30D99" w:rsidRPr="00F44D5E" w:rsidRDefault="001C643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.</w:t>
            </w:r>
          </w:p>
        </w:tc>
        <w:tc>
          <w:tcPr>
            <w:tcW w:w="4835" w:type="dxa"/>
          </w:tcPr>
          <w:p w:rsidR="00000F8E" w:rsidRPr="00F44D5E" w:rsidRDefault="001C6434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от 27.02.2025 № 391 "Об утверждении Порядка оказания социаль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мощи в натуральном виде путем предоставления твердого топлива членам семей участников специальной военной операции, проживающих на территории Канашского муниципального округа Чувашской Республики".</w:t>
            </w:r>
          </w:p>
        </w:tc>
      </w:tr>
      <w:tr w:rsidR="0080677F" w:rsidRPr="00F44D5E" w:rsidTr="00095769">
        <w:tc>
          <w:tcPr>
            <w:tcW w:w="599" w:type="dxa"/>
          </w:tcPr>
          <w:p w:rsidR="0080677F" w:rsidRPr="00F44D5E" w:rsidRDefault="00AD41BD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  <w:r w:rsidR="0080677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80677F" w:rsidRPr="00F44D5E" w:rsidRDefault="0080677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уплаты земельного налога в отношении одного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дивидуального жилищного строительства, не используемого в предпринимательской деятельности</w:t>
            </w:r>
          </w:p>
        </w:tc>
        <w:tc>
          <w:tcPr>
            <w:tcW w:w="5251" w:type="dxa"/>
          </w:tcPr>
          <w:p w:rsidR="0080677F" w:rsidRPr="00F44D5E" w:rsidRDefault="0080677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 на территориях Украины, Донецкой Народной Республики, Луганской Народной Республики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ерсонской и Запорожской областей,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принимающие участие в специальной военной операции,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принимающие участие в специальной военной операции, сотрудники территориальных органов федеральных государственных органов, расположенных на территории Чувашской Республики, принимающие участие в специальной военной операции.</w:t>
            </w:r>
          </w:p>
        </w:tc>
        <w:tc>
          <w:tcPr>
            <w:tcW w:w="4835" w:type="dxa"/>
          </w:tcPr>
          <w:p w:rsidR="0080677F" w:rsidRPr="00F44D5E" w:rsidRDefault="0080677F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Решение Собрания депутатов Канаш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от 24.10.2024 № 3/2 "Об утверждении Положения о вопросах налогового регулирования в Канашском муниципальном округе Чувашской Республики, отнесенных законодательством Российской Федерации о налогах и сборах к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едению органов местного самоуправления".</w:t>
            </w:r>
          </w:p>
          <w:p w:rsidR="0080677F" w:rsidRPr="00F44D5E" w:rsidRDefault="0080677F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5DD" w:rsidRPr="00F44D5E" w:rsidTr="00095769">
        <w:tc>
          <w:tcPr>
            <w:tcW w:w="599" w:type="dxa"/>
          </w:tcPr>
          <w:p w:rsidR="00A005DD" w:rsidRPr="00F44D5E" w:rsidRDefault="00AD41BD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  <w:r w:rsidR="00A005D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A005DD" w:rsidRPr="00A005DD" w:rsidRDefault="00A005DD" w:rsidP="00A005DD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A005DD">
              <w:rPr>
                <w:rFonts w:ascii="PT Astra Serif" w:hAnsi="PT Astra Serif" w:cs="Times New Roman"/>
                <w:sz w:val="24"/>
                <w:szCs w:val="24"/>
              </w:rPr>
              <w:t>осещ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005DD">
              <w:rPr>
                <w:rFonts w:ascii="PT Astra Serif" w:hAnsi="PT Astra Serif" w:cs="Times New Roman"/>
                <w:sz w:val="24"/>
                <w:szCs w:val="24"/>
              </w:rPr>
              <w:t xml:space="preserve"> отдельными категориями граждан организаций культуры, подведомственных отделу культуры и архивного дела Канашского муниципального округа Чувашской Республики"</w:t>
            </w:r>
          </w:p>
          <w:p w:rsidR="00A005DD" w:rsidRPr="00F44D5E" w:rsidRDefault="00A005DD" w:rsidP="00A005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665259" w:rsidRPr="00665259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665259">
              <w:rPr>
                <w:rFonts w:ascii="PT Astra Serif" w:hAnsi="PT Astra Serif" w:cs="Times New Roman"/>
                <w:sz w:val="24"/>
                <w:szCs w:val="24"/>
              </w:rPr>
              <w:t>рож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6525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665259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 областей:</w:t>
            </w:r>
          </w:p>
          <w:p w:rsidR="00665259" w:rsidRPr="00665259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65259"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в Вооруженные Силы Российской </w:t>
            </w:r>
            <w:r w:rsidRPr="0066525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едерации в соответствии с </w:t>
            </w:r>
            <w:hyperlink r:id="rId14" w:history="1">
              <w:r w:rsidRPr="0066525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66525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65259">
              <w:rPr>
                <w:rFonts w:ascii="PT Astra Serif" w:hAnsi="PT Astra Serif" w:cs="Times New Roman"/>
                <w:sz w:val="24"/>
                <w:szCs w:val="24"/>
              </w:rPr>
              <w:t>без ограничения количества посещений в пределах режима работы музея;</w:t>
            </w:r>
          </w:p>
          <w:p w:rsidR="00665259" w:rsidRPr="00665259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65259">
              <w:rPr>
                <w:rFonts w:ascii="PT Astra Serif" w:hAnsi="PT Astra Serif" w:cs="Times New Roman"/>
                <w:sz w:val="24"/>
                <w:szCs w:val="24"/>
              </w:rPr>
              <w:t>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без ограничения количества посещений в пределах режима работы музея;</w:t>
            </w:r>
          </w:p>
          <w:p w:rsidR="00665259" w:rsidRPr="00665259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65259">
              <w:rPr>
                <w:rFonts w:ascii="PT Astra Serif" w:hAnsi="PT Astra Serif" w:cs="Times New Roman"/>
                <w:sz w:val="24"/>
                <w:szCs w:val="24"/>
              </w:rPr>
              <w:t>проходящих военную службу в Вооруженных Силах Российской Федерации по контракту, принимающих участие в специальной военной операции,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, без ограничения количества посещений в пределах режима работы музея;</w:t>
            </w:r>
          </w:p>
          <w:p w:rsidR="00665259" w:rsidRPr="00665259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65259">
              <w:rPr>
                <w:rFonts w:ascii="PT Astra Serif" w:hAnsi="PT Astra Serif" w:cs="Times New Roman"/>
                <w:sz w:val="24"/>
                <w:szCs w:val="24"/>
              </w:rPr>
              <w:t>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, без ограничения количества посещений в пределах режима работы музея;</w:t>
            </w:r>
          </w:p>
          <w:p w:rsidR="00665259" w:rsidRPr="00665259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65259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, без ограничения количества посещений в пределах </w:t>
            </w:r>
            <w:r w:rsidRPr="0066525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жима работы музея;</w:t>
            </w:r>
          </w:p>
          <w:p w:rsidR="00A005DD" w:rsidRPr="00F44D5E" w:rsidRDefault="00665259" w:rsidP="0066525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65259">
              <w:rPr>
                <w:rFonts w:ascii="PT Astra Serif" w:hAnsi="PT Astra Serif" w:cs="Times New Roman"/>
                <w:sz w:val="24"/>
                <w:szCs w:val="24"/>
              </w:rPr>
              <w:t>погибших (умерших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4835" w:type="dxa"/>
          </w:tcPr>
          <w:p w:rsidR="00A005DD" w:rsidRPr="00F44D5E" w:rsidRDefault="00A005DD" w:rsidP="00A005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06.05.2025 № 879 "Об утверждении Порядка посещения отдельными категориями граждан организаций культуры, подведомственных отделу культуры и архивного дела Канашского муниципального округ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Чувашской Республики".</w:t>
            </w:r>
          </w:p>
        </w:tc>
      </w:tr>
      <w:tr w:rsidR="004F26E0" w:rsidRPr="00F44D5E" w:rsidTr="00095769">
        <w:tc>
          <w:tcPr>
            <w:tcW w:w="599" w:type="dxa"/>
          </w:tcPr>
          <w:p w:rsidR="004F26E0" w:rsidRDefault="004F26E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01" w:type="dxa"/>
          </w:tcPr>
          <w:p w:rsidR="004F26E0" w:rsidRDefault="004F26E0" w:rsidP="00A005DD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F26E0">
              <w:rPr>
                <w:rFonts w:ascii="PT Astra Serif" w:hAnsi="PT Astra Serif" w:cs="Times New Roman"/>
                <w:sz w:val="24"/>
                <w:szCs w:val="24"/>
              </w:rPr>
              <w:t>Освобождение от внесения платы за пользование жилым помещением (платы за наем) по договорам социального найма</w:t>
            </w:r>
          </w:p>
        </w:tc>
        <w:tc>
          <w:tcPr>
            <w:tcW w:w="5251" w:type="dxa"/>
          </w:tcPr>
          <w:p w:rsidR="004F26E0" w:rsidRDefault="004F26E0" w:rsidP="004F26E0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F26E0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нанные в установленном Жилищным кодексом Российской Федерации порядке малоимущими гражданами, а также граждане, указанные в пункте 1.1 Указа Главы Чувашской Республики от 10.10.2022 № 120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 xml:space="preserve"> и члены их семей, занимающие жилые помещения по договорам социального найма.</w:t>
            </w:r>
          </w:p>
        </w:tc>
        <w:tc>
          <w:tcPr>
            <w:tcW w:w="4835" w:type="dxa"/>
          </w:tcPr>
          <w:p w:rsidR="004F26E0" w:rsidRDefault="004F26E0" w:rsidP="00AD27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4F26E0">
              <w:rPr>
                <w:rFonts w:ascii="PT Astra Serif" w:hAnsi="PT Astra Serif" w:cs="PT Astra Serif"/>
              </w:rPr>
              <w:t xml:space="preserve">Постановление администрации Канашского муниципального округа Чувашской Республики от </w:t>
            </w:r>
            <w:r w:rsidRPr="004F26E0">
              <w:rPr>
                <w:rFonts w:ascii="PT Astra Serif" w:hAnsi="PT Astra Serif" w:cs="PT Astra Serif"/>
                <w:sz w:val="24"/>
                <w:szCs w:val="24"/>
              </w:rPr>
              <w:t xml:space="preserve">12.12.2025 № </w:t>
            </w:r>
            <w:bookmarkStart w:id="4" w:name="_GoBack"/>
            <w:bookmarkEnd w:id="4"/>
            <w:r w:rsidRPr="004F26E0">
              <w:rPr>
                <w:rFonts w:ascii="PT Astra Serif" w:hAnsi="PT Astra Serif" w:cs="PT Astra Serif"/>
                <w:sz w:val="24"/>
                <w:szCs w:val="24"/>
              </w:rPr>
              <w:t xml:space="preserve">2927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PT Astra Serif"/>
                <w:sz w:val="24"/>
                <w:szCs w:val="24"/>
              </w:rPr>
              <w:t>Об утверждении Порядка начисления, сбора, взыскания и перечисления в бюджет Канашского муниципального округа Чувашской Республики платы за пользование жилым помещением (платы за наем) муниципального жилищного фонда муниципального образования «Канашский муниципальный округ 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"</w:t>
            </w:r>
          </w:p>
        </w:tc>
      </w:tr>
      <w:tr w:rsidR="00FC61E6" w:rsidRPr="00F44D5E" w:rsidTr="00221CCB">
        <w:tc>
          <w:tcPr>
            <w:tcW w:w="14786" w:type="dxa"/>
            <w:gridSpan w:val="4"/>
          </w:tcPr>
          <w:p w:rsidR="00FC61E6" w:rsidRPr="00F44D5E" w:rsidRDefault="00FC61E6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зловский </w:t>
            </w:r>
            <w:r w:rsidR="00A015D6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F44D5E" w:rsidTr="00095769">
        <w:tc>
          <w:tcPr>
            <w:tcW w:w="599" w:type="dxa"/>
          </w:tcPr>
          <w:p w:rsidR="00FC61E6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C61E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C61E6" w:rsidRPr="00F44D5E" w:rsidRDefault="00FC61E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3C32A7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:rsidR="003C32A7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3C32A7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3C32A7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3C32A7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оходивших службу в войсках национальной гвардии Российской Федерации и имевших специальное звание полиции, родившихся и (или) проживавшие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3C32A7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е в Чувашской Республике;</w:t>
            </w:r>
          </w:p>
          <w:p w:rsidR="00FC61E6" w:rsidRPr="00F44D5E" w:rsidRDefault="003C32A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.</w:t>
            </w:r>
          </w:p>
        </w:tc>
        <w:tc>
          <w:tcPr>
            <w:tcW w:w="4835" w:type="dxa"/>
          </w:tcPr>
          <w:p w:rsidR="0014660D" w:rsidRPr="00F44D5E" w:rsidRDefault="003C32A7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 15.05.2024 № </w:t>
            </w:r>
            <w:r w:rsidR="0086531F" w:rsidRPr="00F44D5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71 "Об утверждении</w:t>
            </w:r>
            <w:bookmarkStart w:id="5" w:name="_Hlk119603355"/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5"/>
            <w:r w:rsidRPr="00F44D5E">
              <w:rPr>
                <w:rFonts w:ascii="PT Astra Serif" w:hAnsi="PT Astra Serif" w:cs="PT Astra Serif"/>
                <w:sz w:val="24"/>
                <w:szCs w:val="24"/>
              </w:rPr>
              <w:t>".</w:t>
            </w:r>
          </w:p>
          <w:p w:rsidR="0014660D" w:rsidRPr="00F44D5E" w:rsidRDefault="0014660D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F44D5E" w:rsidTr="00095769">
        <w:tc>
          <w:tcPr>
            <w:tcW w:w="599" w:type="dxa"/>
          </w:tcPr>
          <w:p w:rsidR="00FC61E6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FC61E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C61E6" w:rsidRPr="00F44D5E" w:rsidRDefault="00FC61E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ьготное посещение организаций культуры и физкультурно-спортивных организаций</w:t>
            </w:r>
          </w:p>
        </w:tc>
        <w:tc>
          <w:tcPr>
            <w:tcW w:w="5251" w:type="dxa"/>
          </w:tcPr>
          <w:p w:rsidR="005D349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, Херсонской и Запорожской областей:</w:t>
            </w:r>
          </w:p>
          <w:p w:rsidR="005D349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5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без ограничения количества посещений в пределах режима работы музея;</w:t>
            </w:r>
          </w:p>
          <w:p w:rsidR="005D349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заключивш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принимаю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частие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D349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оходя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Федерации по контракту, принимаю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проходя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 в воинских частях, дислоцированных на территории Чувашской Республики, принимаю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частие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D349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йск национальной гвардии Российской Федерации, лиц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проходя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ю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е звание полиции, принимаю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участие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D349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альных органов федеральных государственных органов, расположенных на территории Чувашской Республики, принимающ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ие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C61E6" w:rsidRPr="00F44D5E" w:rsidRDefault="005D349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гибш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мерш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) в результате участия 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й военной операции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FC61E6" w:rsidRPr="00F44D5E" w:rsidRDefault="00FC61E6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</w:t>
            </w:r>
            <w:r w:rsidR="005D3496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т 07.02.2025 № 189 "Об утверждении порядка посещения отдельными категориями граждан </w:t>
            </w:r>
            <w:r w:rsidR="005D3496"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й культуры и физкультурно-спортивных организаций, находящихся в ведении Козловского муниципального округа Чувашской Республики".</w:t>
            </w:r>
          </w:p>
        </w:tc>
      </w:tr>
      <w:tr w:rsidR="00E611C8" w:rsidRPr="00F44D5E" w:rsidTr="00095769">
        <w:tc>
          <w:tcPr>
            <w:tcW w:w="599" w:type="dxa"/>
          </w:tcPr>
          <w:p w:rsidR="00E611C8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E611C8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611C8" w:rsidRPr="00F44D5E" w:rsidRDefault="00E611C8" w:rsidP="00F44D5E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611C8" w:rsidRPr="00F44D5E" w:rsidRDefault="00E611C8" w:rsidP="00F44D5E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E611C8" w:rsidRPr="00F44D5E" w:rsidRDefault="00E611C8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ем заявлений в муниципальные организации, осуществляющие образовательную деятельность по реализации образовательных программ дошкольного образования, в первоочередном порядке</w:t>
            </w:r>
          </w:p>
        </w:tc>
        <w:tc>
          <w:tcPr>
            <w:tcW w:w="5251" w:type="dxa"/>
          </w:tcPr>
          <w:p w:rsidR="00E611C8" w:rsidRPr="00F44D5E" w:rsidRDefault="00E611C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E611C8" w:rsidRDefault="00E611C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</w:t>
            </w:r>
            <w:r w:rsidR="001A3190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;</w:t>
            </w:r>
          </w:p>
          <w:p w:rsidR="001A3190" w:rsidRPr="00F44D5E" w:rsidRDefault="001A3190" w:rsidP="001A3190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r w:rsidRPr="001A3190">
              <w:rPr>
                <w:rFonts w:ascii="PT Astra Serif" w:hAnsi="PT Astra Serif" w:cs="Times New Roman"/>
                <w:sz w:val="24"/>
                <w:szCs w:val="24"/>
              </w:rPr>
              <w:t xml:space="preserve"> ветеранов боевых действий, принимающих (принимавших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E611C8" w:rsidRPr="00F44D5E" w:rsidRDefault="00E611C8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зловского муниципального округа Чувашской Республики от 11.12.2023 № 1157 "Об утверждении административного регламента по предоставлению администрацией Козловского муниципального округа Чувашской Республики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  <w:tr w:rsidR="0067100A" w:rsidRPr="00F44D5E" w:rsidTr="00095769">
        <w:tc>
          <w:tcPr>
            <w:tcW w:w="599" w:type="dxa"/>
          </w:tcPr>
          <w:p w:rsidR="0067100A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67100A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Социальная помощь в натуральном виде путем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я твердого топлива</w:t>
            </w:r>
          </w:p>
        </w:tc>
        <w:tc>
          <w:tcPr>
            <w:tcW w:w="5251" w:type="dxa"/>
          </w:tcPr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ники специальной военной операции: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оходящие военную службу в Вооруженны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илах Российской Федерации по контракту, проходящие военную службу по контракту в воинских частях, дислоцированных на территории Чувашской Республики, принимающие участие в специальной военной операции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ивш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заключившие контракт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6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и территориальных органов федеральных государственных органов, расположенных на территории Чувашской Республики, принимающие участие в специальной военной операции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: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- супруга участника специальной военной операции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- дети участника специальной военной операции (в том числе усыновленные);</w:t>
            </w:r>
          </w:p>
          <w:p w:rsidR="0067100A" w:rsidRPr="00F44D5E" w:rsidRDefault="0067100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- родители участника специальной воен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.</w:t>
            </w:r>
          </w:p>
        </w:tc>
        <w:tc>
          <w:tcPr>
            <w:tcW w:w="4835" w:type="dxa"/>
          </w:tcPr>
          <w:p w:rsidR="0067100A" w:rsidRPr="00F44D5E" w:rsidRDefault="0067100A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муниципального округа Чуваш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5.01.2025 № 30 "Об утверждении Порядка оказания социальной помощи в натуральном виде путем предоставления твердого топлива гражданам, участвующим в специальной военной операции, а также членам их семей, проживающим на территории Козловского муниципального округа Чувашской Республики".</w:t>
            </w:r>
          </w:p>
        </w:tc>
      </w:tr>
      <w:tr w:rsidR="00FC61E6" w:rsidRPr="00F44D5E" w:rsidTr="00964FE7">
        <w:tc>
          <w:tcPr>
            <w:tcW w:w="14786" w:type="dxa"/>
            <w:gridSpan w:val="4"/>
          </w:tcPr>
          <w:p w:rsidR="00FC61E6" w:rsidRPr="00F44D5E" w:rsidRDefault="00FC61E6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Комсомольский </w:t>
            </w:r>
            <w:r w:rsidR="00A015D6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</w:t>
            </w:r>
            <w:r w:rsidR="0051181A" w:rsidRPr="00F44D5E">
              <w:rPr>
                <w:rFonts w:ascii="PT Astra Serif" w:hAnsi="PT Astra Serif" w:cs="Times New Roman"/>
                <w:sz w:val="24"/>
                <w:szCs w:val="24"/>
              </w:rPr>
              <w:t>осещение организаций культуры.</w:t>
            </w:r>
          </w:p>
        </w:tc>
        <w:tc>
          <w:tcPr>
            <w:tcW w:w="525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F44D5E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F44D5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Ат</w:t>
            </w:r>
            <w:r w:rsidR="00346893" w:rsidRPr="00F44D5E">
              <w:rPr>
                <w:rFonts w:ascii="PT Astra Serif" w:hAnsi="PT Astra Serif" w:cs="Times New Roman"/>
                <w:bCs/>
                <w:spacing w:val="6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4835" w:type="dxa"/>
          </w:tcPr>
          <w:p w:rsidR="001515F1" w:rsidRPr="00F44D5E" w:rsidRDefault="001515F1" w:rsidP="00F44D5E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</w:t>
            </w:r>
            <w:r w:rsidR="00CE0399" w:rsidRPr="00F44D5E">
              <w:rPr>
                <w:rFonts w:ascii="PT Astra Serif" w:hAnsi="PT Astra Serif" w:cs="Times New Roman"/>
                <w:sz w:val="24"/>
                <w:szCs w:val="24"/>
              </w:rPr>
              <w:t>ипального округа от 31.01.2023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88 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платное посещение муниципальных бюджетных и автоном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5251" w:type="dxa"/>
          </w:tcPr>
          <w:p w:rsidR="0051181A" w:rsidRPr="00F44D5E" w:rsidRDefault="0051181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;</w:t>
            </w:r>
          </w:p>
          <w:p w:rsidR="0051181A" w:rsidRPr="00F44D5E" w:rsidRDefault="0051181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граждан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51181A" w:rsidRPr="00F44D5E" w:rsidRDefault="0051181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51181A" w:rsidRPr="00F44D5E" w:rsidRDefault="0051181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, направленных из Федерального казенного учреждения "Военный комиссариат Чувашской Республики" для заключения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51181A" w:rsidRPr="00F44D5E" w:rsidRDefault="0051181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,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1515F1" w:rsidRPr="00F44D5E" w:rsidRDefault="0051181A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</w:t>
            </w:r>
            <w:r w:rsidR="00CE0399" w:rsidRPr="00F44D5E">
              <w:rPr>
                <w:rFonts w:ascii="PT Astra Serif" w:hAnsi="PT Astra Serif" w:cs="Times New Roman"/>
                <w:sz w:val="24"/>
                <w:szCs w:val="24"/>
              </w:rPr>
              <w:t>2.2023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91 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left="-24"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="00E76CFC" w:rsidRPr="00F44D5E">
              <w:rPr>
                <w:rFonts w:ascii="PT Astra Serif" w:hAnsi="PT Astra Serif" w:cs="Times New Roman"/>
                <w:sz w:val="24"/>
                <w:szCs w:val="24"/>
              </w:rPr>
              <w:t>МАУ ДО ДЮСШ "Кетне"</w:t>
            </w:r>
          </w:p>
        </w:tc>
        <w:tc>
          <w:tcPr>
            <w:tcW w:w="5251" w:type="dxa"/>
          </w:tcPr>
          <w:p w:rsidR="001515F1" w:rsidRPr="00F44D5E" w:rsidRDefault="00E76CF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r w:rsidR="0051181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.</w:t>
            </w:r>
          </w:p>
        </w:tc>
        <w:tc>
          <w:tcPr>
            <w:tcW w:w="4835" w:type="dxa"/>
          </w:tcPr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муници</w:t>
            </w:r>
            <w:r w:rsidR="00CE0399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ального округа от 13.03.2023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№ 101-р</w:t>
            </w:r>
            <w:r w:rsidR="004D545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5251" w:type="dxa"/>
          </w:tcPr>
          <w:p w:rsidR="001515F1" w:rsidRPr="00F44D5E" w:rsidRDefault="00E76CF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51181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 (при</w:t>
            </w:r>
            <w:r w:rsidR="00D32C0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дъявл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нии подтверждающих документов).</w:t>
            </w:r>
          </w:p>
        </w:tc>
        <w:tc>
          <w:tcPr>
            <w:tcW w:w="4835" w:type="dxa"/>
          </w:tcPr>
          <w:p w:rsidR="001515F1" w:rsidRPr="00F44D5E" w:rsidRDefault="00ED2348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ED2348" w:rsidRPr="00F44D5E" w:rsidRDefault="00ED234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отсрочки уплаты арендной платы на период прохождения лицом военной службы или оказания добровольног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1515F1" w:rsidRPr="00F44D5E" w:rsidRDefault="00ED2348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возможности расторжения договоров аренды </w:t>
            </w:r>
            <w:r w:rsidR="004D5452" w:rsidRPr="00F44D5E">
              <w:rPr>
                <w:rFonts w:ascii="PT Astra Serif" w:hAnsi="PT Astra Serif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5251" w:type="dxa"/>
          </w:tcPr>
          <w:p w:rsidR="001515F1" w:rsidRPr="00F44D5E" w:rsidRDefault="004D5452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</w:t>
            </w:r>
            <w:r w:rsidR="00ED2348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</w:t>
            </w:r>
            <w:r w:rsidR="00ED2348"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F44D5E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ED2348" w:rsidRPr="00F44D5E" w:rsidRDefault="00ED2348" w:rsidP="00F44D5E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мсомольского муниципального округа от 22.03.2023 № 243 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 предоставлении отсрочки уплаты арендной платы по 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4D545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8185B" w:rsidRPr="00F44D5E" w:rsidTr="00095769">
        <w:tc>
          <w:tcPr>
            <w:tcW w:w="599" w:type="dxa"/>
          </w:tcPr>
          <w:p w:rsidR="00A8185B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  <w:r w:rsidR="00A8185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F221C4" w:rsidRPr="00F44D5E" w:rsidRDefault="00A8185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бесплатных путевок в организации отдыха детей и их оздоровления сезонного или круглогодичного действия</w:t>
            </w:r>
            <w:r w:rsidR="00F221C4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221C4" w:rsidRPr="00F44D5E" w:rsidRDefault="00F221C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итание обучающихся в лагерях, организованных общеобразовательными организациями, осуществляющими организацию отдыха и оздоровления в каникулярное время</w:t>
            </w:r>
          </w:p>
          <w:p w:rsidR="00A8185B" w:rsidRPr="00F44D5E" w:rsidRDefault="00A8185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</w:tcPr>
          <w:p w:rsidR="00EB0784" w:rsidRPr="00F44D5E" w:rsidRDefault="00EB078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5A68F3" w:rsidRPr="00F44D5E">
              <w:rPr>
                <w:rFonts w:ascii="PT Astra Serif" w:hAnsi="PT Astra Serif" w:cs="Times New Roman"/>
                <w:sz w:val="24"/>
                <w:szCs w:val="24"/>
              </w:rPr>
              <w:t>ети граждан Украины, Донецкой Народной Республики, Луганской Народной Республики и лиц без гражданства, постоянно 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;</w:t>
            </w:r>
          </w:p>
          <w:p w:rsidR="005A68F3" w:rsidRPr="00F44D5E" w:rsidRDefault="005A68F3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, граждан проходящих военную службу в Вооруженных Силах Российской Федерации по контракту, направленных из Федерального казенного учреждения "Военный комиссариат Чувашской Республики" для участия в специальной военной операции, а также проходящих военную службу по контракту в воинских частях, дислоцированных н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 Чувашской Республики, принимающих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ие в специальной военной операции;</w:t>
            </w:r>
          </w:p>
          <w:p w:rsidR="005A68F3" w:rsidRPr="00F44D5E" w:rsidRDefault="003C560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, </w:t>
            </w:r>
            <w:r w:rsidR="005A68F3" w:rsidRPr="00F44D5E">
              <w:rPr>
                <w:rFonts w:ascii="PT Astra Serif" w:hAnsi="PT Astra Serif" w:cs="Times New Roman"/>
                <w:sz w:val="24"/>
                <w:szCs w:val="24"/>
              </w:rPr>
              <w:t>граждан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68F3"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68F3" w:rsidRPr="00F44D5E">
              <w:rPr>
                <w:rFonts w:ascii="PT Astra Serif" w:hAnsi="PT Astra Serif" w:cs="Times New Roman"/>
                <w:sz w:val="24"/>
                <w:szCs w:val="24"/>
              </w:rPr>
              <w:t>войск национальной гвардии Россий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ской Федерации, лиц, проходящих </w:t>
            </w:r>
            <w:r w:rsidR="005A68F3" w:rsidRPr="00F44D5E">
              <w:rPr>
                <w:rFonts w:ascii="PT Astra Serif" w:hAnsi="PT Astra Serif" w:cs="Times New Roman"/>
                <w:sz w:val="24"/>
                <w:szCs w:val="24"/>
              </w:rPr>
              <w:t>службу в войсках национальной гвардии Российской Федерации и имеющи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68F3" w:rsidRPr="00F44D5E">
              <w:rPr>
                <w:rFonts w:ascii="PT Astra Serif" w:hAnsi="PT Astra Serif" w:cs="Times New Roman"/>
                <w:sz w:val="24"/>
                <w:szCs w:val="24"/>
              </w:rPr>
              <w:t>специальное звание полиции, принимающих участие в специальной военной операции;</w:t>
            </w:r>
          </w:p>
          <w:p w:rsidR="005A68F3" w:rsidRPr="00F44D5E" w:rsidRDefault="005A68F3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граждан,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направленных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 участие в специальной военной операции;</w:t>
            </w:r>
          </w:p>
          <w:p w:rsidR="005A68F3" w:rsidRPr="00F44D5E" w:rsidRDefault="005A68F3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граждан, призванных на военную службу по мобилизации в Вооруженные Силы Российской Федерации в соответствии с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8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</w:t>
            </w:r>
            <w:r w:rsidR="00EB0784" w:rsidRPr="00F44D5E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022 </w:t>
            </w:r>
            <w:r w:rsidR="00EB0784" w:rsidRPr="00F44D5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 647;</w:t>
            </w:r>
          </w:p>
          <w:p w:rsidR="00A8185B" w:rsidRPr="00F44D5E" w:rsidRDefault="005A68F3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участников специальной военной операции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A8185B" w:rsidRPr="00F44D5E" w:rsidRDefault="00A41372" w:rsidP="00F44D5E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Постановление администрации Комсомольского муниципального округа Чувашской Республики от </w:t>
            </w:r>
            <w:r w:rsidR="005A68F3"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08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.04.202</w:t>
            </w:r>
            <w:r w:rsidR="005A68F3"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8116EC"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              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№ 3</w:t>
            </w:r>
            <w:r w:rsidR="005A68F3"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22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"Об организации отдыха и оздоровления детей в Комсомольском муниципаль</w:t>
            </w:r>
            <w:r w:rsidR="00B70DE7"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ном округе Чувашской Республики</w:t>
            </w:r>
            <w:r w:rsidRPr="00F44D5E">
              <w:rPr>
                <w:rFonts w:ascii="PT Astra Serif" w:hAnsi="PT Astra Serif" w:cs="Times New Roman"/>
                <w:bCs/>
                <w:sz w:val="24"/>
                <w:szCs w:val="24"/>
              </w:rPr>
              <w:t>".</w:t>
            </w:r>
          </w:p>
        </w:tc>
      </w:tr>
      <w:tr w:rsidR="00CE56C3" w:rsidRPr="00F44D5E" w:rsidTr="00095769">
        <w:tc>
          <w:tcPr>
            <w:tcW w:w="599" w:type="dxa"/>
          </w:tcPr>
          <w:p w:rsidR="00CE56C3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  <w:r w:rsidR="00847A7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CE56C3" w:rsidRPr="00F44D5E" w:rsidRDefault="00CE56C3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ем заявления в муниципальные организации, осуществляющие образовательную деятельность по реализации образовательных программ дошкольного образов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ания, в первоочередном порядке</w:t>
            </w:r>
          </w:p>
        </w:tc>
        <w:tc>
          <w:tcPr>
            <w:tcW w:w="5251" w:type="dxa"/>
          </w:tcPr>
          <w:p w:rsidR="00CE56C3" w:rsidRPr="00F44D5E" w:rsidRDefault="00A52DF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.</w:t>
            </w:r>
          </w:p>
        </w:tc>
        <w:tc>
          <w:tcPr>
            <w:tcW w:w="4835" w:type="dxa"/>
          </w:tcPr>
          <w:p w:rsidR="00CE56C3" w:rsidRPr="00F44D5E" w:rsidRDefault="00CE56C3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Чувашской Республики 22.03.2023 № 239 "Об утверждении административного регламента администрации Комсомольского муниципального округа Чувашской Республики по предоставлению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й услуги "Прием заявлений, постановка на учет и зачисление детей в образовательные организации, реализующие образовательную программу дошкольного образования"</w:t>
            </w:r>
            <w:r w:rsidR="000B52A6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6110E" w:rsidRPr="00F44D5E" w:rsidTr="00095769">
        <w:tc>
          <w:tcPr>
            <w:tcW w:w="599" w:type="dxa"/>
          </w:tcPr>
          <w:p w:rsidR="0076110E" w:rsidRPr="00F44D5E" w:rsidRDefault="00DC075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  <w:r w:rsidR="00C22674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D824AB" w:rsidRPr="00F44D5E" w:rsidRDefault="00D824A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казание единовременной материальной помощи на заготовку, доставку, приобретение твердого печного топлива</w:t>
            </w:r>
          </w:p>
          <w:p w:rsidR="00D824AB" w:rsidRPr="00F44D5E" w:rsidRDefault="00D824A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76110E" w:rsidRPr="00F44D5E" w:rsidRDefault="0076110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</w:t>
            </w:r>
            <w:r w:rsidR="00D824AB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  <w:r w:rsidR="00D824AB" w:rsidRPr="00F44D5E">
              <w:rPr>
                <w:rFonts w:ascii="PT Astra Serif" w:hAnsi="PT Astra Serif" w:cs="Times New Roman"/>
                <w:sz w:val="24"/>
                <w:szCs w:val="24"/>
              </w:rPr>
              <w:t>ов специальной военной операции.</w:t>
            </w:r>
          </w:p>
        </w:tc>
        <w:tc>
          <w:tcPr>
            <w:tcW w:w="4835" w:type="dxa"/>
          </w:tcPr>
          <w:p w:rsidR="0076110E" w:rsidRPr="00F44D5E" w:rsidRDefault="0076110E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Чувашской Республики </w:t>
            </w:r>
            <w:r w:rsidR="00F221C4" w:rsidRPr="00F44D5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824AB"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т 20.12.2024 </w:t>
            </w:r>
            <w:r w:rsidR="00E643F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D824AB" w:rsidRPr="00F44D5E">
              <w:rPr>
                <w:rFonts w:ascii="PT Astra Serif" w:hAnsi="PT Astra Serif" w:cs="PT Astra Serif"/>
                <w:sz w:val="24"/>
                <w:szCs w:val="24"/>
              </w:rPr>
              <w:t>№ 1726</w:t>
            </w:r>
            <w:r w:rsidR="00F221C4"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824AB" w:rsidRPr="00F44D5E">
              <w:rPr>
                <w:rFonts w:ascii="PT Astra Serif" w:hAnsi="PT Astra Serif" w:cs="PT Astra Serif"/>
                <w:sz w:val="24"/>
                <w:szCs w:val="24"/>
              </w:rPr>
              <w:t>"Об утверждении Порядка оказания единовременной материальной помощи за счет средств резервного фонда администрации Комсомольского муниципального округа Чувашской Республики на заготовку, доставку, приобретение твердого печного топлива членам семей участников специальной военной операции".</w:t>
            </w:r>
          </w:p>
        </w:tc>
      </w:tr>
      <w:tr w:rsidR="000611F1" w:rsidRPr="00F44D5E" w:rsidTr="00095769">
        <w:tc>
          <w:tcPr>
            <w:tcW w:w="599" w:type="dxa"/>
          </w:tcPr>
          <w:p w:rsidR="000611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22674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;</w:t>
            </w:r>
          </w:p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, граждан проходящих военную службу в Вооруженных Силах Российской Федерации по контракту, направленных из Федерального казенного учреждения "Военный комиссариат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граждан, 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граждан, призванных на военную службу по мобилизации в Вооруженные Силы Российской Федерации в соответствии с </w:t>
            </w:r>
            <w:hyperlink r:id="rId19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> Президента Российской Федерации от 21.09.2022</w:t>
            </w:r>
            <w:r w:rsidR="00BF4883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№ 647;</w:t>
            </w:r>
          </w:p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Чувашской Республики от 12.08.2024 № 816  "Об утверждении Положения о плате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образовательных организациях Комсомольского муниципального округа Чувашской Республики".</w:t>
            </w:r>
          </w:p>
          <w:p w:rsidR="000611F1" w:rsidRPr="00F44D5E" w:rsidRDefault="000611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  <w:p w:rsidR="000611F1" w:rsidRPr="00F44D5E" w:rsidRDefault="000611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B569E" w:rsidRPr="00F44D5E" w:rsidTr="00095769">
        <w:tc>
          <w:tcPr>
            <w:tcW w:w="599" w:type="dxa"/>
          </w:tcPr>
          <w:p w:rsidR="000B569E" w:rsidRPr="00F44D5E" w:rsidRDefault="000B569E" w:rsidP="00E643F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E643F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B569E" w:rsidRPr="00F44D5E" w:rsidRDefault="000B569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редоставление путевок в каникулярный период в загородные учреждения отдыха 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здоровления детей, расположенные на территории Чувашской Республики</w:t>
            </w:r>
          </w:p>
        </w:tc>
        <w:tc>
          <w:tcPr>
            <w:tcW w:w="5251" w:type="dxa"/>
          </w:tcPr>
          <w:p w:rsidR="000B569E" w:rsidRPr="00F44D5E" w:rsidRDefault="000B569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граждан проходящих военную службу в Вооруженных Силах Российской Федерации по контракту, направленных из Федеральног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0B569E" w:rsidRPr="00F44D5E" w:rsidRDefault="000B569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0B569E" w:rsidRPr="00F44D5E" w:rsidRDefault="000B569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0B569E" w:rsidRPr="00F44D5E" w:rsidRDefault="000B569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0B569E" w:rsidRPr="00F44D5E" w:rsidRDefault="000B569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0B569E" w:rsidRPr="00F44D5E" w:rsidRDefault="000B569E" w:rsidP="00FA1B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</w:t>
            </w:r>
            <w:r w:rsidR="00FA1B2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дминистрация Комсомольского муниципального округа Чувашской Республики от 01.04.2025 № 379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"Об утверждении Административного регламента администрации Комсомольского муниципального округа Чувашской Республики предоставления муниципальной услуги "Организация отдыха детей в каникулярное время".</w:t>
            </w:r>
          </w:p>
        </w:tc>
      </w:tr>
      <w:tr w:rsidR="0059330D" w:rsidRPr="00F44D5E" w:rsidTr="00095769">
        <w:tc>
          <w:tcPr>
            <w:tcW w:w="599" w:type="dxa"/>
          </w:tcPr>
          <w:p w:rsidR="0059330D" w:rsidRPr="00F44D5E" w:rsidRDefault="0059330D" w:rsidP="00E643F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E643F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униципальных музее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5251" w:type="dxa"/>
          </w:tcPr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живающие в Чувашской Республике члены семей участников специальной воен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 на территориях Украины, Донецкой Народной Республики, Луганской Народной Республики, Херсонской и Запорожской областей:</w:t>
            </w:r>
          </w:p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без ограничения количества посещений в пределах режима работы музея;</w:t>
            </w:r>
          </w:p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заключившие контракт о добровольном содействии в выполнении задач, возложенные на Вооруженные Силы Российской Федера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без ограничения количества посещений в пределах режима работы музея;</w:t>
            </w:r>
          </w:p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и территориальных органов федеральных государственных органов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положенных на территории Чувашской Республик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9330D" w:rsidRPr="00F44D5E" w:rsidRDefault="0059330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гибшие (умершие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4835" w:type="dxa"/>
          </w:tcPr>
          <w:p w:rsidR="0059330D" w:rsidRPr="00F44D5E" w:rsidRDefault="0059330D" w:rsidP="00FA1B2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FA1B24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я Комсомоль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 от 05.08.2025 № 812 "Об утверждении Порядка посещения отдельными категориями граждан организаций культуры, спорта и дополнительного образования, находящихся в ведении органов местного самоуправления Комсомольского муниципального округа Чувашской Республики".</w:t>
            </w:r>
          </w:p>
        </w:tc>
      </w:tr>
      <w:tr w:rsidR="00FA1B24" w:rsidRPr="00F44D5E" w:rsidTr="00095769">
        <w:tc>
          <w:tcPr>
            <w:tcW w:w="599" w:type="dxa"/>
          </w:tcPr>
          <w:p w:rsidR="00FA1B24" w:rsidRPr="00F44D5E" w:rsidRDefault="00FA1B24" w:rsidP="00E643F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1" w:type="dxa"/>
          </w:tcPr>
          <w:p w:rsidR="00FA1B24" w:rsidRPr="00F44D5E" w:rsidRDefault="00FA1B24" w:rsidP="00FA1B24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A1B24">
              <w:rPr>
                <w:rFonts w:ascii="PT Astra Serif" w:hAnsi="PT Astra Serif" w:cs="Times New Roman"/>
                <w:sz w:val="24"/>
                <w:szCs w:val="24"/>
              </w:rPr>
              <w:t>свобож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ние</w:t>
            </w:r>
            <w:r w:rsidRPr="00FA1B24">
              <w:rPr>
                <w:rFonts w:ascii="PT Astra Serif" w:hAnsi="PT Astra Serif" w:cs="Times New Roman"/>
                <w:sz w:val="24"/>
                <w:szCs w:val="24"/>
              </w:rPr>
              <w:t xml:space="preserve"> от внесения платы за пользование жилым помещением (платы за наем)</w:t>
            </w:r>
          </w:p>
        </w:tc>
        <w:tc>
          <w:tcPr>
            <w:tcW w:w="5251" w:type="dxa"/>
          </w:tcPr>
          <w:p w:rsidR="00FA1B24" w:rsidRPr="00F44D5E" w:rsidRDefault="00641AE3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F26E0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нанные в установленном Жилищным кодексом Российской Федерации порядке малоимущими гражданами, а также граждане, указанные в пункте 1.1 Указа Главы Чувашской Республики от 10.10.2022 № 120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 xml:space="preserve"> и члены их семей, занимающие жилые помещения по договорам социального найма.</w:t>
            </w:r>
          </w:p>
        </w:tc>
        <w:tc>
          <w:tcPr>
            <w:tcW w:w="4835" w:type="dxa"/>
          </w:tcPr>
          <w:p w:rsidR="00FA1B24" w:rsidRPr="00F44D5E" w:rsidRDefault="00FA1B24" w:rsidP="00FA1B2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министрация Комсомольского муниципального округа Чувашской Республики</w:t>
            </w:r>
            <w:r w:rsidRPr="00FA1B24">
              <w:rPr>
                <w:rFonts w:ascii="PT Astra Serif" w:hAnsi="PT Astra Serif" w:cs="Times New Roman"/>
                <w:sz w:val="24"/>
                <w:szCs w:val="24"/>
              </w:rPr>
              <w:t xml:space="preserve"> от 31.03.2023 № 282 "Об утверждении Положения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специализированного жилищного фонда Комсомольского муниципального округа Чувашской Республики"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A1B24" w:rsidRPr="00F44D5E" w:rsidTr="00095769">
        <w:tc>
          <w:tcPr>
            <w:tcW w:w="599" w:type="dxa"/>
          </w:tcPr>
          <w:p w:rsidR="00FA1B24" w:rsidRDefault="00FA1B24" w:rsidP="00E643F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4101" w:type="dxa"/>
          </w:tcPr>
          <w:p w:rsidR="00FA1B24" w:rsidRDefault="00FA1B24" w:rsidP="00FA1B24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мест в общеобразовательной организации во внеочередном порядке</w:t>
            </w:r>
          </w:p>
        </w:tc>
        <w:tc>
          <w:tcPr>
            <w:tcW w:w="5251" w:type="dxa"/>
          </w:tcPr>
          <w:p w:rsidR="00FA1B24" w:rsidRDefault="00265FB0" w:rsidP="00FA1B24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ти, указанные в пункте 8 статьи 24 Федерального закона от 27.05.1998 № 76-ФЗ "О статусе военнослужащих", и дети, указанные в статье 28.1 Федерального закона от 03.07.2016 № 226-ФЗ "О войсках национальной гвардии".</w:t>
            </w:r>
          </w:p>
        </w:tc>
        <w:tc>
          <w:tcPr>
            <w:tcW w:w="4835" w:type="dxa"/>
          </w:tcPr>
          <w:p w:rsidR="00265FB0" w:rsidRDefault="00265FB0" w:rsidP="00265F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Комсомоль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30.03.2023 № 272</w:t>
            </w:r>
          </w:p>
          <w:p w:rsidR="00265FB0" w:rsidRDefault="00265FB0" w:rsidP="00265F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"Об утверждении Порядка приема на обучение по образовательным программам начального общего, основного общего и среднего общего образования в образовательные организации Комсомольского муниципального округа Чувашской Республики".</w:t>
            </w:r>
          </w:p>
          <w:p w:rsidR="00FA1B24" w:rsidRPr="00F44D5E" w:rsidRDefault="00FA1B24" w:rsidP="00FA1B24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F44D5E" w:rsidTr="00964FE7">
        <w:tc>
          <w:tcPr>
            <w:tcW w:w="14786" w:type="dxa"/>
            <w:gridSpan w:val="4"/>
          </w:tcPr>
          <w:p w:rsidR="001515F1" w:rsidRPr="00F44D5E" w:rsidRDefault="001515F1" w:rsidP="00F44D5E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Красноармейский муниципальный округ Чувашской Республики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957E35" w:rsidRPr="00F44D5E" w:rsidRDefault="0012596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</w:t>
            </w:r>
            <w:r w:rsidR="00957E35" w:rsidRPr="00F44D5E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957E35" w:rsidRPr="00F44D5E" w:rsidRDefault="00957E3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)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957E35" w:rsidRPr="00F44D5E" w:rsidRDefault="00957E3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инимающих участие в специальной военной операции;</w:t>
            </w:r>
          </w:p>
          <w:p w:rsidR="00957E35" w:rsidRPr="00F44D5E" w:rsidRDefault="00957E3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957E35" w:rsidRPr="00F44D5E" w:rsidRDefault="00957E3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4)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, принимающих участие в специальной военной операции;</w:t>
            </w:r>
          </w:p>
          <w:p w:rsidR="001515F1" w:rsidRPr="00F44D5E" w:rsidRDefault="00957E3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5) граждан Российской Федерации, указанных в подпунктах 1-4 пункта 2.2 Положения о порядке взимания и использования родительской платы за присмотр и уход за детьми, обучающимися в образовательных организациях, реализующих образовательную программу дошкольного образования в Красноармейском муниципальном округе Чувашской Республики, утвержденного постановлением администрации Красноармейского муниципального округа Чувашской Республики от 14.12.2022 № 1202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1515F1" w:rsidRPr="00F44D5E" w:rsidRDefault="0012596D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расноармейского муниципального округа Чувашской Республики от 14.12.2022</w:t>
            </w:r>
            <w:r w:rsidR="005A5321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2719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5A5321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Красноармейского муниципального округа Чувашской Республики".</w:t>
            </w:r>
          </w:p>
          <w:p w:rsidR="00C27192" w:rsidRPr="00F44D5E" w:rsidRDefault="00C27192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01.02.2023          № 124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Красноармейского муниципального округа Чувашской Республики".</w:t>
            </w:r>
          </w:p>
          <w:p w:rsidR="00C27192" w:rsidRPr="00F44D5E" w:rsidRDefault="00C27192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</w:t>
            </w:r>
            <w:r w:rsidR="00C053BA"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нятий (кружки, секции и иные подобные занятия) по дополнительным общеобразовательным программам в муниципальных образовательных организациях Красноармейского муниципального округа Чувашской Республики, осуществляющих образовательную деятельность по дополнительным общеобразовательным программам;</w:t>
            </w:r>
          </w:p>
          <w:p w:rsidR="00C053BA" w:rsidRPr="00F44D5E" w:rsidRDefault="00C053BA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зачисления в первоочередном порядке в группы продленного дня (при наличии данных групп) в муниципальных образовательных организациях Красноармейского </w:t>
            </w: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муниципального округа Чувашской Республики;</w:t>
            </w:r>
          </w:p>
          <w:p w:rsidR="00C053BA" w:rsidRPr="00F44D5E" w:rsidRDefault="00C053BA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реализации преимущественного права на перевод в наиболее приближенные к месту жительства семей муниципальные образовательные организации Красноармейского муниципального округа Чувашской Республики, реализующие программы дошкольного образования; </w:t>
            </w:r>
          </w:p>
          <w:p w:rsidR="00C053BA" w:rsidRPr="00F44D5E" w:rsidRDefault="00C053BA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реализации преимущественного права на перевод в наиболее приближенные к месту жительства муниципальные образовательные организации Красноармейского муниципального округа Чувашской Республики, реализующие программы начального общего, основного общего и среднего общего образования;</w:t>
            </w:r>
          </w:p>
          <w:p w:rsidR="00C053BA" w:rsidRPr="00F44D5E" w:rsidRDefault="00C053BA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 платных мероприятий, проводимых муниципальными учреждениями культуры и физкультурно-спортивными организациями, находящимися в ведении органов местного самоуправления Красноармейского муниципального округа Чувашской Республики.</w:t>
            </w:r>
          </w:p>
        </w:tc>
        <w:tc>
          <w:tcPr>
            <w:tcW w:w="5251" w:type="dxa"/>
          </w:tcPr>
          <w:p w:rsidR="001515F1" w:rsidRPr="00F44D5E" w:rsidRDefault="003C560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</w:t>
            </w:r>
            <w:r w:rsidR="00C053B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пределённых Указом Главы Чувашской Республики от 10.10.2022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C053BA" w:rsidRPr="00F44D5E">
              <w:rPr>
                <w:rFonts w:ascii="PT Astra Serif" w:hAnsi="PT Astra Serif" w:cs="Times New Roman"/>
                <w:sz w:val="24"/>
                <w:szCs w:val="24"/>
              </w:rPr>
              <w:t>№ 120 "О мерах поддержки членов семей участников специальной военной операции", проживающих на территории Красноармейского муниципального округа Чувашской Республики.</w:t>
            </w:r>
          </w:p>
        </w:tc>
        <w:tc>
          <w:tcPr>
            <w:tcW w:w="4835" w:type="dxa"/>
          </w:tcPr>
          <w:p w:rsidR="00C053BA" w:rsidRPr="00F44D5E" w:rsidRDefault="001515F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расноармейского муниципального округа Чувашской Республики от </w:t>
            </w:r>
            <w:r w:rsidR="00C053BA" w:rsidRPr="00F44D5E">
              <w:rPr>
                <w:rFonts w:ascii="PT Astra Serif" w:hAnsi="PT Astra Serif" w:cs="Times New Roman"/>
                <w:sz w:val="24"/>
                <w:szCs w:val="24"/>
              </w:rPr>
              <w:t>03.05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053BA"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C053BA" w:rsidRPr="00F44D5E">
              <w:rPr>
                <w:rFonts w:ascii="PT Astra Serif" w:hAnsi="PT Astra Serif" w:cs="Times New Roman"/>
                <w:sz w:val="24"/>
                <w:szCs w:val="24"/>
              </w:rPr>
              <w:t>603</w:t>
            </w:r>
            <w:r w:rsidR="006F1BAF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053BA" w:rsidRPr="00F44D5E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, проживающих на территории Красноармейского муниципального округа Чувашской Республики".</w:t>
            </w:r>
          </w:p>
        </w:tc>
      </w:tr>
      <w:tr w:rsidR="00CC45EB" w:rsidRPr="00F44D5E" w:rsidTr="00095769">
        <w:tc>
          <w:tcPr>
            <w:tcW w:w="599" w:type="dxa"/>
          </w:tcPr>
          <w:p w:rsidR="00CC45EB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CC45E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CC45EB" w:rsidRPr="00F44D5E" w:rsidRDefault="00CC45EB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неочередное предоставление места в образовательных учреждениях, реализующих </w:t>
            </w: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5251" w:type="dxa"/>
          </w:tcPr>
          <w:p w:rsidR="00CC45EB" w:rsidRPr="00F44D5E" w:rsidRDefault="00CC45E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военнослужащих и дети граждан, прибывших в добровольческих формированиях, погибших (умерших) при выполнении задач 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 ходе проведения специальной военной операции, в том числе усыновл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семье, включая приемную семью либо в случаях, предусмотренным законом субъекта Российской Федерации, патронатную семью;</w:t>
            </w:r>
          </w:p>
          <w:p w:rsidR="00CC45EB" w:rsidRPr="00F44D5E" w:rsidRDefault="00CC45E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сотрудника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5840D5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семье, включая приемную семью либо в случаях, предусмотренным законом субъекта Российск</w:t>
            </w:r>
            <w:r w:rsidR="002D3B6D" w:rsidRPr="00F44D5E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.</w:t>
            </w:r>
          </w:p>
        </w:tc>
        <w:tc>
          <w:tcPr>
            <w:tcW w:w="4835" w:type="dxa"/>
          </w:tcPr>
          <w:p w:rsidR="00CC45EB" w:rsidRPr="00F44D5E" w:rsidRDefault="00CC45EB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расноармейского муниципального округа Чувашской Республики от  12.04.2022 № 334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"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</w:t>
            </w:r>
            <w:r w:rsidR="00C0000F"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ем заявлений, постановка на учет и зачисление детей в учреждения, реализующие основную образовательную программу дошкольного образования (детские сады)".</w:t>
            </w:r>
          </w:p>
        </w:tc>
      </w:tr>
      <w:tr w:rsidR="00C27192" w:rsidRPr="00F44D5E" w:rsidTr="00095769">
        <w:tc>
          <w:tcPr>
            <w:tcW w:w="599" w:type="dxa"/>
          </w:tcPr>
          <w:p w:rsidR="00C27192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C2719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C27192" w:rsidRPr="00F44D5E" w:rsidRDefault="00C27192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в размере 15 тыс.руб. за счет средств резервного фонд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администрации Красноармейского муниципального округа Чувашской Республики на заготовку, доставку, приобретение твердого печного топлива членам семей участников специальной военной операции</w:t>
            </w:r>
          </w:p>
        </w:tc>
        <w:tc>
          <w:tcPr>
            <w:tcW w:w="5251" w:type="dxa"/>
          </w:tcPr>
          <w:p w:rsidR="00C27192" w:rsidRPr="00F44D5E" w:rsidRDefault="00C27192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.</w:t>
            </w:r>
          </w:p>
        </w:tc>
        <w:tc>
          <w:tcPr>
            <w:tcW w:w="4835" w:type="dxa"/>
          </w:tcPr>
          <w:p w:rsidR="00C27192" w:rsidRPr="00F44D5E" w:rsidRDefault="00C27192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</w:t>
            </w:r>
            <w:r w:rsidR="008116E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округа Чувашской Республики от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23.12.2024           № 2320 "Об утверждении Порядка оказания единовременной материальной помощи за счет средств резервного фонда администрации Красноармейского муниципального округа Чувашской Республики на заготовку, доставку, приобретение твердого печного топлива членам семей участников специаль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".</w:t>
            </w:r>
          </w:p>
        </w:tc>
      </w:tr>
      <w:tr w:rsidR="00AE0A88" w:rsidRPr="00F44D5E" w:rsidTr="00095769">
        <w:tc>
          <w:tcPr>
            <w:tcW w:w="599" w:type="dxa"/>
          </w:tcPr>
          <w:p w:rsidR="00AE0A88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AE0A88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Налоговая льгота (освобождение от уплаты земельного налога) с 1 января 2025 года на налоговый период 2024 года в отношении одного земельного участка, предназначенного для ведения личного подсобного хозяйства, огородничества, садоводства или индивидуального жилищного строительства, находящегося в собственности, постоянном (бессрочном) пользовании или пожизненном наследуемом владении налогоплательщика, площадью не более 20 000 (двадцати тысяч) квадратных метров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живающие на территории Красноармейского муниципального округа Чувашской Республике: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а) проходящие (проходившие) военную службу в Вооруженных Силах Российской Федерации по контракту,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) 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специальное звание полиции, принимающие (принимавшие) участие в специальной военной операции;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) заключившие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;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)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принимающие (принимавшие) участие в специальной военной операции;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) сотрудники территориальных органов федеральных государственных органов, расположенных на территории Чувашской Республики, принимающие (принимавшие) участие в специальной военной операции;</w:t>
            </w:r>
          </w:p>
          <w:p w:rsidR="00AE0A88" w:rsidRPr="00F44D5E" w:rsidRDefault="00AE0A8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е) члены семей граждан Российской Федерации, указанных в предыдущих подпунктах, погибших (умерших) в результате участия в специальной военной операции. К членам таких семей относятся лица, определенные пунктом 5 статьи 2 Федерального закона от 27.05.1998 № 76-ФЗ "О статусе военнослужащих".</w:t>
            </w:r>
          </w:p>
        </w:tc>
        <w:tc>
          <w:tcPr>
            <w:tcW w:w="4835" w:type="dxa"/>
          </w:tcPr>
          <w:p w:rsidR="00AE0A88" w:rsidRPr="00F44D5E" w:rsidRDefault="00AE0A88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ешение Собрания депутатов Красноармейского муниципального округа Чувашской Республики от 30.11.2021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br/>
              <w:t>№ С-5/1 "Об утверждении Положения о вопросах налогового регулирования в Красноармей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".</w:t>
            </w:r>
          </w:p>
        </w:tc>
      </w:tr>
      <w:tr w:rsidR="00E15047" w:rsidRPr="00F44D5E" w:rsidTr="00095769">
        <w:tc>
          <w:tcPr>
            <w:tcW w:w="599" w:type="dxa"/>
          </w:tcPr>
          <w:p w:rsidR="00E15047" w:rsidRPr="00F44D5E" w:rsidRDefault="00E15047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1" w:type="dxa"/>
          </w:tcPr>
          <w:p w:rsidR="00E15047" w:rsidRPr="00F44D5E" w:rsidRDefault="00E1504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бесплатных путевок в организации отдыха детей и их оздоровления сезонного или круглогодичного действия.</w:t>
            </w:r>
          </w:p>
          <w:p w:rsidR="00E15047" w:rsidRPr="00F44D5E" w:rsidRDefault="00E1504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E15047" w:rsidRPr="00F44D5E" w:rsidRDefault="00E1504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участников специальной военной операции. </w:t>
            </w:r>
          </w:p>
          <w:p w:rsidR="00E15047" w:rsidRPr="00F44D5E" w:rsidRDefault="00E15047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E15047" w:rsidRPr="00F44D5E" w:rsidRDefault="00E15047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2.04.2022 № 335 "Об утверждении административного регламента предоставления администрацией Красноармейского муниципального округа Чувашской Республики муниципальной услуг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      </w:r>
          </w:p>
        </w:tc>
      </w:tr>
      <w:tr w:rsidR="001511CD" w:rsidRPr="00F44D5E" w:rsidTr="00095769">
        <w:tc>
          <w:tcPr>
            <w:tcW w:w="599" w:type="dxa"/>
          </w:tcPr>
          <w:p w:rsidR="001511CD" w:rsidRPr="00F44D5E" w:rsidRDefault="001511CD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1511CD" w:rsidRPr="00F44D5E" w:rsidRDefault="001511C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организаций спорта во время их минимальной загруженности</w:t>
            </w:r>
          </w:p>
        </w:tc>
        <w:tc>
          <w:tcPr>
            <w:tcW w:w="5251" w:type="dxa"/>
          </w:tcPr>
          <w:p w:rsidR="001511CD" w:rsidRPr="00F44D5E" w:rsidRDefault="001511C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;</w:t>
            </w:r>
          </w:p>
          <w:p w:rsidR="001511CD" w:rsidRPr="00F44D5E" w:rsidRDefault="001511C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военную службу в Вооруженных Силах Российской Федерации по контракту, проходящие военную службу по контракту в воинских частях, дислоцированных на территории Чувашской Республики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служащих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сотрудники территориальных органов федеральных государственных органов, расположенных на территории Чувашской Республики, выполняющие задачи по отражению вооруженного вторжения на территорию Российской Федерации,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, прилегающих к районам проведения специальной военной операции, в период выполнения ими задач по отражению вооруженного вторжения, а также в ходе вооруженной провокации;</w:t>
            </w:r>
          </w:p>
          <w:p w:rsidR="001511CD" w:rsidRPr="00F44D5E" w:rsidRDefault="001511C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специальной военной операции, которым установлена инвалидность I или II группы в результате увечья (ранения, травмы, контузии), полученного ими в ходе участия в специальной военной операции, военнослужащие, выполнявшие задачи п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ражению вооруженного вторжения, а также в ходе вооруженной провокации, которым установлена инвалидность I или II группы в результате увечья (ранения, травмы, контузии), полученного ими в ходе отражения вооруженного вторжения, а также в ходе вооруженной провокации, на период до снятия режима (уровня базовой готовности), введенного пунктом 5 Указа Президента Российской Федерации от 19.10.2022 № 757;</w:t>
            </w:r>
          </w:p>
          <w:p w:rsidR="001511CD" w:rsidRPr="00F44D5E" w:rsidRDefault="001511C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, погибшие (умершие) в результате участия в специальной военной операции;</w:t>
            </w:r>
          </w:p>
          <w:p w:rsidR="001511CD" w:rsidRPr="00F44D5E" w:rsidRDefault="001511C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е, выполнявшие задачи по отражению вооруженного вторжения, а также в ходе вооруженной провокации, погибшие (умершие) в результате выполнения ими задач по отражению вооруженного вторжения, а также в ходе вооруженной провокации.</w:t>
            </w:r>
          </w:p>
        </w:tc>
        <w:tc>
          <w:tcPr>
            <w:tcW w:w="4835" w:type="dxa"/>
          </w:tcPr>
          <w:p w:rsidR="001511CD" w:rsidRPr="00F44D5E" w:rsidRDefault="001511CD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Красноармейского муниципального округа Чувашской Республики от 07.07.2025 № 669 "Об утверждении Порядка посещения отдельными категориями граждан физкультурно-спортивных организаций, находящихся в ведении Красноармейского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ипального округа Чувашской Республики".</w:t>
            </w:r>
          </w:p>
        </w:tc>
      </w:tr>
      <w:tr w:rsidR="00B14F9D" w:rsidRPr="00F44D5E" w:rsidTr="00095769">
        <w:tc>
          <w:tcPr>
            <w:tcW w:w="599" w:type="dxa"/>
          </w:tcPr>
          <w:p w:rsidR="00B14F9D" w:rsidRPr="00F44D5E" w:rsidRDefault="00B14F9D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B14F9D" w:rsidRPr="00F44D5E" w:rsidRDefault="00B14F9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учреждений культуры, находящихся в ведении Красноармейского муниципального округа Чувашской Республики, в том числе платных мероприятий, проводимых учреждениями культуры</w:t>
            </w:r>
          </w:p>
        </w:tc>
        <w:tc>
          <w:tcPr>
            <w:tcW w:w="5251" w:type="dxa"/>
          </w:tcPr>
          <w:p w:rsidR="00B14F9D" w:rsidRPr="00F44D5E" w:rsidRDefault="00B14F9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 и члены их семей;</w:t>
            </w:r>
          </w:p>
          <w:p w:rsidR="00B14F9D" w:rsidRPr="00F44D5E" w:rsidRDefault="00B14F9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ходящие военную службу в Вооруженных Силах Российской Федерации по контракту, проходящие военную службу по контракту в воинских частях, дислоцированных на территории Чувашской Республики,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граждане Российской Федерации, заключившие контракт 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бровольном содействии в выполнении задач, возложенных на Вооруженные Силы Российской Федерации,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сотрудники территориальных органов федеральных государственных органов, расположенных на территории Чувашской Республики, выполняющие задачи по отражению вооруженного вторжения на территорию Российской Федерации,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, прилегающих к районам проведения специальной военной операции, в период выполнения ими задач по отражению вооруженного вторжения, а также в ходе вооруженной провокации;</w:t>
            </w:r>
          </w:p>
          <w:p w:rsidR="00B14F9D" w:rsidRPr="00F44D5E" w:rsidRDefault="00B14F9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специальной военной операции, которым установлена инвалидность I или II группы в результате увечья (ранения, травмы, контузии), полученного ими в ходе участия в специальной военной операции, военнослужащие, выполнявшие задачи по отражению вооруженного вторжения, а также в ходе вооруженной провокации, которым установлена инвалидность I или II группы в результате увечья (ранения, травмы, контузии), полученного ими в ходе отражения вооруженного вторжения, а также в ход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оруженной провокации, на период до снятия режима (уровня базовой готовности), введенного пунктом 5 Указа Президента Российской Федерации от 19.10.2022 № 757;</w:t>
            </w:r>
          </w:p>
          <w:p w:rsidR="00B14F9D" w:rsidRPr="00F44D5E" w:rsidRDefault="00B14F9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, погибшие (умершие) в результате участия в специальной военной операции;</w:t>
            </w:r>
          </w:p>
          <w:p w:rsidR="00B14F9D" w:rsidRPr="00F44D5E" w:rsidRDefault="00B14F9D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е, выполнявшие задачи по отражению вооруженного вторжения, а также в ходе вооруженной провокации, погибшие (умершие) в результате выполнения ими задач по отражению вооруженного вторжения, а также в ходе вооруженной провокации.</w:t>
            </w:r>
          </w:p>
        </w:tc>
        <w:tc>
          <w:tcPr>
            <w:tcW w:w="4835" w:type="dxa"/>
          </w:tcPr>
          <w:p w:rsidR="00B14F9D" w:rsidRPr="00F44D5E" w:rsidRDefault="00B14F9D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Красноармейского муниципального округа Чувашской Республики от 12.11.2024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br/>
              <w:t>№ 1923 "Об утверждении Порядка посещения отдельными категориями граждан учреждений культуры, находящихся в ведении Красноармейского муниципального округа Чувашской Республики".</w:t>
            </w:r>
          </w:p>
        </w:tc>
      </w:tr>
      <w:tr w:rsidR="00135A6B" w:rsidRPr="00F44D5E" w:rsidTr="00095769">
        <w:tc>
          <w:tcPr>
            <w:tcW w:w="599" w:type="dxa"/>
          </w:tcPr>
          <w:p w:rsidR="00135A6B" w:rsidRPr="00F44D5E" w:rsidRDefault="006A104C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01" w:type="dxa"/>
          </w:tcPr>
          <w:p w:rsidR="00135A6B" w:rsidRPr="00F44D5E" w:rsidRDefault="00135A6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вобождение от внесения платы за пользование жилым помещением (платы за наем) участников специальной военной операции</w:t>
            </w:r>
          </w:p>
        </w:tc>
        <w:tc>
          <w:tcPr>
            <w:tcW w:w="5251" w:type="dxa"/>
          </w:tcPr>
          <w:p w:rsidR="00135A6B" w:rsidRPr="00F44D5E" w:rsidRDefault="00641AE3" w:rsidP="00641AE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F26E0">
              <w:rPr>
                <w:rFonts w:ascii="PT Astra Serif" w:hAnsi="PT Astra Serif" w:cs="Times New Roman"/>
                <w:sz w:val="24"/>
                <w:szCs w:val="24"/>
              </w:rPr>
              <w:t>Граждане, указанные в пункте 1.1 Указа Главы Чувашской Республики от 10.10.202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 xml:space="preserve">№ 120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4F26E0">
              <w:rPr>
                <w:rFonts w:ascii="PT Astra Serif" w:hAnsi="PT Astra Serif" w:cs="Times New Roman"/>
                <w:sz w:val="24"/>
                <w:szCs w:val="24"/>
              </w:rPr>
              <w:t xml:space="preserve"> и члены их семей, занимающие жилые помещения по договорам социального найма.</w:t>
            </w:r>
          </w:p>
        </w:tc>
        <w:tc>
          <w:tcPr>
            <w:tcW w:w="4835" w:type="dxa"/>
          </w:tcPr>
          <w:p w:rsidR="00135A6B" w:rsidRPr="00F44D5E" w:rsidRDefault="00135A6B" w:rsidP="006A10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35A6B">
              <w:rPr>
                <w:rFonts w:ascii="PT Astra Serif" w:hAnsi="PT Astra Serif" w:cs="PT Astra Serif"/>
                <w:sz w:val="24"/>
                <w:szCs w:val="24"/>
              </w:rPr>
              <w:t>Решение Собрание депутат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35A6B">
              <w:rPr>
                <w:rFonts w:ascii="PT Astra Serif" w:hAnsi="PT Astra Serif" w:cs="PT Astra Serif"/>
                <w:sz w:val="24"/>
                <w:szCs w:val="24"/>
              </w:rPr>
              <w:t>Красноармейского муниципального округ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Чувашской Республики</w:t>
            </w:r>
            <w:r w:rsidRPr="00135A6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т 11.03.2022 </w:t>
            </w:r>
            <w:r w:rsidR="00184804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№ С-11/14 "Об утверждении </w:t>
            </w:r>
            <w:r w:rsidRPr="00135A6B">
              <w:rPr>
                <w:rFonts w:ascii="PT Astra Serif" w:hAnsi="PT Astra Serif" w:cs="PT Astra Serif"/>
                <w:sz w:val="24"/>
                <w:szCs w:val="24"/>
              </w:rPr>
              <w:t>Полож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135A6B">
              <w:rPr>
                <w:rFonts w:ascii="PT Astra Serif" w:hAnsi="PT Astra Serif" w:cs="PT Astra Serif"/>
                <w:sz w:val="24"/>
                <w:szCs w:val="24"/>
              </w:rPr>
              <w:t xml:space="preserve">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специализированного жилищного фонда</w:t>
            </w:r>
            <w:r w:rsidR="006A104C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35A6B">
              <w:rPr>
                <w:rFonts w:ascii="PT Astra Serif" w:hAnsi="PT Astra Serif" w:cs="PT Astra Serif"/>
                <w:sz w:val="24"/>
                <w:szCs w:val="24"/>
              </w:rPr>
              <w:t>Красноармейского муниципального округа</w:t>
            </w:r>
            <w:r w:rsidR="006A104C">
              <w:rPr>
                <w:rFonts w:ascii="PT Astra Serif" w:hAnsi="PT Astra Serif" w:cs="PT Astra Serif"/>
                <w:sz w:val="24"/>
                <w:szCs w:val="24"/>
              </w:rPr>
              <w:t xml:space="preserve"> Чувашской Республики". </w:t>
            </w:r>
          </w:p>
        </w:tc>
      </w:tr>
      <w:tr w:rsidR="001515F1" w:rsidRPr="00F44D5E" w:rsidTr="00964FE7">
        <w:tc>
          <w:tcPr>
            <w:tcW w:w="14786" w:type="dxa"/>
            <w:gridSpan w:val="4"/>
          </w:tcPr>
          <w:p w:rsidR="001515F1" w:rsidRPr="00F44D5E" w:rsidRDefault="001515F1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расночетайский </w:t>
            </w:r>
            <w:r w:rsidR="00AF398E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595A58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круг 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5251" w:type="dxa"/>
          </w:tcPr>
          <w:p w:rsidR="001515F1" w:rsidRPr="00F44D5E" w:rsidRDefault="001E2416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="00CB1C72"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CB1C7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41A24" w:rsidRPr="00F44D5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, обучающи</w:t>
            </w:r>
            <w:r w:rsidR="00F41A24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1515F1" w:rsidRPr="00F44D5E" w:rsidRDefault="00CB1C72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расночетайского муниципального округа Чувашской Республики от 30.01.2023</w:t>
            </w:r>
            <w:r w:rsidR="005A5321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62 "Об установлении размера платы, взимаемой с родителей (законных представителей) за присмотр и уход з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ьми, осваивающими образовательные программы дошкольного образования в муниципальных образовательных организациях Красночетайского муниципального округа Чувашской Республики".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Красночетайского района Чувашской Республики, осуществляющих образовательную деятельность по дополнительным общеобразовательным программам</w:t>
            </w:r>
            <w:r w:rsidR="005A532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ещение МАУДО "ДЮСШ-ФСК "Хастар" Красночетайского района Чувашской Республики</w:t>
            </w:r>
          </w:p>
        </w:tc>
        <w:tc>
          <w:tcPr>
            <w:tcW w:w="5251" w:type="dxa"/>
          </w:tcPr>
          <w:p w:rsidR="001515F1" w:rsidRPr="00F44D5E" w:rsidRDefault="0084787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и члены семей лиц, призванных на военную службу по мобилизации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84787B" w:rsidRPr="00F44D5E">
              <w:rPr>
                <w:rFonts w:ascii="PT Astra Serif" w:hAnsi="PT Astra Serif" w:cs="Times New Roman"/>
                <w:sz w:val="24"/>
                <w:szCs w:val="24"/>
              </w:rPr>
              <w:t>Красночетайского муниципального округа Чувашской Республики от 10.06.2024 № 476  "Об утверждении прейскуранта на платные услуги, оказываемые Муниципальным автономным учреждением дополнительного образования "Спортивная школа» Хастар" Красночетайского муниципального округа Чувашской Республики"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F44D5E" w:rsidRDefault="001515F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3DAE" w:rsidRPr="00F44D5E" w:rsidTr="00095769">
        <w:tc>
          <w:tcPr>
            <w:tcW w:w="599" w:type="dxa"/>
          </w:tcPr>
          <w:p w:rsidR="00533DAE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33DAE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533DAE" w:rsidRPr="00F44D5E" w:rsidRDefault="00533DAE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533DAE" w:rsidRPr="00F44D5E" w:rsidRDefault="00533DAE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5251" w:type="dxa"/>
          </w:tcPr>
          <w:p w:rsidR="00533DAE" w:rsidRPr="00F44D5E" w:rsidRDefault="00533DA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ответствии с пунктом 7 статьи 38 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835" w:type="dxa"/>
          </w:tcPr>
          <w:p w:rsidR="00533DAE" w:rsidRPr="00F44D5E" w:rsidRDefault="00533DAE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расночетайского муниципального округа Чувашской Республики от 14.03.2023 № 150 "О предоставлении отсрочки арендной платы по договорам аренды имущества, находящегося в муниципальной собственности Красночетайского муниципального округа Чувашской Республики, в связи с частичной мобилизацией".</w:t>
            </w:r>
          </w:p>
        </w:tc>
      </w:tr>
      <w:tr w:rsidR="008802F0" w:rsidRPr="00F44D5E" w:rsidTr="00095769">
        <w:tc>
          <w:tcPr>
            <w:tcW w:w="599" w:type="dxa"/>
          </w:tcPr>
          <w:p w:rsidR="008802F0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8802F0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8802F0" w:rsidRPr="00F44D5E" w:rsidRDefault="008802F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Льготы для получения мест </w:t>
            </w:r>
            <w:r w:rsidR="00B8565F" w:rsidRPr="00F44D5E">
              <w:rPr>
                <w:rFonts w:ascii="PT Astra Serif" w:hAnsi="PT Astra Serif" w:cs="Times New Roman"/>
                <w:sz w:val="24"/>
                <w:szCs w:val="24"/>
              </w:rPr>
              <w:t>в муниципальные образовательные учреждения, реализующие основную образовательную программу дошкольного образования во внеочередном порядке</w:t>
            </w:r>
          </w:p>
        </w:tc>
        <w:tc>
          <w:tcPr>
            <w:tcW w:w="5251" w:type="dxa"/>
          </w:tcPr>
          <w:p w:rsidR="008802F0" w:rsidRPr="00F44D5E" w:rsidRDefault="008802F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етеранов боевых действий, принимающих (принимавших) участие в специальной военной опреации.</w:t>
            </w:r>
          </w:p>
        </w:tc>
        <w:tc>
          <w:tcPr>
            <w:tcW w:w="4835" w:type="dxa"/>
          </w:tcPr>
          <w:p w:rsidR="008802F0" w:rsidRPr="00F44D5E" w:rsidRDefault="008802F0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03.02.2023 № 68 "Об утверждении административного регламента администрации Красночетайского муниципального округа Чувашской Республики по предоставлению муниципальной услуги "Прием заявлений, постановка на учет и зачисление детей в учреждения, реализующие основную образовательную программу дошкольного образования".</w:t>
            </w:r>
          </w:p>
        </w:tc>
      </w:tr>
      <w:tr w:rsidR="00B8565F" w:rsidRPr="00F44D5E" w:rsidTr="00095769">
        <w:tc>
          <w:tcPr>
            <w:tcW w:w="599" w:type="dxa"/>
          </w:tcPr>
          <w:p w:rsidR="00B8565F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B8565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8565F" w:rsidRPr="00F44D5E" w:rsidRDefault="00B8565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единовременной материальной помощи на заготовку, доставку, приобретение твердого печного топлива </w:t>
            </w:r>
          </w:p>
        </w:tc>
        <w:tc>
          <w:tcPr>
            <w:tcW w:w="5251" w:type="dxa"/>
          </w:tcPr>
          <w:p w:rsidR="00B8565F" w:rsidRPr="00F44D5E" w:rsidRDefault="00B8565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.</w:t>
            </w:r>
          </w:p>
        </w:tc>
        <w:tc>
          <w:tcPr>
            <w:tcW w:w="4835" w:type="dxa"/>
          </w:tcPr>
          <w:p w:rsidR="00B8565F" w:rsidRPr="00F44D5E" w:rsidRDefault="00B8565F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20.12.2024            № 1001 "Об утверждении Порядка оказания единовременной материальной помощи Члены семей участников специальной военной операции".</w:t>
            </w:r>
          </w:p>
        </w:tc>
      </w:tr>
      <w:tr w:rsidR="00E15047" w:rsidRPr="00F44D5E" w:rsidTr="00095769">
        <w:tc>
          <w:tcPr>
            <w:tcW w:w="599" w:type="dxa"/>
          </w:tcPr>
          <w:p w:rsidR="00E15047" w:rsidRPr="00F44D5E" w:rsidRDefault="00E15047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E15047" w:rsidRPr="00F44D5E" w:rsidRDefault="00E1504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редоставление путевок в загородные лагеря отдыха и оздоровления детей </w:t>
            </w:r>
          </w:p>
        </w:tc>
        <w:tc>
          <w:tcPr>
            <w:tcW w:w="5251" w:type="dxa"/>
          </w:tcPr>
          <w:p w:rsidR="00E15047" w:rsidRPr="00F44D5E" w:rsidRDefault="00E1504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граждан Российской Федерации.</w:t>
            </w:r>
          </w:p>
        </w:tc>
        <w:tc>
          <w:tcPr>
            <w:tcW w:w="4835" w:type="dxa"/>
          </w:tcPr>
          <w:p w:rsidR="00E15047" w:rsidRPr="00F44D5E" w:rsidRDefault="00E15047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03.03.2025 № 133 "Об организации отдыха детей, их оздоровления и занятости в Красночетайском муниципальном округе в 2025 году".</w:t>
            </w:r>
          </w:p>
        </w:tc>
      </w:tr>
      <w:tr w:rsidR="00A136C9" w:rsidRPr="00F44D5E" w:rsidTr="00095769">
        <w:tc>
          <w:tcPr>
            <w:tcW w:w="599" w:type="dxa"/>
          </w:tcPr>
          <w:p w:rsidR="00A136C9" w:rsidRPr="00F44D5E" w:rsidRDefault="00A136C9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A136C9" w:rsidRPr="00F44D5E" w:rsidRDefault="00A136C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спорта.</w:t>
            </w:r>
          </w:p>
          <w:p w:rsidR="00A136C9" w:rsidRPr="00F44D5E" w:rsidRDefault="00A136C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организации культуры </w:t>
            </w:r>
          </w:p>
        </w:tc>
        <w:tc>
          <w:tcPr>
            <w:tcW w:w="5251" w:type="dxa"/>
          </w:tcPr>
          <w:p w:rsidR="00A136C9" w:rsidRPr="00F44D5E" w:rsidRDefault="00A136C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частники специальной военной операции 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их семей</w:t>
            </w:r>
          </w:p>
          <w:p w:rsidR="00A136C9" w:rsidRPr="00F44D5E" w:rsidRDefault="00A136C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A136C9" w:rsidRPr="00F44D5E" w:rsidRDefault="00A136C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расночетайского муниципального округа Чувашской Республики от 18.07.2025 № 486</w:t>
            </w:r>
          </w:p>
          <w:p w:rsidR="00A136C9" w:rsidRPr="00F44D5E" w:rsidRDefault="00A136C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"Об утверждении Порядка посещения отдельными категориями граждан организаций культуры и физкультурно-спортивных организаций, находящихся в ведении Красночетайского муниципального округа Чувашской Республики".</w:t>
            </w:r>
          </w:p>
        </w:tc>
      </w:tr>
      <w:tr w:rsidR="001224F0" w:rsidRPr="00F44D5E" w:rsidTr="00095769">
        <w:tc>
          <w:tcPr>
            <w:tcW w:w="599" w:type="dxa"/>
          </w:tcPr>
          <w:p w:rsidR="001224F0" w:rsidRPr="00F44D5E" w:rsidRDefault="001224F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1" w:type="dxa"/>
          </w:tcPr>
          <w:p w:rsidR="001224F0" w:rsidRPr="00F44D5E" w:rsidRDefault="001224F0" w:rsidP="001224F0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>есплат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51" w:type="dxa"/>
          </w:tcPr>
          <w:p w:rsidR="001224F0" w:rsidRPr="001224F0" w:rsidRDefault="001224F0" w:rsidP="001224F0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</w:p>
          <w:p w:rsidR="001224F0" w:rsidRPr="001224F0" w:rsidRDefault="001224F0" w:rsidP="001224F0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, при условии их участия в специальной военной операции на указанных территориях, а также члены семей указанных граждан;</w:t>
            </w:r>
          </w:p>
          <w:p w:rsidR="001224F0" w:rsidRPr="00F44D5E" w:rsidRDefault="001224F0" w:rsidP="001224F0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1224F0">
              <w:rPr>
                <w:rFonts w:ascii="PT Astra Serif" w:hAnsi="PT Astra Serif" w:cs="Times New Roman"/>
                <w:sz w:val="24"/>
                <w:szCs w:val="24"/>
              </w:rPr>
              <w:t xml:space="preserve">2014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акже члены семей указанных лиц.</w:t>
            </w:r>
          </w:p>
        </w:tc>
        <w:tc>
          <w:tcPr>
            <w:tcW w:w="4835" w:type="dxa"/>
          </w:tcPr>
          <w:p w:rsidR="001224F0" w:rsidRDefault="001224F0" w:rsidP="001224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Красночетайского муниципального округа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26.06.2024 № 520</w:t>
            </w:r>
          </w:p>
          <w:p w:rsidR="001224F0" w:rsidRDefault="001224F0" w:rsidP="001224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"Об утверждении Положения об оказании бесплатной юридической помощи жителям Красночетайского муниципального округа Чувашской Республики".</w:t>
            </w:r>
          </w:p>
          <w:p w:rsidR="001224F0" w:rsidRPr="00F44D5E" w:rsidRDefault="001224F0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515F1" w:rsidRPr="00F44D5E" w:rsidTr="00964FE7">
        <w:tc>
          <w:tcPr>
            <w:tcW w:w="14786" w:type="dxa"/>
            <w:gridSpan w:val="4"/>
          </w:tcPr>
          <w:p w:rsidR="001515F1" w:rsidRPr="00F44D5E" w:rsidRDefault="001515F1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Мариинско-Посадского </w:t>
            </w:r>
            <w:r w:rsidR="00595A58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21781E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 w:rsidR="00992929" w:rsidRPr="00F44D5E">
              <w:rPr>
                <w:rFonts w:ascii="PT Astra Serif" w:hAnsi="PT Astra Serif" w:cs="PT Astra Serif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5251" w:type="dxa"/>
          </w:tcPr>
          <w:p w:rsidR="0021781E" w:rsidRPr="00F44D5E" w:rsidRDefault="00B40F3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</w:t>
            </w:r>
            <w:r w:rsidR="0021781E" w:rsidRPr="00F44D5E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21781E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емей </w:t>
            </w:r>
            <w:r w:rsidR="0021781E" w:rsidRPr="00F44D5E">
              <w:rPr>
                <w:rFonts w:ascii="PT Astra Serif" w:hAnsi="PT Astra Serif" w:cs="PT Astra Serif"/>
                <w:sz w:val="24"/>
                <w:szCs w:val="24"/>
              </w:rPr>
              <w:t>участников специальной военной операции</w:t>
            </w:r>
            <w:r w:rsidR="00992929" w:rsidRPr="00F44D5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711F02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Мариинско-Посадского муниципального округа Чувашской Республики </w:t>
            </w:r>
            <w:r w:rsidR="00992929" w:rsidRPr="00F44D5E">
              <w:rPr>
                <w:rFonts w:ascii="PT Astra Serif" w:hAnsi="PT Astra Serif" w:cs="PT Astra Serif"/>
                <w:sz w:val="24"/>
                <w:szCs w:val="24"/>
              </w:rPr>
              <w:t>от 16.01.2025 № 56 "Об установлении 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.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посещение </w:t>
            </w:r>
            <w:r w:rsidR="00DF6C16"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рганизаций культуры и </w:t>
            </w: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изкультурно-спортивных организаций</w:t>
            </w:r>
          </w:p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</w:tcPr>
          <w:p w:rsidR="001525D5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погибших (умерших) военнослужащих, лиц, проходивших службу в войска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циональной гвардии Российской Федерации, проживающи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 w:rsidR="007A6886" w:rsidRPr="00F44D5E">
              <w:rPr>
                <w:rFonts w:ascii="PT Astra Serif" w:hAnsi="PT Astra Serif" w:cs="PT Astra Serif"/>
                <w:sz w:val="24"/>
                <w:szCs w:val="24"/>
              </w:rPr>
              <w:t>Мариинско-Посадском муниципальном округе Чувашской Республик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1515F1" w:rsidRDefault="001515F1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525D5" w:rsidRPr="00F44D5E">
              <w:rPr>
                <w:rFonts w:ascii="PT Astra Serif" w:hAnsi="PT Astra Serif" w:cs="Times New Roman"/>
                <w:sz w:val="24"/>
                <w:szCs w:val="24"/>
              </w:rPr>
              <w:t>Мариинско-Посадского муниципального округа</w:t>
            </w:r>
            <w:r w:rsidR="008116E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увашской Республики от </w:t>
            </w:r>
            <w:r w:rsidR="001525D5" w:rsidRPr="00F44D5E">
              <w:rPr>
                <w:rFonts w:ascii="PT Astra Serif" w:hAnsi="PT Astra Serif" w:cs="Times New Roman"/>
                <w:sz w:val="24"/>
                <w:szCs w:val="24"/>
              </w:rPr>
              <w:t>27.03.2024 № 951 "О мерах поддержки членов семей лиц, призванных на военную службу по мобилизации"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525D5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41AE3" w:rsidRPr="00F44D5E" w:rsidRDefault="00641AE3" w:rsidP="00E66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адского муниципального округа Чувашской Республики 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09.12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095 "Об утверждении "Прейскуранта на услуги, предоставляемые Автономным учреждением дополнительного образования "Спортивная школа им. Е. Николаевой" Мариинско-Посадского муниципального округа Чувашской </w:t>
            </w:r>
            <w:r w:rsidR="00E66BC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спублики".</w:t>
            </w:r>
          </w:p>
        </w:tc>
      </w:tr>
      <w:tr w:rsidR="001177CC" w:rsidRPr="00F44D5E" w:rsidTr="00095769">
        <w:tc>
          <w:tcPr>
            <w:tcW w:w="599" w:type="dxa"/>
          </w:tcPr>
          <w:p w:rsidR="001177C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177CC" w:rsidRPr="00F44D5E" w:rsidRDefault="00A7345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дошкольные образовательные организации.</w:t>
            </w:r>
          </w:p>
          <w:p w:rsidR="00FA386C" w:rsidRPr="00F44D5E" w:rsidRDefault="00FA386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воочередное предоставление места в дошкольные образовательные организации</w:t>
            </w:r>
          </w:p>
        </w:tc>
        <w:tc>
          <w:tcPr>
            <w:tcW w:w="5251" w:type="dxa"/>
          </w:tcPr>
          <w:p w:rsidR="001177CC" w:rsidRPr="00F44D5E" w:rsidRDefault="001177C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сотрудников войск национальной гвардии и дети граждан, пребывавших в добровольческих формированиях, погибших (умерших) при выполнении задач в специальной 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либо позднее указанного периода, но вследствие увечья (ранения, травмы, контузии) или заболевания, полученных при 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выполнен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задач в  ходе проведения специальной военной операции, в том числе усыновленны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;</w:t>
            </w:r>
          </w:p>
          <w:p w:rsidR="001177CC" w:rsidRPr="00F44D5E" w:rsidRDefault="001177C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</w:t>
            </w:r>
            <w:r w:rsidR="00A73451" w:rsidRPr="00F44D5E">
              <w:rPr>
                <w:rFonts w:ascii="PT Astra Serif" w:hAnsi="PT Astra Serif" w:cs="Times New Roman"/>
                <w:sz w:val="24"/>
                <w:szCs w:val="24"/>
              </w:rPr>
              <w:t>ходящихся под опекой или попечительством в семье, включая приемную семью либо в случаях, предусмотренных законами Чувашско</w:t>
            </w:r>
            <w:r w:rsidR="00FA386C" w:rsidRPr="00F44D5E">
              <w:rPr>
                <w:rFonts w:ascii="PT Astra Serif" w:hAnsi="PT Astra Serif" w:cs="Times New Roman"/>
                <w:sz w:val="24"/>
                <w:szCs w:val="24"/>
              </w:rPr>
              <w:t>й Республики, патронатную семью;</w:t>
            </w:r>
          </w:p>
          <w:p w:rsidR="00FA386C" w:rsidRPr="00F44D5E" w:rsidRDefault="00FA386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ветеранов боевых действий, принимающих (принимавших) участие 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пециальной военной </w:t>
            </w:r>
            <w:r w:rsidR="008116EC" w:rsidRPr="00F44D5E">
              <w:rPr>
                <w:rFonts w:ascii="PT Astra Serif" w:hAnsi="PT Astra Serif" w:cs="Times New Roman"/>
                <w:sz w:val="24"/>
                <w:szCs w:val="24"/>
              </w:rPr>
              <w:t>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1177CC" w:rsidRPr="00F44D5E" w:rsidRDefault="001177C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Мариинско-Посадского района Чувашской Республики от 22.03.2023 № 298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681B65" w:rsidRPr="00F44D5E" w:rsidTr="00095769">
        <w:tc>
          <w:tcPr>
            <w:tcW w:w="599" w:type="dxa"/>
          </w:tcPr>
          <w:p w:rsidR="00681B65" w:rsidRPr="00F44D5E" w:rsidRDefault="008A537D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681B65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681B65" w:rsidRPr="00F44D5E" w:rsidRDefault="00681B65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казание единовременной материальной помощи за счет средств резервного фонда администрации Мариинско-Посадского муниципального округа Чувашской Республики на заготовку, доставку, приобретение твердого печного топлива.</w:t>
            </w:r>
          </w:p>
          <w:p w:rsidR="00681B65" w:rsidRPr="00F44D5E" w:rsidRDefault="00681B65" w:rsidP="00F44D5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681B65" w:rsidRPr="00F44D5E" w:rsidRDefault="00681B65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лены семей участников специальной военной операции.</w:t>
            </w:r>
          </w:p>
          <w:p w:rsidR="00681B65" w:rsidRPr="00F44D5E" w:rsidRDefault="00681B6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681B65" w:rsidRPr="00F44D5E" w:rsidRDefault="00681B65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Мариинско-Посад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от 16.12.2024             № 2786 "Об утверждении Порядка оказания единовременной материальной помощи за счет средств резервного фонда администрации Мариинско-Посадского муниципального округа Чувашской Республики на заготовку, доставку, приобретение твердого печного топлива членам семей участников специальной военной операции".</w:t>
            </w:r>
          </w:p>
        </w:tc>
      </w:tr>
      <w:tr w:rsidR="001515F1" w:rsidRPr="00F44D5E" w:rsidTr="00964FE7">
        <w:tc>
          <w:tcPr>
            <w:tcW w:w="14786" w:type="dxa"/>
            <w:gridSpan w:val="4"/>
          </w:tcPr>
          <w:p w:rsidR="001515F1" w:rsidRPr="00F44D5E" w:rsidRDefault="001515F1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оргаушский </w:t>
            </w:r>
            <w:r w:rsidR="00FD487C"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721B4E" w:rsidRPr="00F44D5E" w:rsidRDefault="00721B4E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, в том числе погибших (умерших) в результате участия в специальной военной операции.</w:t>
            </w:r>
          </w:p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AE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Моргаушского муниципального округа Чувашской Республики от </w:t>
            </w:r>
            <w:r w:rsidR="006A56BA" w:rsidRPr="00F44D5E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AE100A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A56BA" w:rsidRPr="00F44D5E">
              <w:rPr>
                <w:rFonts w:ascii="PT Astra Serif" w:hAnsi="PT Astra Serif" w:cs="Times New Roman"/>
                <w:sz w:val="24"/>
                <w:szCs w:val="24"/>
              </w:rPr>
              <w:t>12.2024</w:t>
            </w:r>
            <w:r w:rsidR="00AE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116E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AE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="006A56BA" w:rsidRPr="00F44D5E">
              <w:rPr>
                <w:rFonts w:ascii="PT Astra Serif" w:hAnsi="PT Astra Serif" w:cs="Times New Roman"/>
                <w:sz w:val="24"/>
                <w:szCs w:val="24"/>
              </w:rPr>
              <w:t>2764</w:t>
            </w:r>
            <w:r w:rsidR="00AE100A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Моргаушского муниципального округа Чувашской Республики".</w:t>
            </w:r>
          </w:p>
        </w:tc>
      </w:tr>
      <w:tr w:rsidR="001515F1" w:rsidRPr="00F44D5E" w:rsidTr="00095769">
        <w:tc>
          <w:tcPr>
            <w:tcW w:w="599" w:type="dxa"/>
          </w:tcPr>
          <w:p w:rsidR="001515F1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515F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органов местного самоуправления Моргаушского района Чувашской Республики.</w:t>
            </w:r>
          </w:p>
          <w:p w:rsidR="003510B0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заняти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кружки, секции и иные подобные занятия) по дополнительным общеобразовательным программам в муниципальных образовательных организациях Моргауш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5251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2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</w:t>
            </w:r>
            <w:r w:rsidR="00531CD1" w:rsidRPr="00F44D5E">
              <w:rPr>
                <w:rFonts w:ascii="PT Astra Serif" w:hAnsi="PT Astra Serif" w:cs="Times New Roman"/>
                <w:sz w:val="24"/>
                <w:szCs w:val="24"/>
              </w:rPr>
              <w:t>7 и</w:t>
            </w:r>
            <w:r w:rsidR="00531CD1"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члены семей граждан Российской Федерации, направленных из Федерального казенного учреждения "Военный комиссариат Чувашской </w:t>
            </w:r>
            <w:r w:rsidR="00531CD1"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 Моргаушском районе Чувашской Республики.</w:t>
            </w:r>
          </w:p>
          <w:p w:rsidR="00721B4E" w:rsidRPr="00F44D5E" w:rsidRDefault="00721B4E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515F1" w:rsidRPr="00F44D5E" w:rsidRDefault="001515F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Моргаушского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2D095B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510B0" w:rsidRPr="00F44D5E" w:rsidTr="00095769">
        <w:tc>
          <w:tcPr>
            <w:tcW w:w="599" w:type="dxa"/>
          </w:tcPr>
          <w:p w:rsidR="003510B0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3510B0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3510B0" w:rsidRPr="00F44D5E" w:rsidRDefault="003510B0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рганизация отдыха детей, их оздоровления и занятости детей в Моргаушском</w:t>
            </w:r>
            <w:r w:rsidR="007A3B20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муниципальном округе Чувашской Республики</w:t>
            </w:r>
          </w:p>
        </w:tc>
        <w:tc>
          <w:tcPr>
            <w:tcW w:w="5251" w:type="dxa"/>
          </w:tcPr>
          <w:p w:rsidR="00A744EF" w:rsidRPr="00F44D5E" w:rsidRDefault="003510B0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</w:t>
            </w:r>
            <w:r w:rsidR="00A744E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510B0" w:rsidRPr="00F44D5E" w:rsidRDefault="003510B0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3510B0" w:rsidRPr="00F44D5E" w:rsidRDefault="003510B0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Моргаушского муниципального округа Чувашской Республики от </w:t>
            </w:r>
            <w:r w:rsidR="00A744EF" w:rsidRPr="00F44D5E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05.202</w:t>
            </w:r>
            <w:r w:rsidR="00A744EF"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A744EF" w:rsidRPr="00F44D5E">
              <w:rPr>
                <w:rFonts w:ascii="PT Astra Serif" w:hAnsi="PT Astra Serif" w:cs="Times New Roman"/>
                <w:sz w:val="24"/>
                <w:szCs w:val="24"/>
              </w:rPr>
              <w:t>809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Организация отдыха и оздоровления детей в Моргаушском муниципальном округе Чувашской Республики".</w:t>
            </w:r>
          </w:p>
        </w:tc>
      </w:tr>
      <w:tr w:rsidR="00A744EF" w:rsidRPr="00F44D5E" w:rsidTr="00095769">
        <w:tc>
          <w:tcPr>
            <w:tcW w:w="599" w:type="dxa"/>
          </w:tcPr>
          <w:p w:rsidR="00A744EF" w:rsidRPr="00F44D5E" w:rsidRDefault="007A3B20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744E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A744EF" w:rsidRPr="00F44D5E" w:rsidRDefault="00A744E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на внеочередной или первоочередной прием детей в дошкольных образовательных учреждениях</w:t>
            </w:r>
          </w:p>
        </w:tc>
        <w:tc>
          <w:tcPr>
            <w:tcW w:w="5251" w:type="dxa"/>
          </w:tcPr>
          <w:p w:rsidR="00A744EF" w:rsidRPr="00F44D5E" w:rsidRDefault="00A744E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A744EF" w:rsidRPr="00F44D5E" w:rsidRDefault="00A744E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A744EF" w:rsidRPr="00F44D5E" w:rsidRDefault="00A744EF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Моргаушского муниципального округа Чувашской Республики от 28.07.2023 </w:t>
            </w:r>
            <w:r w:rsidR="008116E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               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№ 141</w:t>
            </w:r>
            <w:r w:rsidR="006B2A64"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административного регламента администрации Моргаушского муниципального округа Чувашской Республики по предоставлению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на перевод в наиболее приближенные к месту жительства их семей муниципальные образовательные организации, реализующие программы начального общего основного общего и среднего общего образования.</w:t>
            </w:r>
          </w:p>
        </w:tc>
        <w:tc>
          <w:tcPr>
            <w:tcW w:w="5251" w:type="dxa"/>
          </w:tcPr>
          <w:p w:rsidR="00B0767C" w:rsidRPr="00F44D5E" w:rsidRDefault="003C5600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ет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 и дет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раждан, пребывающих в добровольческих формированиях, в том числе усыновленны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военнослужащих, дет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раждан, пребывающих в добровольческих формированиях, дет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лиц, проходивших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, контузии) или заболевания, полученных при выполнении таких задач, в том числе усыновленны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 (удочеренны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а погибшего (умершего) пр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 в специальной военной операции либо позднее указанного периода, но вследствие увечья (ранения, травм, контузии) или заболевания, полученных при выполнении таких задач в ходе проведения специальной военной операции, в том числе усыновленны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 (удочеренны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) или находящи</w:t>
            </w:r>
            <w:r w:rsidR="003C5600" w:rsidRPr="00F44D5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Моргауш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от 16.05.2023 № 946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"Об утверждении Административного регламента предоставления муниципальными образовательными организациями Моргаушского муниципального округа Чувашской Республики, реализующих образовательные программы начального общего, основного общего и среднего общего образования муниципальной услуги "Прием заявлений о зачислении в муниципальные образовательные организации в Моргаушском муниципальном округе Чувашской Республики, реализующие программы общего образования".</w:t>
            </w:r>
          </w:p>
        </w:tc>
      </w:tr>
      <w:tr w:rsidR="005055B7" w:rsidRPr="00F44D5E" w:rsidTr="00095769">
        <w:tc>
          <w:tcPr>
            <w:tcW w:w="599" w:type="dxa"/>
          </w:tcPr>
          <w:p w:rsidR="005055B7" w:rsidRPr="00F44D5E" w:rsidRDefault="005055B7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1" w:type="dxa"/>
          </w:tcPr>
          <w:p w:rsidR="005055B7" w:rsidRPr="005055B7" w:rsidRDefault="005055B7" w:rsidP="005055B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55B7">
              <w:rPr>
                <w:rFonts w:ascii="PT Astra Serif" w:hAnsi="PT Astra Serif" w:cs="Times New Roman"/>
                <w:sz w:val="24"/>
                <w:szCs w:val="24"/>
              </w:rPr>
              <w:t>Единовременная материальная помощь за счет средств резервного фонда администрации Моргаушского муниципального округа Чувашской Республики на заготовку, доставку, приобретение твердого печного топлива.</w:t>
            </w:r>
          </w:p>
          <w:p w:rsidR="005055B7" w:rsidRPr="00F44D5E" w:rsidRDefault="005055B7" w:rsidP="000D3C0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055B7">
              <w:rPr>
                <w:rFonts w:ascii="PT Astra Serif" w:hAnsi="PT Astra Serif" w:cs="Times New Roman"/>
                <w:sz w:val="24"/>
                <w:szCs w:val="24"/>
              </w:rPr>
              <w:t>Социальная помощь в натуральном виде путем предоставления твердого топлива в виде дров для сжигания в печи в размере 5 куб. м, не имеющих печное отопление, за счет средств резервного фонда администрации Моргаушского муниципального округа Чувашской Республики</w:t>
            </w:r>
          </w:p>
        </w:tc>
        <w:tc>
          <w:tcPr>
            <w:tcW w:w="5251" w:type="dxa"/>
          </w:tcPr>
          <w:p w:rsidR="000D3C09" w:rsidRPr="000D3C09" w:rsidRDefault="000D3C09" w:rsidP="000D3C0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0D3C09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D3C09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055B7" w:rsidRPr="00F44D5E" w:rsidRDefault="005055B7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5055B7" w:rsidRPr="00F44D5E" w:rsidRDefault="005055B7" w:rsidP="005055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Моргауш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05.11.2025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№ 2490 "Об утверждении Порядка оказания единовременной материальной помощи на заготовку, доставку, приобретение твердого печного топлива и социальной помощи в натуральном виде путем предоставления твердого топлива членам семей участников специальной военной операции, проживающих на территории Моргаушского муниципального округа Чувашской Республики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0D3C09" w:rsidRDefault="000D3C09" w:rsidP="00F44D5E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Порец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и, являющиеся членами семей:</w:t>
            </w:r>
          </w:p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лиц, проходящих военную службу в Вооруженных Силах Российской Федерации по контракту, направленных из Федеральног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ов территориальных органов федеральных государственных органов, расположенных на территории Чувашской Республики, принимающие участие в специальной военной операции;</w:t>
            </w:r>
          </w:p>
          <w:p w:rsidR="00B0767C" w:rsidRPr="00F44D5E" w:rsidRDefault="00B0767C" w:rsidP="00F44D5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указанных в абзацах второго-шестого пункта 4.1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я администрации Порецкого муниципального округа Чувашской Республики от 19.05.2023 № 295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Порецкого муниципального округа Чувашской Республики от 19.05.2023 № 295 "Об установлении размера платы, взимаемой с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Порецкого муниципального округа Чувашской Республики от 05.12.2023 № 763 "О мерах поддержки членов семей участников специальной военной операции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: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-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ющих участие в специальной военной операции;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- лиц, призванных на военную службу по мобилизации в Вооруженные Силы Российской Федерации в соответствии с </w:t>
            </w:r>
            <w:hyperlink r:id="rId23" w:anchor="/document/405309425/entry/0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Порецкого муниципального округа Чувашской Республики от 05.12.2023 № 761 "О мерах поддержки членов семей участников специальной военной операции, предусматривающих бесплатное посещение детьми участников специальной военной операции занятий (кружки, секции и иные подобные занятия) по дополнительным общеобразовательным программам"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ые путевки в организацию отдыха и их оздоровления сезонного или круглогодичного действия </w:t>
            </w:r>
          </w:p>
        </w:tc>
        <w:tc>
          <w:tcPr>
            <w:tcW w:w="5251" w:type="dxa"/>
          </w:tcPr>
          <w:p w:rsidR="00B0767C" w:rsidRPr="00F44D5E" w:rsidRDefault="00857976" w:rsidP="008579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857976">
              <w:rPr>
                <w:rFonts w:ascii="PT Astra Serif" w:hAnsi="PT Astra Serif" w:cs="Times New Roman"/>
                <w:sz w:val="24"/>
                <w:szCs w:val="24"/>
              </w:rPr>
              <w:t>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57976">
              <w:rPr>
                <w:rFonts w:ascii="PT Astra Serif" w:hAnsi="PT Astra Serif" w:cs="Times New Roman"/>
                <w:sz w:val="24"/>
                <w:szCs w:val="24"/>
              </w:rPr>
              <w:t>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57976">
              <w:rPr>
                <w:rFonts w:ascii="PT Astra Serif" w:hAnsi="PT Astra Serif" w:cs="Times New Roman"/>
                <w:sz w:val="24"/>
                <w:szCs w:val="24"/>
              </w:rPr>
              <w:t>ся членами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B0767C" w:rsidRPr="00F44D5E" w:rsidRDefault="00857976" w:rsidP="00857976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57976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 администрации Порецкого муниципального округа Чувашской Республики от 05.05.2025 № 291/1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857976">
              <w:rPr>
                <w:rFonts w:ascii="PT Astra Serif" w:hAnsi="PT Astra Serif"/>
                <w:sz w:val="24"/>
                <w:szCs w:val="24"/>
              </w:rPr>
              <w:t>Об организации отдыха детей, их оздоровления и занятости в Порецком муниципальном округе Чувашской Республики в 2025 году</w:t>
            </w:r>
            <w:r>
              <w:rPr>
                <w:rFonts w:ascii="PT Astra Serif" w:hAnsi="PT Astra Serif"/>
                <w:sz w:val="24"/>
                <w:szCs w:val="24"/>
              </w:rPr>
              <w:t>"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F2623" w:rsidRPr="00F44D5E" w:rsidTr="00095769">
        <w:tc>
          <w:tcPr>
            <w:tcW w:w="599" w:type="dxa"/>
          </w:tcPr>
          <w:p w:rsidR="002F2623" w:rsidRPr="00F44D5E" w:rsidRDefault="002F2623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01" w:type="dxa"/>
          </w:tcPr>
          <w:p w:rsidR="002F2623" w:rsidRPr="002F2623" w:rsidRDefault="002F2623" w:rsidP="002F26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Дельфи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Порецкого муниципального округа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br/>
              <w:t>Чувашской Республики</w:t>
            </w:r>
          </w:p>
          <w:p w:rsidR="002F2623" w:rsidRPr="00F44D5E" w:rsidRDefault="002F2623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F2623" w:rsidRPr="002F2623" w:rsidRDefault="002F2623" w:rsidP="002F26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частников специальной военной операции;</w:t>
            </w:r>
          </w:p>
          <w:p w:rsidR="002F2623" w:rsidRPr="002F2623" w:rsidRDefault="002F2623" w:rsidP="002F26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проживающи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член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, в том числе погибших (умерших) в результате участия в специальной военной операции, в период прохождения военной службы (военных сборов);</w:t>
            </w:r>
          </w:p>
          <w:p w:rsidR="002F2623" w:rsidRPr="002F2623" w:rsidRDefault="002F2623" w:rsidP="002F26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проживающи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член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семей военнослужащих, выполняющих задачи по отражению вооруженного вторжения, а также в ходе вооруженной провокации;</w:t>
            </w:r>
          </w:p>
          <w:p w:rsidR="002F2623" w:rsidRPr="002F2623" w:rsidRDefault="002F2623" w:rsidP="002F262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проживающи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член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семей военнослужащих, выполнявших задачи по отражению вооруженного вторжения, а также в ходе вооруженной провокации, погибших (умерших) в результате выполнения ими задач по отражению вооруженного вторжения, а также в ходе вооруженной провокации;</w:t>
            </w:r>
          </w:p>
          <w:p w:rsidR="002F2623" w:rsidRDefault="002F2623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F262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живающи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член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, которым установлена инвалидность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I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или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II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группы в результате увечья (ранения, травмы, контузии), полученного ими в ходе участия в специальной военной операции, военнослужащих, выполнявших задачи по отражению вооруженного вторжения, а также в ходе вооруженной провокации, которым установлена инвалидность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I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или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II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группы в результате увечья (ранения, травмы, контузии), полученного ими в ходе отражения вооруженного вторжения, а также в ходе вооруженной провокации, на период до снятия режима (уровня базовой готовности), введенного пунктом 5 Указа Президента Российской Федерации от 19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.10.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2022 № 757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О мерах, осуществляемых в субъектах Российской Федерации в связи с Указом Президента Российской Федерации от 19 октября 2022 г. № 756</w:t>
            </w:r>
            <w:r w:rsidR="00FA779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2F262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2F2623" w:rsidRPr="00857976" w:rsidRDefault="00FA779E" w:rsidP="00FA779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 администрации Порецкого муниципального округа Чувашской Республики от 09.07.2025 № 36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A779E">
              <w:rPr>
                <w:rFonts w:ascii="PT Astra Serif" w:hAnsi="PT Astra Serif"/>
                <w:sz w:val="24"/>
                <w:szCs w:val="24"/>
              </w:rPr>
              <w:t>Об утверждении Порядка посещения отдельными категориями граждан физкультурно-спортивных организаций Порецкого муниципального округа Чувашской Республики</w:t>
            </w:r>
            <w:r>
              <w:rPr>
                <w:rFonts w:ascii="PT Astra Serif" w:hAnsi="PT Astra Serif"/>
                <w:sz w:val="24"/>
                <w:szCs w:val="24"/>
              </w:rPr>
              <w:t>".</w:t>
            </w:r>
          </w:p>
        </w:tc>
      </w:tr>
      <w:tr w:rsidR="00FA779E" w:rsidRPr="00F44D5E" w:rsidTr="00095769">
        <w:tc>
          <w:tcPr>
            <w:tcW w:w="599" w:type="dxa"/>
          </w:tcPr>
          <w:p w:rsidR="00FA779E" w:rsidRDefault="00FA779E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1" w:type="dxa"/>
          </w:tcPr>
          <w:p w:rsidR="00FA779E" w:rsidRPr="002F2623" w:rsidRDefault="00FA779E" w:rsidP="00FA779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>есплат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</w:p>
        </w:tc>
        <w:tc>
          <w:tcPr>
            <w:tcW w:w="5251" w:type="dxa"/>
          </w:tcPr>
          <w:p w:rsidR="00FA779E" w:rsidRPr="00FA779E" w:rsidRDefault="00FA779E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ах, указанных в </w:t>
            </w:r>
            <w:hyperlink r:id="rId24" w:anchor="/document/135907/entry/106" w:history="1">
              <w:r w:rsidRPr="00FA779E">
                <w:rPr>
                  <w:rFonts w:ascii="PT Astra Serif" w:hAnsi="PT Astra Serif"/>
                  <w:sz w:val="24"/>
                  <w:szCs w:val="24"/>
                </w:rPr>
                <w:t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3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61-ФЗ "Об обороне", при условии их участия в специальной военной операции на территориях Украины, Донецкой Народной Республики, 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</w:p>
          <w:p w:rsidR="00FA779E" w:rsidRPr="00FA779E" w:rsidRDefault="00FA779E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      </w:r>
          </w:p>
          <w:p w:rsidR="00FA779E" w:rsidRPr="00FA779E" w:rsidRDefault="00FA779E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>2014, а также члены семей указанных лиц;</w:t>
            </w:r>
          </w:p>
          <w:p w:rsidR="00FA779E" w:rsidRDefault="00FA779E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едусмотр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5" w:anchor="/document/406318625/entry/11813" w:history="1">
              <w:r w:rsidRPr="00FA779E">
                <w:rPr>
                  <w:rFonts w:ascii="PT Astra Serif" w:hAnsi="PT Astra Serif"/>
                  <w:sz w:val="24"/>
                  <w:szCs w:val="24"/>
                </w:rPr>
                <w:t>пунктами 8.13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6" w:anchor="/document/406318625/entry/11814" w:history="1">
              <w:r w:rsidRPr="00FA779E">
                <w:rPr>
                  <w:rFonts w:ascii="PT Astra Serif" w:hAnsi="PT Astra Serif"/>
                  <w:sz w:val="24"/>
                  <w:szCs w:val="24"/>
                </w:rPr>
                <w:t>8.14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A779E">
              <w:rPr>
                <w:rFonts w:ascii="PT Astra Serif" w:hAnsi="PT Astra Serif"/>
                <w:sz w:val="24"/>
                <w:szCs w:val="24"/>
              </w:rPr>
              <w:t>Положения об оказании бесплатной юридической помощи жителям Порецкого муниципального округа Чувашской Республики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твержденного </w:t>
            </w:r>
            <w:r>
              <w:rPr>
                <w:rFonts w:ascii="Times New Roman" w:eastAsia="Times New Roman" w:hAnsi="Times New Roman" w:cs="Times New Roman"/>
                <w:szCs w:val="28"/>
              </w:rPr>
              <w:t>п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Cs w:val="28"/>
              </w:rPr>
              <w:t>м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lastRenderedPageBreak/>
              <w:t>администрации Порецкого муниципального округа Чувашской Республики</w:t>
            </w:r>
            <w:r w:rsidRPr="000D0745">
              <w:rPr>
                <w:rFonts w:ascii="Times New Roman" w:hAnsi="Times New Roman" w:cs="Times New Roman"/>
                <w:szCs w:val="28"/>
              </w:rPr>
              <w:t xml:space="preserve"> от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27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Cs w:val="28"/>
              </w:rPr>
              <w:t>59,</w:t>
            </w:r>
            <w:r w:rsidRPr="000D074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й области и Херсонской области.</w:t>
            </w:r>
          </w:p>
        </w:tc>
        <w:tc>
          <w:tcPr>
            <w:tcW w:w="4835" w:type="dxa"/>
          </w:tcPr>
          <w:p w:rsidR="00FA779E" w:rsidRPr="00FA779E" w:rsidRDefault="00FA779E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Порецкого муниципального округа Чувашской Республики от 27.01.2023 № 59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A779E">
              <w:rPr>
                <w:rFonts w:ascii="PT Astra Serif" w:hAnsi="PT Astra Serif"/>
                <w:sz w:val="24"/>
                <w:szCs w:val="24"/>
              </w:rPr>
              <w:t>Об утверждении Положения об оказании бесплатной юридической помощи жителям Порецкого муниципального округа Чувашской Республики</w:t>
            </w:r>
            <w:r>
              <w:rPr>
                <w:rFonts w:ascii="PT Astra Serif" w:hAnsi="PT Astra Serif"/>
                <w:sz w:val="24"/>
                <w:szCs w:val="24"/>
              </w:rPr>
              <w:t>".</w:t>
            </w:r>
          </w:p>
        </w:tc>
      </w:tr>
      <w:tr w:rsidR="00FA779E" w:rsidRPr="00F44D5E" w:rsidTr="00095769">
        <w:tc>
          <w:tcPr>
            <w:tcW w:w="599" w:type="dxa"/>
          </w:tcPr>
          <w:p w:rsidR="00FA779E" w:rsidRDefault="00FA779E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1" w:type="dxa"/>
          </w:tcPr>
          <w:p w:rsidR="00FA779E" w:rsidRDefault="00FA779E" w:rsidP="00FA779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t>Оказание единовременной материальной помощи членам семей участников специальной военной операции</w:t>
            </w:r>
          </w:p>
        </w:tc>
        <w:tc>
          <w:tcPr>
            <w:tcW w:w="5251" w:type="dxa"/>
          </w:tcPr>
          <w:p w:rsidR="00FA779E" w:rsidRPr="00FA779E" w:rsidRDefault="00FA779E" w:rsidP="00FA7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Pr="00FA779E">
              <w:rPr>
                <w:rFonts w:ascii="PT Astra Serif" w:hAnsi="PT Astra Serif"/>
                <w:sz w:val="24"/>
                <w:szCs w:val="24"/>
              </w:rPr>
              <w:t>ле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FA779E">
              <w:rPr>
                <w:rFonts w:ascii="PT Astra Serif" w:hAnsi="PT Astra Serif"/>
                <w:sz w:val="24"/>
                <w:szCs w:val="24"/>
              </w:rPr>
              <w:t xml:space="preserve"> семей участников специальной военной операци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FA779E" w:rsidRPr="00FA779E" w:rsidRDefault="00FA779E" w:rsidP="00FA779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779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 администрации Порецкого муниципального округа Чувашской Республики от 27.12.2024 № 779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FA779E">
              <w:rPr>
                <w:rFonts w:ascii="PT Astra Serif" w:hAnsi="PT Astra Serif"/>
                <w:sz w:val="24"/>
                <w:szCs w:val="24"/>
              </w:rPr>
              <w:t>Об утверждении Порядка о</w:t>
            </w:r>
            <w:r w:rsidRPr="00FA779E">
              <w:rPr>
                <w:rFonts w:ascii="PT Astra Serif" w:hAnsi="PT Astra Serif" w:cs="Times New Roman"/>
                <w:sz w:val="24"/>
                <w:szCs w:val="24"/>
              </w:rPr>
              <w:t>казания единовременной материальной помощи членам семей участников специальной военной операции</w:t>
            </w:r>
            <w:r>
              <w:rPr>
                <w:rFonts w:ascii="PT Astra Serif" w:hAnsi="PT Astra Serif"/>
                <w:sz w:val="24"/>
                <w:szCs w:val="24"/>
              </w:rPr>
              <w:t>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Урмар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физкультурно-спортивных организаций и платных мероприятий организаций культуры, находящихся на территории Урмарского района Чувашской Республики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юджетного учреждения культуры Урмарского народного историко-краеведческого музея "Таван ен" – "Родной край"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7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х в Урмарском районе Чувашской Республик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Урмар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х в Урмарском районе Чувашской Республик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.</w:t>
            </w:r>
          </w:p>
          <w:p w:rsidR="00B0767C" w:rsidRPr="00F44D5E" w:rsidRDefault="00B0767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е на территории Чувашской Республики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022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муниципального округа Чувашской Республики от 06.04.2023 № 42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ервоочередное право при предоставлении мест в дошкольны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военнослужащих и граждан, пребывающих в добровольчески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дети граждан, пребывающих в добровольческих формированиях, дети лиц, проходящих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атронатную семью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Урмарского муниципального округа Чуваш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14.02.2023 № 178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 Урмарского муниципального округа Чувашской Республики, реализующие образовательные программы дошкольного образования"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в первоочередном (внеочередном) порядке места в летних оздоровительных лагер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детям граждан, пребывающих в добровольческих формированиях, дети лиц, проходящих службу в войсках национальной гвардии Российской Федерации и имевших специальное звание полиции, погибших (умерших) при выполнении задач в ходе проведения специальной военной операции либо позднее указанного периода,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Урмарского муниципального округа Чувашской Республики от 14.02.2023 № 181 "Об утверждении административного регламента по предоставлению муниципальной услуг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зачислении в первый класс (в школу)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дети граждан,  пребывающих в добровольческих формированиях, дети лиц, проходящих службу в войсках национальной гвардии Российской Федерации и имевшие специальное звание полиции, погибших (умерших) при выполнении задач в ходе проведения специальной военной операции либо позднее указанного периода,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Урмарского муниципального округа Чувашской Республики от 27.01.2023 № 109 "Об утверждении 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Урмарского муниципального округа Чувашской Республики муниципальной услуги "Прием заявлений о зачислении в муниципальные образовательные организации Урмарского муниципального округа Чувашской Республики, реализующие программы общего образования".</w:t>
            </w:r>
          </w:p>
        </w:tc>
      </w:tr>
      <w:tr w:rsidR="00164BEE" w:rsidRPr="00F44D5E" w:rsidTr="00095769">
        <w:tc>
          <w:tcPr>
            <w:tcW w:w="599" w:type="dxa"/>
          </w:tcPr>
          <w:p w:rsidR="00164BEE" w:rsidRPr="00F44D5E" w:rsidRDefault="00E4332C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1" w:type="dxa"/>
          </w:tcPr>
          <w:p w:rsidR="00164BEE" w:rsidRPr="00164BEE" w:rsidRDefault="00164BEE" w:rsidP="00164BE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>оци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в натуральном виде путем предоставления твердого топлива (дрова для сжигания в печи)</w:t>
            </w:r>
          </w:p>
          <w:p w:rsidR="00164BEE" w:rsidRPr="00F44D5E" w:rsidRDefault="00164BEE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164BEE" w:rsidRPr="00164BEE" w:rsidRDefault="00164BEE" w:rsidP="00164BE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>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>, участву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их семей, прож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Урмарского муниципального округа Чуваш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64BEE" w:rsidRPr="00F44D5E" w:rsidRDefault="00164BE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4BEE" w:rsidRPr="00F44D5E" w:rsidRDefault="00164BEE" w:rsidP="00164B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остановление администрации Урмарского муниципального округа Чувашской Республики от 19.02.2025 № 304 "Об утверждении Порядка оказания социальной помощи в натуральном виде путем предоставления твердого топлива гражданам, участвующим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членам их семей, проживающим на территории Урмарского муниципального округа Чувашской Республики".</w:t>
            </w:r>
          </w:p>
        </w:tc>
      </w:tr>
      <w:tr w:rsidR="00164BEE" w:rsidRPr="00F44D5E" w:rsidTr="00095769">
        <w:tc>
          <w:tcPr>
            <w:tcW w:w="599" w:type="dxa"/>
          </w:tcPr>
          <w:p w:rsidR="00164BEE" w:rsidRPr="00F44D5E" w:rsidRDefault="00E4332C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01" w:type="dxa"/>
          </w:tcPr>
          <w:p w:rsidR="00E4332C" w:rsidRPr="00E4332C" w:rsidRDefault="00E4332C" w:rsidP="00E4332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>атери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 xml:space="preserve"> за счет средств резервного фонда администрации Урмарского муниципального округа на заготовку, доставку, приобретение твердого печного топлива</w:t>
            </w:r>
          </w:p>
          <w:p w:rsidR="00164BEE" w:rsidRPr="00F44D5E" w:rsidRDefault="00164BEE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E4332C" w:rsidRPr="00E4332C" w:rsidRDefault="00E4332C" w:rsidP="00E4332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64BEE" w:rsidRPr="00F44D5E" w:rsidRDefault="00164BEE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64BEE" w:rsidRPr="00F44D5E" w:rsidRDefault="00E4332C" w:rsidP="00E433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332C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Урмарского муниципального округ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 xml:space="preserve"> от 17.12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 xml:space="preserve"> 217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4332C">
              <w:rPr>
                <w:rFonts w:ascii="PT Astra Serif" w:hAnsi="PT Astra Serif" w:cs="Times New Roman"/>
                <w:sz w:val="24"/>
                <w:szCs w:val="24"/>
              </w:rPr>
              <w:t>"Об утверждении Порядка оказания единовременной материальной помощи членам семей участников специальной военной операции"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Цивиль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5251" w:type="dxa"/>
          </w:tcPr>
          <w:p w:rsidR="00361685" w:rsidRPr="00F44D5E" w:rsidRDefault="0036168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 членов семей участников специальной военной операции на территориях Украины, Донецкой Народной Республики, Луганской Народной Республики, Херсонской 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порожской областей, проживающих в Чувашской Республике. </w:t>
            </w:r>
          </w:p>
          <w:p w:rsidR="00361685" w:rsidRPr="00F44D5E" w:rsidRDefault="00361685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округа Чувашской Республики </w:t>
            </w:r>
            <w:r w:rsidR="00361685"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от 18.03.2025 № 327 "Об установлении размера ежедневной платы, </w:t>
            </w:r>
            <w:r w:rsidR="00361685"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зимаемой с родителей (законных представителей) за присмотр и уход за детьми в муниципальных образовательных организациях Цивильского муниципального округа Чувашской Республики, осуществляющих образовательную деятельность по образовательным программам дошкольного образования".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предоставлении мест в дошкольных образовательных учрежден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на получение услуги, предусмотренное в абзаце втором части 6 статьи 19 Федерального закона от 27.05.1998 № 76-ФЗ "О статусе военнослужащих".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31.01.2023 № 69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, и учреждений дополнительного образования и физкультурно-спортивных организаций.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Цивильского района Чувашской Республики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ые путевки в организации отдыха детей и их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здоровления сезонного или круглогодичного действия 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и участников специальной военной операции.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округа Чувашск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от 13.05.2024 № 478 "Об утверждении административного регламента предоставления муниципальной услуги "Организация отдыха детей в каникулярное время".</w:t>
            </w:r>
          </w:p>
        </w:tc>
      </w:tr>
      <w:tr w:rsidR="00164BEE" w:rsidRPr="00F44D5E" w:rsidTr="00095769">
        <w:tc>
          <w:tcPr>
            <w:tcW w:w="599" w:type="dxa"/>
          </w:tcPr>
          <w:p w:rsidR="00164BEE" w:rsidRPr="00F44D5E" w:rsidRDefault="00164BEE" w:rsidP="00164BE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164BEE" w:rsidRPr="00164BEE" w:rsidRDefault="00164BEE" w:rsidP="00164BE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>есплат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</w:p>
          <w:p w:rsidR="00164BEE" w:rsidRPr="00F44D5E" w:rsidRDefault="00164BEE" w:rsidP="00164BE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164BEE" w:rsidRPr="00164BEE" w:rsidRDefault="00164BEE" w:rsidP="00164BE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</w:t>
            </w:r>
            <w:r w:rsidRPr="00164BE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ые аналогичные функции на указанных территориях, а также члены семей указанных граждан;</w:t>
            </w:r>
          </w:p>
          <w:p w:rsidR="00164BEE" w:rsidRPr="00F44D5E" w:rsidRDefault="00164BEE" w:rsidP="00164BE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64BEE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164BEE" w:rsidRDefault="00164BEE" w:rsidP="00164B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26.06.2025 № 866 "Об утверждении Порядка оказания бесплатной юридической помощи жителям Цивильского муниципального округа Чувашской Республики".</w:t>
            </w:r>
          </w:p>
          <w:p w:rsidR="00164BEE" w:rsidRPr="00F44D5E" w:rsidRDefault="00164BEE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Чебоксар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6" w:name="sub_224"/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 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 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 2022 № 647; 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лиц, погибших (умерших) в результате участия в специальной военной операции</w:t>
            </w:r>
            <w:bookmarkEnd w:id="6"/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 муниципального округа Чувашской Республики от 24.05.2023            № 100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территории Чебоксарского муниципального округа Чувашской Республики".</w:t>
            </w:r>
          </w:p>
        </w:tc>
      </w:tr>
      <w:tr w:rsidR="00B0767C" w:rsidRPr="00F44D5E" w:rsidTr="00095769">
        <w:trPr>
          <w:trHeight w:val="2817"/>
        </w:trPr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разовательным (в том числе дошкольным) программам в муниципальных образовательных организациях Чебоксарского муниципального округа Чувашской Республики, осуществляющих образовательную деятельность по дополнительным образовательным программам</w:t>
            </w:r>
            <w:r w:rsidR="00C842D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842D9" w:rsidRPr="00F44D5E" w:rsidRDefault="00C842D9" w:rsidP="00C842D9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C842D9">
              <w:rPr>
                <w:rFonts w:ascii="PT Astra Serif" w:hAnsi="PT Astra Serif" w:cs="Times New Roman"/>
                <w:sz w:val="24"/>
                <w:szCs w:val="24"/>
              </w:rPr>
              <w:t>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оформлении документов, необходимых для получения социальных и иных выплат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на территории Чебоксарского муниципального округа Чувашской Республик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 муниципального округа Чувашской Республики от 26.02.2024 № 255 "О мерах поддержки членов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на территории Чебоксарского муниципального округа Чувашской Республики".</w:t>
            </w:r>
          </w:p>
        </w:tc>
      </w:tr>
      <w:tr w:rsidR="00B0767C" w:rsidRPr="00F44D5E" w:rsidTr="00095769">
        <w:trPr>
          <w:trHeight w:val="2546"/>
        </w:trPr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767C" w:rsidRPr="00F44D5E" w:rsidRDefault="00B0767C" w:rsidP="00F44D5E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67C" w:rsidRPr="00F44D5E" w:rsidRDefault="00B0767C" w:rsidP="00F44D5E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ые путевки в организации отдыха детей и их оздоровления сезонного или круглогодичного действия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 муниципального округа Чувашской Республики от 14.04.2023 № 762 "Об утверждении административного регламента администрации Чебоксарского муниципального округа Чувашской Республики предоставления муниципальной услуги "Организация отдыха детей в каникулярное время".</w:t>
            </w:r>
          </w:p>
        </w:tc>
      </w:tr>
      <w:tr w:rsidR="00B37904" w:rsidRPr="00F44D5E" w:rsidTr="00095769">
        <w:trPr>
          <w:trHeight w:val="2546"/>
        </w:trPr>
        <w:tc>
          <w:tcPr>
            <w:tcW w:w="599" w:type="dxa"/>
          </w:tcPr>
          <w:p w:rsidR="00B37904" w:rsidRPr="00F44D5E" w:rsidRDefault="00B37904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B37904" w:rsidRPr="00F44D5E" w:rsidRDefault="00B3790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казание социальной помощи в натуральном виде путем предоставления твердого топлива </w:t>
            </w:r>
          </w:p>
        </w:tc>
        <w:tc>
          <w:tcPr>
            <w:tcW w:w="5251" w:type="dxa"/>
          </w:tcPr>
          <w:p w:rsidR="00B37904" w:rsidRPr="00F44D5E" w:rsidRDefault="00B3790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, а также члены их семей.</w:t>
            </w:r>
          </w:p>
        </w:tc>
        <w:tc>
          <w:tcPr>
            <w:tcW w:w="4835" w:type="dxa"/>
          </w:tcPr>
          <w:p w:rsidR="00B37904" w:rsidRPr="00F44D5E" w:rsidRDefault="00B3790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 муниципального округа Чувашской Республики от 16.05.2025 № 886 "Об утверждении Порядка оказания социальной помощи в натуральном виде путем предоставления твердого топлива гражданам, участвующим в специальной военной операции, а также членам их семей, проживающим на территории Чебоксарского муниципального округа Чувашской Республики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Шемуршин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2.2022№ 647, проживающих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ющих участие в специальной военной операции, начиная с 24.02.2022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Чувашской Республик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Шемуршинского муниципального округа Чувашской Республики от 29.09.2023 № 807 "Об установлении родительской платы за содержание ребенка (присмотр и уход за ребенком) в муниципальных бюджетных образовательных организациях Шемуршинского муниципального округа, реализующих программы дошкольного образования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5C4C" w:rsidRPr="00B05C4C" w:rsidRDefault="00B0767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</w:t>
            </w:r>
            <w:r w:rsidR="00B05C4C"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05C4C" w:rsidRPr="00B05C4C">
              <w:rPr>
                <w:rFonts w:ascii="PT Astra Serif" w:hAnsi="PT Astra Serif" w:cs="Times New Roman"/>
                <w:sz w:val="24"/>
                <w:szCs w:val="24"/>
              </w:rPr>
              <w:t>муниципальных музеев Шемуршинского муниципального округа Чувашской Республики</w:t>
            </w:r>
            <w:r w:rsidR="00B05C4C" w:rsidRPr="00B05C4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есплатно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посещен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й спорта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и культу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767C" w:rsidRPr="00F44D5E" w:rsidRDefault="00B0767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рож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:</w:t>
            </w:r>
          </w:p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приз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202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</w:p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заключив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принимающих участ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Федерации по контракту, приним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 в воинских частях, дислоц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военнослужа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войск национальной гвардии Российской Федерации, л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, проходя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е звание полиции, приним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участ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05C4C" w:rsidRPr="00B05C4C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сотруд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альных органов федеральных государственных органов, расположе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циальной военной операци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0767C" w:rsidRPr="00F44D5E" w:rsidRDefault="00B05C4C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погиб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 (умерш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) в результате участ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пециальной военной операции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B05C4C" w:rsidRDefault="00B0767C" w:rsidP="00B05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B05C4C">
              <w:rPr>
                <w:rFonts w:ascii="PT Astra Serif" w:hAnsi="PT Astra Serif" w:cs="PT Astra Serif"/>
                <w:sz w:val="24"/>
                <w:szCs w:val="24"/>
              </w:rPr>
              <w:t xml:space="preserve">администрации Шемуршинского муниципального округа </w:t>
            </w:r>
            <w:r w:rsidR="00B05C4C">
              <w:rPr>
                <w:rFonts w:ascii="PT Astra Serif" w:hAnsi="PT Astra Serif" w:cs="PT Astra Serif"/>
                <w:sz w:val="24"/>
                <w:szCs w:val="24"/>
              </w:rPr>
              <w:t>Чувашской Республики</w:t>
            </w:r>
            <w:r w:rsidR="00B05C4C">
              <w:rPr>
                <w:rFonts w:ascii="PT Astra Serif" w:hAnsi="PT Astra Serif" w:cs="PT Astra Serif"/>
                <w:sz w:val="24"/>
                <w:szCs w:val="24"/>
              </w:rPr>
              <w:t xml:space="preserve"> от 30.07.2025 </w:t>
            </w:r>
            <w:r w:rsidR="00B05C4C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B05C4C">
              <w:rPr>
                <w:rFonts w:ascii="PT Astra Serif" w:hAnsi="PT Astra Serif" w:cs="PT Astra Serif"/>
                <w:sz w:val="24"/>
                <w:szCs w:val="24"/>
              </w:rPr>
              <w:t xml:space="preserve"> 635</w:t>
            </w:r>
          </w:p>
          <w:p w:rsidR="00B0767C" w:rsidRPr="00F44D5E" w:rsidRDefault="00B05C4C" w:rsidP="00B05C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"Об утверждении Порядка посещения отдельными категориями граждан организаций культуры и физкультурно-спортивных организаций Шемуршинского муниципального округа Чувашской Республики"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казание поддержки семьям лиц, призванных на военную службу по мобилизации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х на территории Чувашской Республики (в период прохождения указанными гражданами военной службы по мобилизации), 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Чувашской Республики (в период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йствия контракта о добровольном содействии в выполнении задач, возложенных на Вооруженные Силы Российской Федерации), 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ерритории Чувашской Республики (в период действия контракта)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администрации Шемуршинского муниципального округа Чувашской Республики от 14.02.2024 № 104 "О создании межведомственной комиссии по вопросам социальной поддержки семей граждан, призванных на военную службу по мобилизации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м предпринимателям, юридическим лицам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емуршинского муниципального округа от 09.03.2023 № 192 "О предоставлении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".</w:t>
            </w:r>
          </w:p>
        </w:tc>
      </w:tr>
      <w:tr w:rsidR="000C47F7" w:rsidRPr="00F44D5E" w:rsidTr="00095769">
        <w:tc>
          <w:tcPr>
            <w:tcW w:w="599" w:type="dxa"/>
          </w:tcPr>
          <w:p w:rsidR="000C47F7" w:rsidRPr="00F44D5E" w:rsidRDefault="007A3B2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C47F7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C47F7" w:rsidRPr="00F44D5E" w:rsidRDefault="000C47F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единовременной материальной помощи членам семей участников специальной военной операции  на заготовку, доставку, приобретение твердого печного топлива</w:t>
            </w:r>
          </w:p>
        </w:tc>
        <w:tc>
          <w:tcPr>
            <w:tcW w:w="5251" w:type="dxa"/>
          </w:tcPr>
          <w:p w:rsidR="000C47F7" w:rsidRPr="00F44D5E" w:rsidRDefault="000C47F7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емьи мобилизованных граждан.</w:t>
            </w:r>
          </w:p>
        </w:tc>
        <w:tc>
          <w:tcPr>
            <w:tcW w:w="4835" w:type="dxa"/>
          </w:tcPr>
          <w:p w:rsidR="000C47F7" w:rsidRPr="00F44D5E" w:rsidRDefault="000C47F7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емуршинского муниципального округа Чувашской Республики от 10.01.2025 № 2 "</w:t>
            </w:r>
            <w:r w:rsidRPr="00F44D5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 мерах поддержки членов семей участников специальной военной операции", в целях оказания дополнительной меры социальной </w:t>
            </w:r>
            <w:r w:rsidRPr="00F44D5E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оддержки членам семей участников специальной военной 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Шумерлин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E0337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, участников специальной военной операции</w:t>
            </w:r>
            <w:r w:rsidR="00907AE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умерлинского муниципального округа Чувашской Республики </w:t>
            </w:r>
            <w:r w:rsidR="00E03370" w:rsidRPr="00F44D5E">
              <w:rPr>
                <w:rFonts w:ascii="PT Astra Serif" w:hAnsi="PT Astra Serif" w:cs="Times New Roman"/>
                <w:sz w:val="24"/>
                <w:szCs w:val="24"/>
              </w:rPr>
              <w:t>от 27.03.2025 № 356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 Шумерлинского муниципального округа".</w:t>
            </w:r>
          </w:p>
        </w:tc>
      </w:tr>
      <w:tr w:rsidR="00E03370" w:rsidRPr="00F44D5E" w:rsidTr="00095769">
        <w:tc>
          <w:tcPr>
            <w:tcW w:w="599" w:type="dxa"/>
          </w:tcPr>
          <w:p w:rsidR="00E03370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03370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E03370" w:rsidRPr="00F44D5E" w:rsidRDefault="00E0337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 на перевод в наиболее приближенные к месту жительства семей муниципальные образовательные организации, реализующие программы дошкольного образования.</w:t>
            </w:r>
          </w:p>
          <w:p w:rsidR="00E03370" w:rsidRPr="00F44D5E" w:rsidRDefault="00E0337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 на перевод в наиболее приближенные к месту жительства их семей муниципальные образовательные организации, реализующие программы начального общего, основного общего и среднего общего образования.</w:t>
            </w:r>
          </w:p>
        </w:tc>
        <w:tc>
          <w:tcPr>
            <w:tcW w:w="5251" w:type="dxa"/>
          </w:tcPr>
          <w:p w:rsidR="00E03370" w:rsidRPr="00F44D5E" w:rsidRDefault="00E0337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, участников специальной военной операции</w:t>
            </w:r>
            <w:r w:rsidR="00907AE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E03370" w:rsidRPr="00F44D5E" w:rsidRDefault="00E03370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8.03.2025 № 359 "О закреплении муниципальных образовательных учреждений за конкретными территориями Шумерлинского муниципального округа Чувашской Республики".</w:t>
            </w:r>
          </w:p>
        </w:tc>
      </w:tr>
      <w:tr w:rsidR="00E03370" w:rsidRPr="00F44D5E" w:rsidTr="00095769">
        <w:tc>
          <w:tcPr>
            <w:tcW w:w="599" w:type="dxa"/>
          </w:tcPr>
          <w:p w:rsidR="00E03370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07AEF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E03370" w:rsidRPr="00F44D5E" w:rsidRDefault="00907AE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материальная помощь на заготовку, доставку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обретение твердого печного топлива членам семей участников специальной военной операции</w:t>
            </w:r>
          </w:p>
        </w:tc>
        <w:tc>
          <w:tcPr>
            <w:tcW w:w="5251" w:type="dxa"/>
          </w:tcPr>
          <w:p w:rsidR="00E03370" w:rsidRPr="00F44D5E" w:rsidRDefault="00907AEF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, участников специальной военной операции.</w:t>
            </w:r>
          </w:p>
        </w:tc>
        <w:tc>
          <w:tcPr>
            <w:tcW w:w="4835" w:type="dxa"/>
          </w:tcPr>
          <w:p w:rsidR="00E03370" w:rsidRPr="00F44D5E" w:rsidRDefault="00907AEF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умерлин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 от 03.03.2025 № 208 "Об утверждении Порядка оказания  единовременной материальной помощи членам семей участников специальной военной операции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Ядрин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дринского муниципального округа Чувашской Республики от 02.10.2023 № 1111 "Об утверждении положения о плате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образовательных организациях Ядринского муниципального округа Чувашской Республики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зеев Ядринского муниципального округа Чувашской Республики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бесплатного посещения физкультурно-спортивных организаций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льготного посещения платных мероприятий в организациях культуры и спорта Ядринского муниципального округа Чувашской Республики</w:t>
            </w:r>
          </w:p>
        </w:tc>
        <w:tc>
          <w:tcPr>
            <w:tcW w:w="5251" w:type="dxa"/>
          </w:tcPr>
          <w:p w:rsidR="00FF4D24" w:rsidRPr="00F44D5E" w:rsidRDefault="00FF4D2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FF4D24" w:rsidRPr="00F44D5E" w:rsidRDefault="00FF4D2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без ограничения количества посещений в пределах режима работы музея;</w:t>
            </w:r>
          </w:p>
          <w:p w:rsidR="00FF4D24" w:rsidRPr="00F44D5E" w:rsidRDefault="00FF4D24" w:rsidP="00F44D5E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е контракт о добровольном содействии в выполнении задач, возложенных на Вооруженные Силы Российской Федерации, принимающие участие в специальной воен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, без ограничения количества посещений в пределах режима работы музея;</w:t>
            </w:r>
          </w:p>
          <w:p w:rsidR="00FF4D24" w:rsidRPr="00F44D5E" w:rsidRDefault="00FF4D2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принимающие участие в специальной военной операции, проходящие военную службу по контракту в воинских частях, дислоцированных на территории Чувашской Республики, принимающие участие в специальной военной операции, без ограничения количества посещений в пределах режима работы музея</w:t>
            </w:r>
          </w:p>
          <w:p w:rsidR="00FF4D24" w:rsidRPr="00F44D5E" w:rsidRDefault="00FF4D2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FF4D24" w:rsidRPr="00F44D5E" w:rsidRDefault="00FF4D2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и территориальных органов федеральных государственных органов, расположенных на территории Чувашской Республик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B0767C" w:rsidRPr="00F44D5E" w:rsidRDefault="00FF4D24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гибшие (умершие) в результате участия в специальной военной операции, без ограничения количества посещений в пределах режима работы музея. 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я Ядринского муниципального округа Чувашской Республики от </w:t>
            </w:r>
            <w:r w:rsidR="00FF4D24" w:rsidRPr="00F44D5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F4D24" w:rsidRPr="00F44D5E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FF4D24"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№ 1</w:t>
            </w:r>
            <w:r w:rsidR="00FF4D24" w:rsidRPr="00F44D5E">
              <w:rPr>
                <w:rFonts w:ascii="PT Astra Serif" w:hAnsi="PT Astra Serif" w:cs="Times New Roman"/>
                <w:sz w:val="24"/>
                <w:szCs w:val="24"/>
              </w:rPr>
              <w:t>076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FF4D24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посещения отдельными категориями граждан организаций культуры и физкультурно-спортивных организаций, находящихся в ведении Ядринского муниципального округа Чувашской Республик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циальная помощь в натуральном виде путем предоставления твердого топлива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оживающих на территории Ядринского муниципального округа Чувашской Республики, призванных на военную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у по мобилизации и граждан, заключивших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дринского муниципального округа Чувашской Республики от 19.03.2024 № 221 "Об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Ядринского муниципального округа Чувашской Республики, призванных на военную службу по мобилизации и граждан, заключивших контракт о добровольном содействии в выполнении задач, возложенных на Вооруженные Силы Российской Федерации".</w:t>
            </w:r>
          </w:p>
        </w:tc>
      </w:tr>
      <w:tr w:rsidR="006B6F09" w:rsidRPr="00F44D5E" w:rsidTr="00095769">
        <w:tc>
          <w:tcPr>
            <w:tcW w:w="599" w:type="dxa"/>
          </w:tcPr>
          <w:p w:rsidR="006B6F09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6B6F09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6B6F09" w:rsidRPr="00F44D5E" w:rsidRDefault="006B6F0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еревод детей в ближайшую школу.</w:t>
            </w:r>
          </w:p>
          <w:p w:rsidR="006B6F09" w:rsidRPr="00F44D5E" w:rsidRDefault="006B6F0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ервоочередное зачисление детей в продленку.</w:t>
            </w:r>
          </w:p>
        </w:tc>
        <w:tc>
          <w:tcPr>
            <w:tcW w:w="5251" w:type="dxa"/>
          </w:tcPr>
          <w:p w:rsidR="006B6F09" w:rsidRPr="00F44D5E" w:rsidRDefault="006B6F0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участников специальной военной операции. </w:t>
            </w:r>
          </w:p>
          <w:p w:rsidR="006B6F09" w:rsidRPr="00F44D5E" w:rsidRDefault="006B6F0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6B6F09" w:rsidRPr="00F44D5E" w:rsidRDefault="006B6F09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дринского муниципального округа Чувашской Республики от 04.05.2023 № 471 "О мерах поддержки членов семей лиц, призванных на военную службу по мобилизации, по контракту, добровольцев и служащих в батальоне "Атал".</w:t>
            </w:r>
          </w:p>
        </w:tc>
      </w:tr>
      <w:tr w:rsidR="006B6F09" w:rsidRPr="00F44D5E" w:rsidTr="00095769">
        <w:tc>
          <w:tcPr>
            <w:tcW w:w="599" w:type="dxa"/>
          </w:tcPr>
          <w:p w:rsidR="006B6F09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6B6F09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6B6F09" w:rsidRPr="00F44D5E" w:rsidRDefault="006B6F0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Налоговая льгота в отношении земельного участка, находящихся в собственности площадью до 2000 квадратных метров, предназначенного для ведения личного подсобного хозяйства, огородничества, садоводства или индивиду</w:t>
            </w:r>
            <w:r w:rsidR="00B2404C" w:rsidRPr="00F44D5E">
              <w:rPr>
                <w:rFonts w:ascii="PT Astra Serif" w:hAnsi="PT Astra Serif" w:cs="Times New Roman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5251" w:type="dxa"/>
          </w:tcPr>
          <w:p w:rsidR="006B6F09" w:rsidRPr="00F44D5E" w:rsidRDefault="006B6F0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, супруга (супруг) погибшего участника специальной военной операции, родители погибшего участника специальной военной операции.</w:t>
            </w:r>
          </w:p>
        </w:tc>
        <w:tc>
          <w:tcPr>
            <w:tcW w:w="4835" w:type="dxa"/>
          </w:tcPr>
          <w:p w:rsidR="006B6F09" w:rsidRPr="00F44D5E" w:rsidRDefault="006B6F09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Решение Собрания депутатов Ядринского муниципального округа Чувашской Республики от 17.10.2022 № 01 “Об утверждении Положения о вопросах налогового регулирования в Ядринском муниципальном округе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”.</w:t>
            </w:r>
          </w:p>
        </w:tc>
      </w:tr>
      <w:tr w:rsidR="001C7C29" w:rsidRPr="00F44D5E" w:rsidTr="00095769">
        <w:tc>
          <w:tcPr>
            <w:tcW w:w="599" w:type="dxa"/>
          </w:tcPr>
          <w:p w:rsidR="001C7C29" w:rsidRPr="00F44D5E" w:rsidRDefault="001C7C29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1C7C29" w:rsidRPr="00F44D5E" w:rsidRDefault="001C7C2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похорон погибших при выполнении задач в ходе специальной военной операции (расходы на перевозку тела погибшего, услуги по захоронению 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организации поминального обеда, приобретение венка, цветов, креста и таблички);</w:t>
            </w:r>
          </w:p>
          <w:p w:rsidR="001C7C29" w:rsidRPr="00F44D5E" w:rsidRDefault="001C7C2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днократное приобретение дров в количестве до 5 (пяти) куб. м </w:t>
            </w:r>
          </w:p>
        </w:tc>
        <w:tc>
          <w:tcPr>
            <w:tcW w:w="5251" w:type="dxa"/>
          </w:tcPr>
          <w:p w:rsidR="001C7C29" w:rsidRPr="00F44D5E" w:rsidRDefault="001C7C2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.</w:t>
            </w:r>
          </w:p>
          <w:p w:rsidR="001C7C29" w:rsidRPr="00F44D5E" w:rsidRDefault="001C7C2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1C7C29" w:rsidRPr="00F44D5E" w:rsidRDefault="001C7C2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Ядринского муниципального округа Чувашской Республики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от 09.12.2024 № 1977 "Об утверждении Положения о порядке формирования и использования средств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зервного фонда администрации Ядринского муниципального округа Чувашской Республики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Яльчик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  <w:r w:rsidR="00B2404C" w:rsidRPr="00F44D5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30.12.2022 № 73 "Об установлении родительской платы за содержание ребенка (присмотр и уход за ребенком) в муниципальных бюджетных образовательных учреждениях Яльчикского муниципального округа Чувашской Республики, реализующих программу дошкольного образования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Яльчикского историко-краеведческого народного музея,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автономного учреждения дополнительного образования детей "Детско-юношеская спортивная школа им. А.В.Игнатьева "Улап"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Яльчикского муниципального округа Чувашской Республик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лиц,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х, лиц, проходивших службу в войсках национальной гвардии Российской Федерации, либо заключивших контракт о добровольном содействии в выполнении задач, возложенных на Вооруженные Силы Российской Федерации. 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льчикского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Атал", а также членов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 добровольцев"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отсрочки от уплаты арендной платы на период прохождения военной службы или оказании добровольного содействия в выполнении задач, возложенных на Вооруженные Силы Российской Федерации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7.04.2023 № 258 "О предоставлении отсрочки уплаты арендной платы по договорам аренды имущества, находящегося в муниципальной собственности Яльчикского муниципального округа Чувашской Республики, в связи с частичной мобилизации.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7" w:name="Par0"/>
            <w:bookmarkEnd w:id="7"/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31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на период их участия в специальной военной операции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:rsidR="00B2404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8" w:name="Par3"/>
            <w:bookmarkEnd w:id="8"/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пунктах 1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3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части 4.5 Положения о порядке установления цен (тарифов) на услуги, предоставляемые муниципальными предприятиями и учреждениями Яльчикского муниципального округа и работы, выполняемые муниципальными предприятиями и учреждениями Яльчикского муниципального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круга, размера платы за жилое помещение для нанимателей жилых помещений, утвержденного постановлением администрации Яльчикского муниципального округа Чувашской Республики от 06.04.2023 № 255, супруги, дети, родители, а также другие родственники, нетрудоспособные иждивенцы и иные граждане, признанные членами семьи, - на период, установленный для граждан, указанных в пунктах 1 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4 названной части.</w:t>
            </w:r>
          </w:p>
        </w:tc>
        <w:tc>
          <w:tcPr>
            <w:tcW w:w="4835" w:type="dxa"/>
          </w:tcPr>
          <w:p w:rsidR="00B0767C" w:rsidRPr="00F44D5E" w:rsidRDefault="00B0767C" w:rsidP="00B05C4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льчикского муниципального округа Чувашской Республики от 06.04.2023 № 255 "О Положении о порядке установления цен (тарифов) на услуги, предоставляемые муниципальными предприятиями 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реждениями Яльчикского муниципального округа и работы, выполняемые муниципальными предприятиями и учреждениями Яльчикского муниципального округа, размера платы за жилое помещение для нанимателей жилых помещений".</w:t>
            </w:r>
          </w:p>
          <w:p w:rsidR="00B0767C" w:rsidRPr="00F44D5E" w:rsidRDefault="00B0767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D46A3E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Организация похорон погибших при выполнении задач в ходе специальной военной операции (расходы на перевозку тела погибшего, услуги по захоронению и по организации поминального обеда, приобретение венка, цветов, креста и таблички);</w:t>
            </w:r>
          </w:p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однократное приобретение дров в количестве до 5 (пяти) куб.м.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Члены семей,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проживающих в Чувашской Республике, в том числе погибших (умерших) в результате участия в специальной военной операции (в соответствии с Указом Главы Чувашской Республики от 10.10.2022 </w:t>
            </w:r>
            <w:r w:rsidR="00C2518D"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    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№ 120 "О мерах поддержки членов семей участников специальной военной операции".</w:t>
            </w:r>
            <w:r w:rsidRPr="00F44D5E">
              <w:rPr>
                <w:rFonts w:ascii="PT Astra Serif" w:hAnsi="PT Astra 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26.11.2024 № 1139 "Об утверждении Положения о порядке формирования и использования средств резервного фонда администрации Яльчикского муниципального округа Чувашской Республики".</w:t>
            </w:r>
          </w:p>
        </w:tc>
      </w:tr>
      <w:tr w:rsidR="00D46A3E" w:rsidRPr="00F44D5E" w:rsidTr="00095769">
        <w:tc>
          <w:tcPr>
            <w:tcW w:w="599" w:type="dxa"/>
          </w:tcPr>
          <w:p w:rsidR="00D46A3E" w:rsidRPr="00F44D5E" w:rsidRDefault="00D46A3E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D46A3E" w:rsidRPr="00F44D5E" w:rsidRDefault="00D46A3E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bookmarkStart w:id="9" w:name="sub_1713"/>
            <w:r w:rsidRPr="00F44D5E">
              <w:rPr>
                <w:rFonts w:ascii="PT Astra Serif" w:hAnsi="PT Astra Serif" w:cs="PT Astra Serif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расположенного на территории Яльчикского муниципального округа, находящегося в собственности, постоянном (бессрочном) пользовании или пожизненном владении налогоплательщиков</w:t>
            </w:r>
            <w:bookmarkEnd w:id="9"/>
          </w:p>
        </w:tc>
        <w:tc>
          <w:tcPr>
            <w:tcW w:w="5251" w:type="dxa"/>
          </w:tcPr>
          <w:p w:rsidR="00D46A3E" w:rsidRPr="00F44D5E" w:rsidRDefault="00D46A3E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Граждане, проживающие на территории Яльчикского муниципального округа Чувашской Республики, призванные на военную службу по мобилизации в Вооруженные Силы Российской Федерации в соответствии с </w:t>
            </w:r>
            <w:hyperlink r:id="rId32" w:history="1">
              <w:r w:rsidRPr="00F44D5E">
                <w:rPr>
                  <w:rFonts w:ascii="PT Astra Serif" w:hAnsi="PT Astra Serif" w:cs="PT Astra Serif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D46A3E" w:rsidRPr="00F44D5E" w:rsidRDefault="00D46A3E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bookmarkStart w:id="10" w:name="P62"/>
            <w:bookmarkEnd w:id="10"/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граждане, проживающие на территории Яльчикского муниципального округа Чувашской Республики, заключившие контракт о добровольном содействии в выполнении задач, возложенных на Вооруженные Силы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ссийской Федераци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      </w:r>
          </w:p>
          <w:p w:rsidR="00D46A3E" w:rsidRPr="00F44D5E" w:rsidRDefault="00D46A3E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bookmarkStart w:id="11" w:name="P63"/>
            <w:bookmarkEnd w:id="11"/>
            <w:r w:rsidRPr="00F44D5E">
              <w:rPr>
                <w:rFonts w:ascii="PT Astra Serif" w:hAnsi="PT Astra Serif" w:cs="PT Astra Serif"/>
                <w:sz w:val="24"/>
                <w:szCs w:val="24"/>
              </w:rPr>
              <w:t>граждане, проживающие на территории Яльчикского муниципального округа Чувашской Республики, поступившие на военную службу по контракту в Вооруженные Силы Российской Федерации, участвующие в специальной военной операции;</w:t>
            </w:r>
          </w:p>
          <w:p w:rsidR="00D46A3E" w:rsidRPr="00F44D5E" w:rsidRDefault="00D46A3E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лены семей участников специальной военной операции, потерявшие кормильца, признаваемые таковыми в соответствии с Федеральным </w:t>
            </w:r>
            <w:hyperlink r:id="rId33" w:history="1">
              <w:r w:rsidRPr="00F44D5E">
                <w:rPr>
                  <w:rFonts w:ascii="PT Astra Serif" w:hAnsi="PT Astra Serif" w:cs="PT Astra Serif"/>
                  <w:sz w:val="24"/>
                  <w:szCs w:val="24"/>
                </w:rPr>
                <w:t>законом</w:t>
              </w:r>
            </w:hyperlink>
            <w:r w:rsidRPr="00F44D5E">
              <w:rPr>
                <w:rFonts w:ascii="PT Astra Serif" w:hAnsi="PT Astra Serif" w:cs="PT Astra Serif"/>
                <w:sz w:val="24"/>
                <w:szCs w:val="24"/>
              </w:rPr>
              <w:t> от 27.05.1998 №76-ФЗ "О статусе военнослужащих".</w:t>
            </w:r>
          </w:p>
        </w:tc>
        <w:tc>
          <w:tcPr>
            <w:tcW w:w="4835" w:type="dxa"/>
          </w:tcPr>
          <w:p w:rsidR="00D46A3E" w:rsidRPr="00F44D5E" w:rsidRDefault="00D46A3E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шение Собрание депутатов Яльчикского муниципального округа Чувашской Республики от 28.10.2022 № 2/2-с "Об утверждении Положения "О вопросах налогового регулирования в Яльчик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".</w:t>
            </w:r>
          </w:p>
        </w:tc>
      </w:tr>
      <w:tr w:rsidR="00E93B10" w:rsidRPr="00F44D5E" w:rsidTr="00095769">
        <w:tc>
          <w:tcPr>
            <w:tcW w:w="599" w:type="dxa"/>
          </w:tcPr>
          <w:p w:rsidR="00E93B10" w:rsidRPr="00F44D5E" w:rsidRDefault="00E93B10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1" w:type="dxa"/>
          </w:tcPr>
          <w:p w:rsidR="00E93B10" w:rsidRPr="00F44D5E" w:rsidRDefault="00E93B10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Предоставление льгот при посещении физкультурно-спортивных организаций</w:t>
            </w:r>
          </w:p>
        </w:tc>
        <w:tc>
          <w:tcPr>
            <w:tcW w:w="5251" w:type="dxa"/>
          </w:tcPr>
          <w:p w:rsidR="00E93B10" w:rsidRPr="00F44D5E" w:rsidRDefault="00E93B10" w:rsidP="00F44D5E">
            <w:pPr>
              <w:ind w:firstLine="284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лены семей граждан Российской Федерации, призванных на военную службу по мобилизации, добровольцев, военнослужащих по контракту, являющихся участниками  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.</w:t>
            </w:r>
          </w:p>
        </w:tc>
        <w:tc>
          <w:tcPr>
            <w:tcW w:w="4835" w:type="dxa"/>
          </w:tcPr>
          <w:p w:rsidR="00560179" w:rsidRPr="00F44D5E" w:rsidRDefault="00560179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14.08.2025 № 625 "Об утверждении Порядка посещения отдельными категориями граждан организаций культуры и физкультурно-спортивных организаций, находящихся в ведении Яльчикского муниципального округа Чувашской Республики".</w:t>
            </w:r>
          </w:p>
          <w:p w:rsidR="00E93B10" w:rsidRPr="00F44D5E" w:rsidRDefault="00E93B10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6.09.2024 № 721 "Об утверждении тарифов на платные услуги, предоставляемые в МАУ ДО "СШ им. А.В. Игнатьева "Улап".</w:t>
            </w:r>
          </w:p>
        </w:tc>
      </w:tr>
      <w:tr w:rsidR="00B0767C" w:rsidRPr="00F44D5E" w:rsidTr="00964FE7">
        <w:tc>
          <w:tcPr>
            <w:tcW w:w="14786" w:type="dxa"/>
            <w:gridSpan w:val="4"/>
          </w:tcPr>
          <w:p w:rsidR="00B0767C" w:rsidRPr="00F44D5E" w:rsidRDefault="00B0767C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sz w:val="24"/>
                <w:szCs w:val="24"/>
              </w:rPr>
              <w:t>Янтиковский муниципальный округ Чувашской Республики</w:t>
            </w:r>
          </w:p>
        </w:tc>
      </w:tr>
      <w:tr w:rsidR="00B0767C" w:rsidRPr="00F44D5E" w:rsidTr="00095769">
        <w:tc>
          <w:tcPr>
            <w:tcW w:w="599" w:type="dxa"/>
          </w:tcPr>
          <w:p w:rsidR="00B0767C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B0767C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B0767C" w:rsidRPr="00F44D5E" w:rsidRDefault="00B0767C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участников </w:t>
            </w:r>
            <w:r w:rsidRPr="00F44D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      </w:r>
          </w:p>
        </w:tc>
        <w:tc>
          <w:tcPr>
            <w:tcW w:w="4835" w:type="dxa"/>
          </w:tcPr>
          <w:p w:rsidR="00B0767C" w:rsidRPr="00F44D5E" w:rsidRDefault="00B0767C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Янтиковского муниципального округа Чувашской Республики </w:t>
            </w:r>
            <w:r w:rsidR="008450EE" w:rsidRPr="00F44D5E">
              <w:rPr>
                <w:rFonts w:ascii="PT Astra Serif" w:hAnsi="PT Astra Serif" w:cs="Times New Roman"/>
                <w:sz w:val="24"/>
                <w:szCs w:val="24"/>
              </w:rPr>
              <w:t>от 24.12.2024           № 1207 "Об утверждении Положения о взимании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Янтиковского муниципального округа".</w:t>
            </w:r>
          </w:p>
        </w:tc>
      </w:tr>
      <w:tr w:rsidR="00560179" w:rsidRPr="00F44D5E" w:rsidTr="00095769">
        <w:tc>
          <w:tcPr>
            <w:tcW w:w="599" w:type="dxa"/>
          </w:tcPr>
          <w:p w:rsidR="00560179" w:rsidRPr="00F44D5E" w:rsidRDefault="00C96E08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65459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560179" w:rsidRPr="00F44D5E" w:rsidRDefault="00665459" w:rsidP="00F44D5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твердого топлива (дров)</w:t>
            </w:r>
          </w:p>
        </w:tc>
        <w:tc>
          <w:tcPr>
            <w:tcW w:w="5251" w:type="dxa"/>
          </w:tcPr>
          <w:p w:rsidR="00560179" w:rsidRPr="00F44D5E" w:rsidRDefault="0066545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ам семей участников специальной военной операции.</w:t>
            </w:r>
          </w:p>
        </w:tc>
        <w:tc>
          <w:tcPr>
            <w:tcW w:w="4835" w:type="dxa"/>
          </w:tcPr>
          <w:p w:rsidR="00560179" w:rsidRPr="00F44D5E" w:rsidRDefault="00665459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  <w:r w:rsidR="00560179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Янтиковского муниципального округа Чувашской Республики </w:t>
            </w:r>
            <w:r w:rsidR="00560179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от 12.11.2024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560179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№ 1048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60179" w:rsidRPr="00F44D5E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казания мер социальной поддержки в натуральном виде путем предоставления твердого топлива членам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гибших (умерших) в результате участия в специальной военной операции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</w:tr>
      <w:tr w:rsidR="00C96E08" w:rsidRPr="00F44D5E" w:rsidTr="00095769">
        <w:tc>
          <w:tcPr>
            <w:tcW w:w="599" w:type="dxa"/>
          </w:tcPr>
          <w:p w:rsidR="00C96E08" w:rsidRDefault="00C96E08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C96E08" w:rsidRPr="00F44D5E" w:rsidRDefault="00C96E08" w:rsidP="00C96E0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t>свобож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ние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 от внесения платы за пользование 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лым помещением (платы за наем)</w:t>
            </w:r>
          </w:p>
        </w:tc>
        <w:tc>
          <w:tcPr>
            <w:tcW w:w="5251" w:type="dxa"/>
          </w:tcPr>
          <w:p w:rsidR="00C96E08" w:rsidRPr="00C96E08" w:rsidRDefault="00C96E08" w:rsidP="00C96E08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Граждане, указанные в пункте 1.1 Указа Главы Чувашской Республики от 10.10.202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 120 "О мерах поддержки членов семей участников специальной военной операции" и члены их семей, занимающие жилые помещ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 договорам социального найма.</w:t>
            </w:r>
          </w:p>
          <w:p w:rsidR="00C96E08" w:rsidRPr="00F44D5E" w:rsidRDefault="00C96E08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C96E08" w:rsidRPr="00F44D5E" w:rsidRDefault="00C96E08" w:rsidP="00C96E08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Решение Собрания депутатов Янтиковского муниципального округ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 от 29.12.202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 5/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оложения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специализированного жилищного фонда </w:t>
            </w:r>
            <w:r w:rsidRPr="00C96E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нтиковского муниципального округа Чувашской Республики"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93481" w:rsidRPr="00F44D5E" w:rsidTr="00964FE7">
        <w:tc>
          <w:tcPr>
            <w:tcW w:w="14786" w:type="dxa"/>
            <w:gridSpan w:val="4"/>
          </w:tcPr>
          <w:p w:rsidR="00493481" w:rsidRPr="00F44D5E" w:rsidRDefault="00E26EC1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>городской округ город Новочебоксарск Чувашской Республики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, в том числе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1118CB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ород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Новочебоксарска Чувашской Республики от 14.08.2013 № 396 "О порядке установления, оплаты и зачисления родительской платы за присмотр и уход за детьми в муниципальных образовательных учреждениях г</w:t>
            </w:r>
            <w:r w:rsidR="00C2518D" w:rsidRPr="00F44D5E">
              <w:rPr>
                <w:rFonts w:ascii="PT Astra Serif" w:hAnsi="PT Astra Serif" w:cs="Times New Roman"/>
                <w:sz w:val="24"/>
                <w:szCs w:val="24"/>
              </w:rPr>
              <w:t>ород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культуры и спорта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зоопарка автономного </w:t>
            </w:r>
            <w:r w:rsidR="00C2518D" w:rsidRPr="00F44D5E">
              <w:rPr>
                <w:rFonts w:ascii="PT Astra Serif" w:hAnsi="PT Astra Serif" w:cs="Times New Roman"/>
                <w:sz w:val="24"/>
                <w:szCs w:val="24"/>
              </w:rPr>
              <w:t>учреждения "Ельниковская роща город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Новочебокарск</w:t>
            </w: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ля граждан Российской Федерации, являющихся членами семей: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;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лиц, призванных на военную службу по мобилизации в Вооруженные Силы Российской Федерации в соответствии с </w:t>
            </w:r>
            <w:hyperlink r:id="rId34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х на территории города Новочебоксарска Чувашской Республики, следующие меры поддержки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>Члены семей участников специальной военной операции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орода Новочебоксарска Чувашской Республики от 26.10.2022 № 1352 "О мерах поддержки членов сем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на внеочередной или первоочередной прием в дошкольные образовательные учреждения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 внеочередном порядке: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;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сотрудника войск национальной гвардии, погибшего (умершего) при выполнен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 первоочередном порядке: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орода Новочебоксарска Чувашской Республики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>от 20.09.2023 № 1437 "Об утверждении административного регламента администрации города Новочебоксарска Чувашской Республики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</w:t>
            </w:r>
            <w:r w:rsidR="00736340" w:rsidRPr="00F44D5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2839" w:rsidRPr="00F44D5E" w:rsidTr="00095769">
        <w:tc>
          <w:tcPr>
            <w:tcW w:w="599" w:type="dxa"/>
          </w:tcPr>
          <w:p w:rsidR="00242839" w:rsidRPr="00F44D5E" w:rsidRDefault="00242839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01" w:type="dxa"/>
          </w:tcPr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олучение бесплатной путевки в организации отдыха детей и их оздоровления в каникулярное время</w:t>
            </w:r>
          </w:p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оходящих военную службу в Вооруженных Силах Российской Федерации по контракту, принимающих участие в специальной военной операции, а также проходящих военную службу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;</w:t>
            </w:r>
          </w:p>
          <w:p w:rsidR="00242839" w:rsidRPr="00F44D5E" w:rsidRDefault="0024283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 участников специальной военной операции, указанных в абзацах втором </w:t>
            </w:r>
            <w:r w:rsidR="00665459" w:rsidRPr="00F44D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ятом пункта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1.2.2 Административного регламента администрации города Новочебоксарска Чувашской Республики по предоставлению муниципальной услуги "Организация отдыха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тей в каникулярное время", утвержденного постановлением администрации г. Новочебоксарска Чувашской Республики от 25.08.2023 № 1300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242839" w:rsidRPr="00F44D5E" w:rsidRDefault="0024283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администрации г. Новочебоксарск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от 25.08.2023 № 1300 "Об утверждении Административного регламента администрации города Новочебоксарска 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Чувашской Республики по предоставлению муниципальной услуги "Организация отдыха детей в каникулярное время".</w:t>
            </w:r>
          </w:p>
          <w:p w:rsidR="00242839" w:rsidRPr="00F44D5E" w:rsidRDefault="00242839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665459" w:rsidRPr="00F44D5E" w:rsidTr="00095769">
        <w:tc>
          <w:tcPr>
            <w:tcW w:w="599" w:type="dxa"/>
          </w:tcPr>
          <w:p w:rsidR="00665459" w:rsidRPr="00F44D5E" w:rsidRDefault="00665459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01" w:type="dxa"/>
          </w:tcPr>
          <w:p w:rsidR="00665459" w:rsidRPr="00F44D5E" w:rsidRDefault="0066545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мер поддержки по обеспечению твердым топливом </w:t>
            </w:r>
          </w:p>
        </w:tc>
        <w:tc>
          <w:tcPr>
            <w:tcW w:w="5251" w:type="dxa"/>
          </w:tcPr>
          <w:p w:rsidR="00665459" w:rsidRPr="00F44D5E" w:rsidRDefault="00665459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.</w:t>
            </w:r>
          </w:p>
        </w:tc>
        <w:tc>
          <w:tcPr>
            <w:tcW w:w="4835" w:type="dxa"/>
          </w:tcPr>
          <w:p w:rsidR="00665459" w:rsidRPr="00F44D5E" w:rsidRDefault="00665459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Новочебоксарска Чувашской Республики от 11.02.2025 № 239 "Об утверждении Порядка оказания единовременной материальной помощи членам семей участников специальной военной операции в </w:t>
            </w:r>
            <w:r w:rsidR="00832117" w:rsidRPr="00F44D5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2025 году".</w:t>
            </w:r>
          </w:p>
        </w:tc>
      </w:tr>
      <w:tr w:rsidR="00493481" w:rsidRPr="00F44D5E" w:rsidTr="00964FE7">
        <w:tc>
          <w:tcPr>
            <w:tcW w:w="14786" w:type="dxa"/>
            <w:gridSpan w:val="4"/>
          </w:tcPr>
          <w:p w:rsidR="00493481" w:rsidRPr="00F44D5E" w:rsidRDefault="00832117" w:rsidP="00F44D5E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Г</w:t>
            </w:r>
            <w:r w:rsidR="00E26EC1" w:rsidRPr="00F44D5E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ородской округ город Чебоксары Чувашской Республики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  <w:r w:rsidR="00507040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07040" w:rsidRPr="00F44D5E" w:rsidRDefault="0050704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:rsidR="00A84EBB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Дети, </w:t>
            </w:r>
            <w:r w:rsidR="00B2404C" w:rsidRPr="00F44D5E">
              <w:rPr>
                <w:rFonts w:ascii="PT Astra Serif" w:hAnsi="PT Astra Serif" w:cs="Times New Roman"/>
                <w:sz w:val="24"/>
                <w:szCs w:val="24"/>
              </w:rPr>
              <w:t>являющиеся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ей:</w:t>
            </w:r>
          </w:p>
          <w:p w:rsidR="00A84EBB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, проходящих военную службу в Вооруженных Силах Российской Федерации по контракту,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A84EBB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A84EBB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A84EBB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раждан, призванных на военную службу по мобилизации в Вооруженные Силы Российской Федерации в соответствии с </w:t>
            </w:r>
            <w:hyperlink r:id="rId35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A84EBB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сотрудников территориальных органов федеральных государственных органов, расположенных на территории Чувашской Республики, принимающих участие в специальной военной операции;</w:t>
            </w:r>
          </w:p>
          <w:p w:rsidR="00493481" w:rsidRPr="00F44D5E" w:rsidRDefault="00A84EBB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, погибших (умерших) в результате участия 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 организациях города Чебоксары". </w:t>
            </w:r>
          </w:p>
          <w:p w:rsidR="00493481" w:rsidRPr="00F44D5E" w:rsidRDefault="00493481" w:rsidP="00F44D5E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1118CB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ород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".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Дети участнико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1118CB"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города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Чебоксары Чувашской Республики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занятий (кружки, секции и иные подобные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нятия) по дополнительным образовательным (в том числе дошкольным) программам в муниципальных образовательных организациях города Чебоксары, осуществляющих образовательную деятельность по дополнительным образовательным программам.</w:t>
            </w: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онецкой Народной Республики, Луганской Народной Республики, Херсонской и Запорожской областей, определенных </w:t>
            </w:r>
            <w:hyperlink r:id="rId36" w:history="1">
              <w:r w:rsidRPr="00F44D5E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Главы Чувашской Республики от 10.10.2022           № 120 "О мерах поддержки членов семей участников специальной военной операции"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118CB" w:rsidRPr="00F44D5E">
              <w:rPr>
                <w:rFonts w:ascii="PT Astra Serif" w:hAnsi="PT Astra Serif" w:cs="Times New Roman"/>
                <w:sz w:val="24"/>
                <w:szCs w:val="24"/>
              </w:rPr>
              <w:t>города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t xml:space="preserve"> Чебоксары Чувашской Республики от </w:t>
            </w: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7.02.2024 № 302 "О мерах поддержки членов семей участников специальной военной операции".</w:t>
            </w:r>
          </w:p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3481" w:rsidRPr="00F44D5E" w:rsidTr="00095769">
        <w:tc>
          <w:tcPr>
            <w:tcW w:w="599" w:type="dxa"/>
          </w:tcPr>
          <w:p w:rsidR="00493481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493481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по договорам аренды имущества, находящегося в муниципальной собственности города Чебоксары, в связи с частичной мобилизацией.</w:t>
            </w:r>
          </w:p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251" w:type="dxa"/>
          </w:tcPr>
          <w:p w:rsidR="00493481" w:rsidRPr="00F44D5E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</w:t>
            </w:r>
            <w:r w:rsidR="001118CB" w:rsidRPr="00F44D5E">
              <w:rPr>
                <w:rFonts w:ascii="PT Astra Serif" w:hAnsi="PT Astra Serif" w:cs="Times New Roman"/>
                <w:sz w:val="24"/>
                <w:szCs w:val="24"/>
              </w:rPr>
              <w:t>города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Чебоксары Чувашской Республики от 24.01.2023 № 195 "О предоставлении отсрочки уплаты арендной платы по договорам аренды имущества, находящегося в муниципальной собственности города Чебоксары, в связи с частичной мобилизацией".</w:t>
            </w:r>
          </w:p>
          <w:p w:rsidR="00493481" w:rsidRPr="00F44D5E" w:rsidRDefault="00493481" w:rsidP="00F44D5E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93481" w:rsidRPr="00F44D5E" w:rsidTr="00095769">
        <w:tc>
          <w:tcPr>
            <w:tcW w:w="599" w:type="dxa"/>
          </w:tcPr>
          <w:p w:rsidR="00493481" w:rsidRPr="00B6199F" w:rsidRDefault="001118CB" w:rsidP="00F44D5E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493481" w:rsidRPr="00B05C4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B05C4C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</w:t>
            </w:r>
            <w:r w:rsidRPr="00B05C4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 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5251" w:type="dxa"/>
          </w:tcPr>
          <w:p w:rsidR="00493481" w:rsidRPr="00B6199F" w:rsidRDefault="00493481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ьи участнико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5C4C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</w:t>
            </w:r>
            <w:r w:rsidR="001118CB" w:rsidRPr="00B05C4C">
              <w:rPr>
                <w:rFonts w:ascii="PT Astra Serif" w:hAnsi="PT Astra Serif" w:cs="PT Astra Serif"/>
                <w:sz w:val="24"/>
                <w:szCs w:val="24"/>
              </w:rPr>
              <w:t>города</w:t>
            </w:r>
            <w:r w:rsidRPr="00B05C4C">
              <w:rPr>
                <w:rFonts w:ascii="PT Astra Serif" w:hAnsi="PT Astra Serif" w:cs="PT Astra Serif"/>
                <w:sz w:val="24"/>
                <w:szCs w:val="24"/>
              </w:rPr>
              <w:t xml:space="preserve"> Чебоксары Чувашской Республики от 31.08.2021 № 1568 "Об утверждении муниципальной программы города </w:t>
            </w:r>
            <w:r w:rsidRPr="00B05C4C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Чебоксары "Социальная поддержка граждан города Чебоксары".</w:t>
            </w:r>
          </w:p>
        </w:tc>
      </w:tr>
      <w:tr w:rsidR="00493481" w:rsidRPr="00F44D5E" w:rsidTr="00095769">
        <w:tc>
          <w:tcPr>
            <w:tcW w:w="599" w:type="dxa"/>
          </w:tcPr>
          <w:p w:rsidR="00493481" w:rsidRPr="00B6199F" w:rsidRDefault="001118CB" w:rsidP="00F44D5E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  <w:r w:rsidR="00493481" w:rsidRPr="00B05C4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493481" w:rsidRPr="00B6199F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Льготы при посещении платных мероприятий в размере, определенном исходя из финансовых возможностей членов семьи участников специальной военной операции</w:t>
            </w:r>
          </w:p>
        </w:tc>
        <w:tc>
          <w:tcPr>
            <w:tcW w:w="5251" w:type="dxa"/>
          </w:tcPr>
          <w:p w:rsidR="00493481" w:rsidRPr="00B05C4C" w:rsidRDefault="00493481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.</w:t>
            </w:r>
          </w:p>
        </w:tc>
        <w:tc>
          <w:tcPr>
            <w:tcW w:w="4835" w:type="dxa"/>
          </w:tcPr>
          <w:p w:rsidR="00493481" w:rsidRPr="00F44D5E" w:rsidRDefault="00493481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05C4C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</w:t>
            </w:r>
            <w:r w:rsidR="001118CB" w:rsidRPr="00B05C4C">
              <w:rPr>
                <w:rFonts w:ascii="PT Astra Serif" w:hAnsi="PT Astra Serif" w:cs="PT Astra Serif"/>
                <w:sz w:val="24"/>
                <w:szCs w:val="24"/>
              </w:rPr>
              <w:t>города</w:t>
            </w:r>
            <w:r w:rsidRPr="00B05C4C">
              <w:rPr>
                <w:rFonts w:ascii="PT Astra Serif" w:hAnsi="PT Astra Serif" w:cs="PT Astra Serif"/>
                <w:sz w:val="24"/>
                <w:szCs w:val="24"/>
              </w:rPr>
              <w:t xml:space="preserve"> Чебоксары Чувашской Республики от 30.11.2022 № 4277 "Об утверждении Порядка посещения отдельными категориями граждан учреждений культуры, спорта и дополнительного образования в сфере культуры и искусства города Чебоксары"</w:t>
            </w:r>
            <w:r w:rsidR="00B05C4C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507040" w:rsidRPr="00F44D5E" w:rsidTr="00095769">
        <w:tc>
          <w:tcPr>
            <w:tcW w:w="599" w:type="dxa"/>
          </w:tcPr>
          <w:p w:rsidR="00507040" w:rsidRPr="00F44D5E" w:rsidRDefault="001118CB" w:rsidP="00F44D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507040" w:rsidRPr="00F44D5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507040" w:rsidRPr="00F44D5E" w:rsidRDefault="00507040" w:rsidP="00F44D5E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44D5E">
              <w:rPr>
                <w:rFonts w:ascii="PT Astra Serif" w:hAnsi="PT Astra Serif" w:cs="Times New Roman"/>
                <w:sz w:val="24"/>
                <w:szCs w:val="24"/>
              </w:rPr>
              <w:t>Право бесплатного пользования платными парковками, расположенными на землях, находящихся в государственной или муниципальной собственности</w:t>
            </w:r>
          </w:p>
        </w:tc>
        <w:tc>
          <w:tcPr>
            <w:tcW w:w="5251" w:type="dxa"/>
          </w:tcPr>
          <w:p w:rsidR="00507040" w:rsidRPr="00F44D5E" w:rsidRDefault="00507040" w:rsidP="00B05C4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5C4C">
              <w:rPr>
                <w:rFonts w:ascii="PT Astra Serif" w:hAnsi="PT Astra Serif" w:cs="Times New Roman"/>
                <w:sz w:val="24"/>
                <w:szCs w:val="24"/>
              </w:rPr>
              <w:t>Ветераны боевых действий, подпадающих под действие статей 2 и 3 Федерального закона от 12.01.1995 № 5-ФЗ "О ветеранах".</w:t>
            </w:r>
          </w:p>
        </w:tc>
        <w:tc>
          <w:tcPr>
            <w:tcW w:w="4835" w:type="dxa"/>
          </w:tcPr>
          <w:p w:rsidR="00507040" w:rsidRPr="00F44D5E" w:rsidRDefault="00507040" w:rsidP="00F44D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Постановление администрации </w:t>
            </w:r>
            <w:r w:rsidR="001118CB" w:rsidRPr="00F44D5E">
              <w:rPr>
                <w:rFonts w:ascii="PT Astra Serif" w:hAnsi="PT Astra Serif" w:cs="Times New Roman"/>
                <w:sz w:val="24"/>
                <w:szCs w:val="24"/>
              </w:rPr>
              <w:t>города</w:t>
            </w:r>
            <w:r w:rsidRPr="00F44D5E">
              <w:rPr>
                <w:rFonts w:ascii="PT Astra Serif" w:hAnsi="PT Astra Serif" w:cs="PT Astra Serif"/>
                <w:sz w:val="24"/>
                <w:szCs w:val="24"/>
              </w:rPr>
              <w:t xml:space="preserve"> Чебоксары Чувашской Республики от 01.07.2014 № 2240 "Об утверждении Положения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".</w:t>
            </w:r>
          </w:p>
        </w:tc>
      </w:tr>
    </w:tbl>
    <w:p w:rsidR="005C02D0" w:rsidRPr="00F44D5E" w:rsidRDefault="005C02D0" w:rsidP="00F44D5E">
      <w:pPr>
        <w:spacing w:after="0" w:line="240" w:lineRule="auto"/>
        <w:ind w:firstLine="284"/>
        <w:rPr>
          <w:rFonts w:ascii="PT Astra Serif" w:hAnsi="PT Astra Serif" w:cs="Times New Roman"/>
          <w:sz w:val="24"/>
          <w:szCs w:val="24"/>
        </w:rPr>
      </w:pPr>
    </w:p>
    <w:sectPr w:rsidR="005C02D0" w:rsidRPr="00F44D5E" w:rsidSect="005C02D0">
      <w:headerReference w:type="default" r:id="rId3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A3" w:rsidRDefault="00E01CA3" w:rsidP="00E30BD9">
      <w:pPr>
        <w:spacing w:after="0" w:line="240" w:lineRule="auto"/>
      </w:pPr>
      <w:r>
        <w:separator/>
      </w:r>
    </w:p>
  </w:endnote>
  <w:endnote w:type="continuationSeparator" w:id="0">
    <w:p w:rsidR="00E01CA3" w:rsidRDefault="00E01CA3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A3" w:rsidRDefault="00E01CA3" w:rsidP="00E30BD9">
      <w:pPr>
        <w:spacing w:after="0" w:line="240" w:lineRule="auto"/>
      </w:pPr>
      <w:r>
        <w:separator/>
      </w:r>
    </w:p>
  </w:footnote>
  <w:footnote w:type="continuationSeparator" w:id="0">
    <w:p w:rsidR="00E01CA3" w:rsidRDefault="00E01CA3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81951"/>
      <w:docPartObj>
        <w:docPartGallery w:val="Page Numbers (Top of Page)"/>
        <w:docPartUnique/>
      </w:docPartObj>
    </w:sdtPr>
    <w:sdtEndPr/>
    <w:sdtContent>
      <w:p w:rsidR="00E01CA3" w:rsidRDefault="00E01C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6B">
          <w:rPr>
            <w:noProof/>
          </w:rPr>
          <w:t>3</w:t>
        </w:r>
        <w:r>
          <w:fldChar w:fldCharType="end"/>
        </w:r>
      </w:p>
    </w:sdtContent>
  </w:sdt>
  <w:p w:rsidR="00E01CA3" w:rsidRDefault="00E01C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00F8E"/>
    <w:rsid w:val="00001FFF"/>
    <w:rsid w:val="0001533B"/>
    <w:rsid w:val="0002706F"/>
    <w:rsid w:val="0003310B"/>
    <w:rsid w:val="000379CC"/>
    <w:rsid w:val="0004473D"/>
    <w:rsid w:val="000462DC"/>
    <w:rsid w:val="00051C4A"/>
    <w:rsid w:val="00056D29"/>
    <w:rsid w:val="00057D23"/>
    <w:rsid w:val="000611F1"/>
    <w:rsid w:val="00061823"/>
    <w:rsid w:val="000671B3"/>
    <w:rsid w:val="000710AA"/>
    <w:rsid w:val="000716C0"/>
    <w:rsid w:val="00082205"/>
    <w:rsid w:val="00095769"/>
    <w:rsid w:val="00097AE3"/>
    <w:rsid w:val="000A0741"/>
    <w:rsid w:val="000A0E89"/>
    <w:rsid w:val="000A24C9"/>
    <w:rsid w:val="000A5844"/>
    <w:rsid w:val="000A5A8C"/>
    <w:rsid w:val="000B2E30"/>
    <w:rsid w:val="000B4D69"/>
    <w:rsid w:val="000B52A6"/>
    <w:rsid w:val="000B569E"/>
    <w:rsid w:val="000C47F7"/>
    <w:rsid w:val="000D3C09"/>
    <w:rsid w:val="000D5435"/>
    <w:rsid w:val="000D6407"/>
    <w:rsid w:val="000E1137"/>
    <w:rsid w:val="000E25D3"/>
    <w:rsid w:val="000E2F52"/>
    <w:rsid w:val="000E3758"/>
    <w:rsid w:val="000F023F"/>
    <w:rsid w:val="000F05A7"/>
    <w:rsid w:val="000F0F2A"/>
    <w:rsid w:val="001003C9"/>
    <w:rsid w:val="00100B5A"/>
    <w:rsid w:val="001039C2"/>
    <w:rsid w:val="001118CB"/>
    <w:rsid w:val="0011313A"/>
    <w:rsid w:val="001176D0"/>
    <w:rsid w:val="001177CC"/>
    <w:rsid w:val="001224F0"/>
    <w:rsid w:val="001252AD"/>
    <w:rsid w:val="00125582"/>
    <w:rsid w:val="0012596D"/>
    <w:rsid w:val="00126029"/>
    <w:rsid w:val="001307F2"/>
    <w:rsid w:val="00130AC1"/>
    <w:rsid w:val="00130DA5"/>
    <w:rsid w:val="00131472"/>
    <w:rsid w:val="001341E9"/>
    <w:rsid w:val="00134419"/>
    <w:rsid w:val="001352CD"/>
    <w:rsid w:val="00135A6B"/>
    <w:rsid w:val="00136FC9"/>
    <w:rsid w:val="00141E74"/>
    <w:rsid w:val="001451A0"/>
    <w:rsid w:val="0014660D"/>
    <w:rsid w:val="00147A45"/>
    <w:rsid w:val="001511CD"/>
    <w:rsid w:val="001515F1"/>
    <w:rsid w:val="001525D5"/>
    <w:rsid w:val="00152D56"/>
    <w:rsid w:val="00154DB6"/>
    <w:rsid w:val="00155F07"/>
    <w:rsid w:val="00157218"/>
    <w:rsid w:val="00162332"/>
    <w:rsid w:val="00162EDF"/>
    <w:rsid w:val="00164BEE"/>
    <w:rsid w:val="0017730C"/>
    <w:rsid w:val="00181CFA"/>
    <w:rsid w:val="00184804"/>
    <w:rsid w:val="0018482E"/>
    <w:rsid w:val="0018538D"/>
    <w:rsid w:val="00187F88"/>
    <w:rsid w:val="001934D2"/>
    <w:rsid w:val="0019645A"/>
    <w:rsid w:val="00196FA5"/>
    <w:rsid w:val="00197B3F"/>
    <w:rsid w:val="001A30DC"/>
    <w:rsid w:val="001A3190"/>
    <w:rsid w:val="001B6CED"/>
    <w:rsid w:val="001C1A84"/>
    <w:rsid w:val="001C422C"/>
    <w:rsid w:val="001C6434"/>
    <w:rsid w:val="001C7C29"/>
    <w:rsid w:val="001D2A8C"/>
    <w:rsid w:val="001D3145"/>
    <w:rsid w:val="001E1BDB"/>
    <w:rsid w:val="001E2416"/>
    <w:rsid w:val="001E4233"/>
    <w:rsid w:val="001E74EF"/>
    <w:rsid w:val="001E7E31"/>
    <w:rsid w:val="001E7E38"/>
    <w:rsid w:val="001F2947"/>
    <w:rsid w:val="002054C6"/>
    <w:rsid w:val="00214DD7"/>
    <w:rsid w:val="0021781E"/>
    <w:rsid w:val="00221CCB"/>
    <w:rsid w:val="002303A9"/>
    <w:rsid w:val="002317C0"/>
    <w:rsid w:val="00233795"/>
    <w:rsid w:val="00237F54"/>
    <w:rsid w:val="002403A8"/>
    <w:rsid w:val="00242839"/>
    <w:rsid w:val="002441BF"/>
    <w:rsid w:val="00250B59"/>
    <w:rsid w:val="0025167E"/>
    <w:rsid w:val="00253684"/>
    <w:rsid w:val="00253A53"/>
    <w:rsid w:val="0025553B"/>
    <w:rsid w:val="00256DB8"/>
    <w:rsid w:val="00257A1E"/>
    <w:rsid w:val="0026377D"/>
    <w:rsid w:val="00265FB0"/>
    <w:rsid w:val="00270E61"/>
    <w:rsid w:val="002725AB"/>
    <w:rsid w:val="00280848"/>
    <w:rsid w:val="002844E2"/>
    <w:rsid w:val="002978C6"/>
    <w:rsid w:val="002A74F3"/>
    <w:rsid w:val="002B1D16"/>
    <w:rsid w:val="002B5F31"/>
    <w:rsid w:val="002D095B"/>
    <w:rsid w:val="002D2439"/>
    <w:rsid w:val="002D3B6D"/>
    <w:rsid w:val="002D522A"/>
    <w:rsid w:val="002E09F5"/>
    <w:rsid w:val="002E139A"/>
    <w:rsid w:val="002E5991"/>
    <w:rsid w:val="002E6EFA"/>
    <w:rsid w:val="002F2623"/>
    <w:rsid w:val="002F6E3F"/>
    <w:rsid w:val="00301CB7"/>
    <w:rsid w:val="00306035"/>
    <w:rsid w:val="003153FB"/>
    <w:rsid w:val="00316F4B"/>
    <w:rsid w:val="00320D8B"/>
    <w:rsid w:val="00321BBA"/>
    <w:rsid w:val="003223BF"/>
    <w:rsid w:val="00332C8C"/>
    <w:rsid w:val="00346893"/>
    <w:rsid w:val="0035102A"/>
    <w:rsid w:val="003510B0"/>
    <w:rsid w:val="00351946"/>
    <w:rsid w:val="00352765"/>
    <w:rsid w:val="00352CF0"/>
    <w:rsid w:val="003561EA"/>
    <w:rsid w:val="00356889"/>
    <w:rsid w:val="0036107E"/>
    <w:rsid w:val="00361685"/>
    <w:rsid w:val="00370798"/>
    <w:rsid w:val="00373515"/>
    <w:rsid w:val="00380525"/>
    <w:rsid w:val="00380D4E"/>
    <w:rsid w:val="00383189"/>
    <w:rsid w:val="00392F40"/>
    <w:rsid w:val="003A72FE"/>
    <w:rsid w:val="003B17A6"/>
    <w:rsid w:val="003B2332"/>
    <w:rsid w:val="003B2611"/>
    <w:rsid w:val="003B72BE"/>
    <w:rsid w:val="003C2688"/>
    <w:rsid w:val="003C32A7"/>
    <w:rsid w:val="003C5002"/>
    <w:rsid w:val="003C5600"/>
    <w:rsid w:val="003D21E6"/>
    <w:rsid w:val="003D23D3"/>
    <w:rsid w:val="003D26D5"/>
    <w:rsid w:val="003D3FD7"/>
    <w:rsid w:val="003D4199"/>
    <w:rsid w:val="003D5734"/>
    <w:rsid w:val="003E0EB6"/>
    <w:rsid w:val="003E106C"/>
    <w:rsid w:val="003E72D2"/>
    <w:rsid w:val="003E7C66"/>
    <w:rsid w:val="003F057F"/>
    <w:rsid w:val="003F3AD3"/>
    <w:rsid w:val="003F429E"/>
    <w:rsid w:val="003F54BB"/>
    <w:rsid w:val="00401F49"/>
    <w:rsid w:val="00402A8E"/>
    <w:rsid w:val="00404DDA"/>
    <w:rsid w:val="0040698D"/>
    <w:rsid w:val="00411A2E"/>
    <w:rsid w:val="00414D6D"/>
    <w:rsid w:val="00422830"/>
    <w:rsid w:val="00426D1C"/>
    <w:rsid w:val="00430A8A"/>
    <w:rsid w:val="004337CD"/>
    <w:rsid w:val="00435418"/>
    <w:rsid w:val="0043583D"/>
    <w:rsid w:val="004378A6"/>
    <w:rsid w:val="00437F35"/>
    <w:rsid w:val="00444FFF"/>
    <w:rsid w:val="0044768A"/>
    <w:rsid w:val="00450744"/>
    <w:rsid w:val="00454B1A"/>
    <w:rsid w:val="0046192B"/>
    <w:rsid w:val="004621F9"/>
    <w:rsid w:val="00463C90"/>
    <w:rsid w:val="00471885"/>
    <w:rsid w:val="004721AC"/>
    <w:rsid w:val="0047238D"/>
    <w:rsid w:val="0047413C"/>
    <w:rsid w:val="0048164D"/>
    <w:rsid w:val="00484C4D"/>
    <w:rsid w:val="0048700F"/>
    <w:rsid w:val="0049053A"/>
    <w:rsid w:val="00491E03"/>
    <w:rsid w:val="00493481"/>
    <w:rsid w:val="00494AD0"/>
    <w:rsid w:val="00494D3E"/>
    <w:rsid w:val="004B0511"/>
    <w:rsid w:val="004B1F3A"/>
    <w:rsid w:val="004B2653"/>
    <w:rsid w:val="004B27BF"/>
    <w:rsid w:val="004B2C5F"/>
    <w:rsid w:val="004C2FFA"/>
    <w:rsid w:val="004C421A"/>
    <w:rsid w:val="004C4F0D"/>
    <w:rsid w:val="004C7BB1"/>
    <w:rsid w:val="004D03B1"/>
    <w:rsid w:val="004D5452"/>
    <w:rsid w:val="004D59F5"/>
    <w:rsid w:val="004E0685"/>
    <w:rsid w:val="004E44C3"/>
    <w:rsid w:val="004E6242"/>
    <w:rsid w:val="004F26E0"/>
    <w:rsid w:val="005004DA"/>
    <w:rsid w:val="005032F6"/>
    <w:rsid w:val="00504CFC"/>
    <w:rsid w:val="00504F09"/>
    <w:rsid w:val="005055B7"/>
    <w:rsid w:val="00507040"/>
    <w:rsid w:val="0051181A"/>
    <w:rsid w:val="00511F26"/>
    <w:rsid w:val="005201E3"/>
    <w:rsid w:val="005230D9"/>
    <w:rsid w:val="00531CD1"/>
    <w:rsid w:val="00532A67"/>
    <w:rsid w:val="00533DAE"/>
    <w:rsid w:val="00535F60"/>
    <w:rsid w:val="00545FD9"/>
    <w:rsid w:val="005500A5"/>
    <w:rsid w:val="005532F7"/>
    <w:rsid w:val="00553674"/>
    <w:rsid w:val="005575BB"/>
    <w:rsid w:val="00560179"/>
    <w:rsid w:val="00564D2D"/>
    <w:rsid w:val="00566A84"/>
    <w:rsid w:val="00570CBB"/>
    <w:rsid w:val="0057141B"/>
    <w:rsid w:val="00572FE4"/>
    <w:rsid w:val="00574F73"/>
    <w:rsid w:val="00577A67"/>
    <w:rsid w:val="005802A2"/>
    <w:rsid w:val="005840D5"/>
    <w:rsid w:val="00585864"/>
    <w:rsid w:val="0059330D"/>
    <w:rsid w:val="00595A58"/>
    <w:rsid w:val="005A1EE0"/>
    <w:rsid w:val="005A2867"/>
    <w:rsid w:val="005A5321"/>
    <w:rsid w:val="005A68F3"/>
    <w:rsid w:val="005B15AF"/>
    <w:rsid w:val="005B1C85"/>
    <w:rsid w:val="005B6277"/>
    <w:rsid w:val="005C02D0"/>
    <w:rsid w:val="005C0BB8"/>
    <w:rsid w:val="005D30E8"/>
    <w:rsid w:val="005D3496"/>
    <w:rsid w:val="005D3902"/>
    <w:rsid w:val="005D5F43"/>
    <w:rsid w:val="005E0176"/>
    <w:rsid w:val="005E1E55"/>
    <w:rsid w:val="005E2257"/>
    <w:rsid w:val="005E6DDD"/>
    <w:rsid w:val="005F0365"/>
    <w:rsid w:val="005F35B8"/>
    <w:rsid w:val="005F3A47"/>
    <w:rsid w:val="005F6A32"/>
    <w:rsid w:val="005F7B19"/>
    <w:rsid w:val="0060063D"/>
    <w:rsid w:val="00600793"/>
    <w:rsid w:val="0060466B"/>
    <w:rsid w:val="00605C4C"/>
    <w:rsid w:val="00606F5A"/>
    <w:rsid w:val="00612D65"/>
    <w:rsid w:val="0061754E"/>
    <w:rsid w:val="006229A2"/>
    <w:rsid w:val="00623B32"/>
    <w:rsid w:val="00624885"/>
    <w:rsid w:val="00626B32"/>
    <w:rsid w:val="00631D2B"/>
    <w:rsid w:val="006402DC"/>
    <w:rsid w:val="00640486"/>
    <w:rsid w:val="00641AE3"/>
    <w:rsid w:val="00651212"/>
    <w:rsid w:val="006520A0"/>
    <w:rsid w:val="00656BAF"/>
    <w:rsid w:val="00656F81"/>
    <w:rsid w:val="00665259"/>
    <w:rsid w:val="00665459"/>
    <w:rsid w:val="006654B5"/>
    <w:rsid w:val="00667324"/>
    <w:rsid w:val="006678C0"/>
    <w:rsid w:val="0067019A"/>
    <w:rsid w:val="0067100A"/>
    <w:rsid w:val="00674975"/>
    <w:rsid w:val="006768D3"/>
    <w:rsid w:val="00676EA2"/>
    <w:rsid w:val="006771C0"/>
    <w:rsid w:val="00681B65"/>
    <w:rsid w:val="006836B5"/>
    <w:rsid w:val="00693F69"/>
    <w:rsid w:val="00694BE2"/>
    <w:rsid w:val="006A104C"/>
    <w:rsid w:val="006A1CB9"/>
    <w:rsid w:val="006A2045"/>
    <w:rsid w:val="006A56BA"/>
    <w:rsid w:val="006B08B8"/>
    <w:rsid w:val="006B0BEC"/>
    <w:rsid w:val="006B28FD"/>
    <w:rsid w:val="006B2A64"/>
    <w:rsid w:val="006B5898"/>
    <w:rsid w:val="006B6F09"/>
    <w:rsid w:val="006C0793"/>
    <w:rsid w:val="006C09FA"/>
    <w:rsid w:val="006D77CA"/>
    <w:rsid w:val="006E5038"/>
    <w:rsid w:val="006E5DCC"/>
    <w:rsid w:val="006F1BAF"/>
    <w:rsid w:val="0070239B"/>
    <w:rsid w:val="0070568E"/>
    <w:rsid w:val="00711198"/>
    <w:rsid w:val="00711F02"/>
    <w:rsid w:val="00715C07"/>
    <w:rsid w:val="007172E3"/>
    <w:rsid w:val="00721B4E"/>
    <w:rsid w:val="0072504F"/>
    <w:rsid w:val="00725B42"/>
    <w:rsid w:val="0072663F"/>
    <w:rsid w:val="00726E19"/>
    <w:rsid w:val="00736340"/>
    <w:rsid w:val="00737101"/>
    <w:rsid w:val="0073748A"/>
    <w:rsid w:val="007447E4"/>
    <w:rsid w:val="00745B1A"/>
    <w:rsid w:val="0075085E"/>
    <w:rsid w:val="0075110B"/>
    <w:rsid w:val="00751503"/>
    <w:rsid w:val="007546A9"/>
    <w:rsid w:val="00757C44"/>
    <w:rsid w:val="00760135"/>
    <w:rsid w:val="0076110E"/>
    <w:rsid w:val="00766955"/>
    <w:rsid w:val="00771711"/>
    <w:rsid w:val="0078553A"/>
    <w:rsid w:val="00792403"/>
    <w:rsid w:val="00792455"/>
    <w:rsid w:val="00793ED2"/>
    <w:rsid w:val="00796C05"/>
    <w:rsid w:val="007A11DA"/>
    <w:rsid w:val="007A3B20"/>
    <w:rsid w:val="007A50D9"/>
    <w:rsid w:val="007A6886"/>
    <w:rsid w:val="007B3AD5"/>
    <w:rsid w:val="007C3521"/>
    <w:rsid w:val="007C4753"/>
    <w:rsid w:val="007D25F2"/>
    <w:rsid w:val="007D4B70"/>
    <w:rsid w:val="007D69B0"/>
    <w:rsid w:val="007D75C0"/>
    <w:rsid w:val="007E32AA"/>
    <w:rsid w:val="007E6C86"/>
    <w:rsid w:val="007F288A"/>
    <w:rsid w:val="007F325C"/>
    <w:rsid w:val="00800B8E"/>
    <w:rsid w:val="00803549"/>
    <w:rsid w:val="008062B5"/>
    <w:rsid w:val="0080677F"/>
    <w:rsid w:val="008104FD"/>
    <w:rsid w:val="00810827"/>
    <w:rsid w:val="008116EC"/>
    <w:rsid w:val="008206B6"/>
    <w:rsid w:val="008209AA"/>
    <w:rsid w:val="00823E97"/>
    <w:rsid w:val="0083077E"/>
    <w:rsid w:val="00832117"/>
    <w:rsid w:val="00836587"/>
    <w:rsid w:val="00840DF6"/>
    <w:rsid w:val="00842170"/>
    <w:rsid w:val="008430FD"/>
    <w:rsid w:val="008450EE"/>
    <w:rsid w:val="0084787B"/>
    <w:rsid w:val="00847A71"/>
    <w:rsid w:val="00852F72"/>
    <w:rsid w:val="00855CF2"/>
    <w:rsid w:val="00857976"/>
    <w:rsid w:val="008630D4"/>
    <w:rsid w:val="00864833"/>
    <w:rsid w:val="008649FF"/>
    <w:rsid w:val="00864D01"/>
    <w:rsid w:val="0086531F"/>
    <w:rsid w:val="00871A07"/>
    <w:rsid w:val="00872472"/>
    <w:rsid w:val="008733D7"/>
    <w:rsid w:val="008751C1"/>
    <w:rsid w:val="008802F0"/>
    <w:rsid w:val="00886B54"/>
    <w:rsid w:val="00892F97"/>
    <w:rsid w:val="00896B3E"/>
    <w:rsid w:val="008A314E"/>
    <w:rsid w:val="008A4A53"/>
    <w:rsid w:val="008A537D"/>
    <w:rsid w:val="008B1295"/>
    <w:rsid w:val="008B3473"/>
    <w:rsid w:val="008C2572"/>
    <w:rsid w:val="008C342C"/>
    <w:rsid w:val="008C7F9D"/>
    <w:rsid w:val="008D3692"/>
    <w:rsid w:val="008D49AB"/>
    <w:rsid w:val="008D6587"/>
    <w:rsid w:val="008D6A5F"/>
    <w:rsid w:val="008E4FB9"/>
    <w:rsid w:val="008F16F8"/>
    <w:rsid w:val="008F282B"/>
    <w:rsid w:val="008F38B5"/>
    <w:rsid w:val="008F520E"/>
    <w:rsid w:val="008F6CF9"/>
    <w:rsid w:val="00902FE5"/>
    <w:rsid w:val="009051FB"/>
    <w:rsid w:val="00907AEF"/>
    <w:rsid w:val="009105FD"/>
    <w:rsid w:val="00913A32"/>
    <w:rsid w:val="0091758E"/>
    <w:rsid w:val="00922A0E"/>
    <w:rsid w:val="00952963"/>
    <w:rsid w:val="00954365"/>
    <w:rsid w:val="00956418"/>
    <w:rsid w:val="00957E35"/>
    <w:rsid w:val="00960550"/>
    <w:rsid w:val="009617AC"/>
    <w:rsid w:val="00962725"/>
    <w:rsid w:val="00962738"/>
    <w:rsid w:val="00964D05"/>
    <w:rsid w:val="00964FE7"/>
    <w:rsid w:val="00965EF3"/>
    <w:rsid w:val="00977F07"/>
    <w:rsid w:val="00981C25"/>
    <w:rsid w:val="00981FF2"/>
    <w:rsid w:val="009922FA"/>
    <w:rsid w:val="00992929"/>
    <w:rsid w:val="00996B5C"/>
    <w:rsid w:val="009A63DC"/>
    <w:rsid w:val="009B46A8"/>
    <w:rsid w:val="009B6295"/>
    <w:rsid w:val="009C140D"/>
    <w:rsid w:val="009C1906"/>
    <w:rsid w:val="009C226F"/>
    <w:rsid w:val="009C38F1"/>
    <w:rsid w:val="009C4082"/>
    <w:rsid w:val="009C547B"/>
    <w:rsid w:val="009D2E1A"/>
    <w:rsid w:val="009E0661"/>
    <w:rsid w:val="009E3860"/>
    <w:rsid w:val="009E4555"/>
    <w:rsid w:val="009F0C47"/>
    <w:rsid w:val="009F0EC5"/>
    <w:rsid w:val="009F749E"/>
    <w:rsid w:val="00A005DD"/>
    <w:rsid w:val="00A00ED8"/>
    <w:rsid w:val="00A015D6"/>
    <w:rsid w:val="00A0199B"/>
    <w:rsid w:val="00A06425"/>
    <w:rsid w:val="00A06843"/>
    <w:rsid w:val="00A136C9"/>
    <w:rsid w:val="00A14A13"/>
    <w:rsid w:val="00A15B8F"/>
    <w:rsid w:val="00A16241"/>
    <w:rsid w:val="00A174D0"/>
    <w:rsid w:val="00A27D5F"/>
    <w:rsid w:val="00A304D5"/>
    <w:rsid w:val="00A30928"/>
    <w:rsid w:val="00A35A8F"/>
    <w:rsid w:val="00A41372"/>
    <w:rsid w:val="00A417C8"/>
    <w:rsid w:val="00A424FF"/>
    <w:rsid w:val="00A45C30"/>
    <w:rsid w:val="00A52DFB"/>
    <w:rsid w:val="00A533AC"/>
    <w:rsid w:val="00A53401"/>
    <w:rsid w:val="00A55FCA"/>
    <w:rsid w:val="00A6496E"/>
    <w:rsid w:val="00A73451"/>
    <w:rsid w:val="00A744EF"/>
    <w:rsid w:val="00A8185B"/>
    <w:rsid w:val="00A84EBB"/>
    <w:rsid w:val="00A862B9"/>
    <w:rsid w:val="00A87C6A"/>
    <w:rsid w:val="00A91709"/>
    <w:rsid w:val="00A94A5E"/>
    <w:rsid w:val="00A9538C"/>
    <w:rsid w:val="00AA2883"/>
    <w:rsid w:val="00AB2D1D"/>
    <w:rsid w:val="00AC36B6"/>
    <w:rsid w:val="00AC515E"/>
    <w:rsid w:val="00AC659C"/>
    <w:rsid w:val="00AC7EAA"/>
    <w:rsid w:val="00AD1D03"/>
    <w:rsid w:val="00AD276B"/>
    <w:rsid w:val="00AD4192"/>
    <w:rsid w:val="00AD41BD"/>
    <w:rsid w:val="00AD5A9F"/>
    <w:rsid w:val="00AD627E"/>
    <w:rsid w:val="00AD7E33"/>
    <w:rsid w:val="00AE0A88"/>
    <w:rsid w:val="00AE100A"/>
    <w:rsid w:val="00AF2FD7"/>
    <w:rsid w:val="00AF398E"/>
    <w:rsid w:val="00B01130"/>
    <w:rsid w:val="00B04ED0"/>
    <w:rsid w:val="00B05C4C"/>
    <w:rsid w:val="00B0611A"/>
    <w:rsid w:val="00B0767C"/>
    <w:rsid w:val="00B126AC"/>
    <w:rsid w:val="00B147AE"/>
    <w:rsid w:val="00B14F9D"/>
    <w:rsid w:val="00B21BB4"/>
    <w:rsid w:val="00B2404C"/>
    <w:rsid w:val="00B24F06"/>
    <w:rsid w:val="00B30212"/>
    <w:rsid w:val="00B31738"/>
    <w:rsid w:val="00B37904"/>
    <w:rsid w:val="00B40F39"/>
    <w:rsid w:val="00B41119"/>
    <w:rsid w:val="00B436E2"/>
    <w:rsid w:val="00B46C23"/>
    <w:rsid w:val="00B562BB"/>
    <w:rsid w:val="00B57511"/>
    <w:rsid w:val="00B6199F"/>
    <w:rsid w:val="00B63900"/>
    <w:rsid w:val="00B70DE7"/>
    <w:rsid w:val="00B71FA7"/>
    <w:rsid w:val="00B7226D"/>
    <w:rsid w:val="00B73598"/>
    <w:rsid w:val="00B8218B"/>
    <w:rsid w:val="00B83DAE"/>
    <w:rsid w:val="00B8565F"/>
    <w:rsid w:val="00B85CEC"/>
    <w:rsid w:val="00B93032"/>
    <w:rsid w:val="00BA01BF"/>
    <w:rsid w:val="00BA7649"/>
    <w:rsid w:val="00BB13D0"/>
    <w:rsid w:val="00BB574D"/>
    <w:rsid w:val="00BB5A37"/>
    <w:rsid w:val="00BB7F00"/>
    <w:rsid w:val="00BC15DF"/>
    <w:rsid w:val="00BC42B4"/>
    <w:rsid w:val="00BE3F60"/>
    <w:rsid w:val="00BF0B8A"/>
    <w:rsid w:val="00BF2C92"/>
    <w:rsid w:val="00BF4883"/>
    <w:rsid w:val="00BF52E5"/>
    <w:rsid w:val="00BF6FAF"/>
    <w:rsid w:val="00C0000F"/>
    <w:rsid w:val="00C03B7A"/>
    <w:rsid w:val="00C04306"/>
    <w:rsid w:val="00C053BA"/>
    <w:rsid w:val="00C054B8"/>
    <w:rsid w:val="00C06DCD"/>
    <w:rsid w:val="00C0724D"/>
    <w:rsid w:val="00C155EC"/>
    <w:rsid w:val="00C16353"/>
    <w:rsid w:val="00C22674"/>
    <w:rsid w:val="00C2518D"/>
    <w:rsid w:val="00C27192"/>
    <w:rsid w:val="00C30742"/>
    <w:rsid w:val="00C364E4"/>
    <w:rsid w:val="00C62FB0"/>
    <w:rsid w:val="00C64AA6"/>
    <w:rsid w:val="00C66E61"/>
    <w:rsid w:val="00C714C1"/>
    <w:rsid w:val="00C723DF"/>
    <w:rsid w:val="00C8105C"/>
    <w:rsid w:val="00C83506"/>
    <w:rsid w:val="00C842D9"/>
    <w:rsid w:val="00C85D53"/>
    <w:rsid w:val="00C863CA"/>
    <w:rsid w:val="00C91DA7"/>
    <w:rsid w:val="00C9470F"/>
    <w:rsid w:val="00C960D7"/>
    <w:rsid w:val="00C96E08"/>
    <w:rsid w:val="00CA2976"/>
    <w:rsid w:val="00CA65F3"/>
    <w:rsid w:val="00CA7A63"/>
    <w:rsid w:val="00CB085C"/>
    <w:rsid w:val="00CB1C72"/>
    <w:rsid w:val="00CB2055"/>
    <w:rsid w:val="00CB51D8"/>
    <w:rsid w:val="00CB7719"/>
    <w:rsid w:val="00CC22F1"/>
    <w:rsid w:val="00CC38B6"/>
    <w:rsid w:val="00CC3953"/>
    <w:rsid w:val="00CC40ED"/>
    <w:rsid w:val="00CC45EB"/>
    <w:rsid w:val="00CC5E49"/>
    <w:rsid w:val="00CC7AC4"/>
    <w:rsid w:val="00CE0399"/>
    <w:rsid w:val="00CE56C3"/>
    <w:rsid w:val="00CF276C"/>
    <w:rsid w:val="00CF3470"/>
    <w:rsid w:val="00CF596D"/>
    <w:rsid w:val="00D00759"/>
    <w:rsid w:val="00D12B6D"/>
    <w:rsid w:val="00D138A7"/>
    <w:rsid w:val="00D23926"/>
    <w:rsid w:val="00D24757"/>
    <w:rsid w:val="00D32C02"/>
    <w:rsid w:val="00D32D95"/>
    <w:rsid w:val="00D33348"/>
    <w:rsid w:val="00D40564"/>
    <w:rsid w:val="00D42DEF"/>
    <w:rsid w:val="00D44769"/>
    <w:rsid w:val="00D455E9"/>
    <w:rsid w:val="00D46300"/>
    <w:rsid w:val="00D46A3E"/>
    <w:rsid w:val="00D50286"/>
    <w:rsid w:val="00D544F7"/>
    <w:rsid w:val="00D57338"/>
    <w:rsid w:val="00D67A06"/>
    <w:rsid w:val="00D7638F"/>
    <w:rsid w:val="00D76801"/>
    <w:rsid w:val="00D824AB"/>
    <w:rsid w:val="00D83FF2"/>
    <w:rsid w:val="00D915F6"/>
    <w:rsid w:val="00D95EEC"/>
    <w:rsid w:val="00DA06EE"/>
    <w:rsid w:val="00DA1C3E"/>
    <w:rsid w:val="00DA4595"/>
    <w:rsid w:val="00DA6AC8"/>
    <w:rsid w:val="00DB1EA5"/>
    <w:rsid w:val="00DC075B"/>
    <w:rsid w:val="00DC0F13"/>
    <w:rsid w:val="00DC7E1B"/>
    <w:rsid w:val="00DD4C22"/>
    <w:rsid w:val="00DD538A"/>
    <w:rsid w:val="00DD6272"/>
    <w:rsid w:val="00DF3B41"/>
    <w:rsid w:val="00DF6C16"/>
    <w:rsid w:val="00E00878"/>
    <w:rsid w:val="00E01CA3"/>
    <w:rsid w:val="00E03370"/>
    <w:rsid w:val="00E11917"/>
    <w:rsid w:val="00E11C44"/>
    <w:rsid w:val="00E14917"/>
    <w:rsid w:val="00E15047"/>
    <w:rsid w:val="00E17834"/>
    <w:rsid w:val="00E17A1F"/>
    <w:rsid w:val="00E22572"/>
    <w:rsid w:val="00E2487C"/>
    <w:rsid w:val="00E26EC1"/>
    <w:rsid w:val="00E3069C"/>
    <w:rsid w:val="00E30BD9"/>
    <w:rsid w:val="00E30D99"/>
    <w:rsid w:val="00E3112B"/>
    <w:rsid w:val="00E3255F"/>
    <w:rsid w:val="00E36D2E"/>
    <w:rsid w:val="00E37E66"/>
    <w:rsid w:val="00E42E69"/>
    <w:rsid w:val="00E4332C"/>
    <w:rsid w:val="00E44790"/>
    <w:rsid w:val="00E450B8"/>
    <w:rsid w:val="00E53388"/>
    <w:rsid w:val="00E611C8"/>
    <w:rsid w:val="00E643F7"/>
    <w:rsid w:val="00E64F8D"/>
    <w:rsid w:val="00E66BCF"/>
    <w:rsid w:val="00E67B74"/>
    <w:rsid w:val="00E70C19"/>
    <w:rsid w:val="00E7188A"/>
    <w:rsid w:val="00E76CFC"/>
    <w:rsid w:val="00E836A7"/>
    <w:rsid w:val="00E84F82"/>
    <w:rsid w:val="00E93B10"/>
    <w:rsid w:val="00E95972"/>
    <w:rsid w:val="00EA3E5D"/>
    <w:rsid w:val="00EA59C8"/>
    <w:rsid w:val="00EB0784"/>
    <w:rsid w:val="00EB127F"/>
    <w:rsid w:val="00EB3239"/>
    <w:rsid w:val="00EB7643"/>
    <w:rsid w:val="00EB7DAB"/>
    <w:rsid w:val="00EC1F3D"/>
    <w:rsid w:val="00EC4B9C"/>
    <w:rsid w:val="00ED2348"/>
    <w:rsid w:val="00EE3C60"/>
    <w:rsid w:val="00EE627C"/>
    <w:rsid w:val="00EF0277"/>
    <w:rsid w:val="00EF3285"/>
    <w:rsid w:val="00EF3B84"/>
    <w:rsid w:val="00F00510"/>
    <w:rsid w:val="00F0163F"/>
    <w:rsid w:val="00F04E8D"/>
    <w:rsid w:val="00F06820"/>
    <w:rsid w:val="00F12C1B"/>
    <w:rsid w:val="00F13B83"/>
    <w:rsid w:val="00F170E8"/>
    <w:rsid w:val="00F2111C"/>
    <w:rsid w:val="00F221C4"/>
    <w:rsid w:val="00F23074"/>
    <w:rsid w:val="00F237BB"/>
    <w:rsid w:val="00F24708"/>
    <w:rsid w:val="00F27E2B"/>
    <w:rsid w:val="00F27FA0"/>
    <w:rsid w:val="00F37570"/>
    <w:rsid w:val="00F415E7"/>
    <w:rsid w:val="00F41A24"/>
    <w:rsid w:val="00F44D5E"/>
    <w:rsid w:val="00F54112"/>
    <w:rsid w:val="00F5425F"/>
    <w:rsid w:val="00F63698"/>
    <w:rsid w:val="00F63924"/>
    <w:rsid w:val="00F63A69"/>
    <w:rsid w:val="00F6662B"/>
    <w:rsid w:val="00F701B9"/>
    <w:rsid w:val="00F7098C"/>
    <w:rsid w:val="00F73BEB"/>
    <w:rsid w:val="00F7509E"/>
    <w:rsid w:val="00F770EB"/>
    <w:rsid w:val="00F84148"/>
    <w:rsid w:val="00F8491C"/>
    <w:rsid w:val="00F84F1A"/>
    <w:rsid w:val="00F9197A"/>
    <w:rsid w:val="00F93CD0"/>
    <w:rsid w:val="00FA1B24"/>
    <w:rsid w:val="00FA386C"/>
    <w:rsid w:val="00FA4BFA"/>
    <w:rsid w:val="00FA779E"/>
    <w:rsid w:val="00FB1EC5"/>
    <w:rsid w:val="00FB3774"/>
    <w:rsid w:val="00FB41D3"/>
    <w:rsid w:val="00FC526A"/>
    <w:rsid w:val="00FC61E6"/>
    <w:rsid w:val="00FC696D"/>
    <w:rsid w:val="00FC7351"/>
    <w:rsid w:val="00FD006F"/>
    <w:rsid w:val="00FD14BE"/>
    <w:rsid w:val="00FD487C"/>
    <w:rsid w:val="00FD4D89"/>
    <w:rsid w:val="00FD5217"/>
    <w:rsid w:val="00FE376F"/>
    <w:rsid w:val="00FE53A9"/>
    <w:rsid w:val="00FF28D9"/>
    <w:rsid w:val="00FF4D24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  <w:style w:type="paragraph" w:customStyle="1" w:styleId="222">
    <w:name w:val="222"/>
    <w:basedOn w:val="a"/>
    <w:rsid w:val="00AE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"/>
    <w:basedOn w:val="a"/>
    <w:rsid w:val="0065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46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A533AC"/>
  </w:style>
  <w:style w:type="paragraph" w:styleId="af">
    <w:name w:val="List Paragraph"/>
    <w:basedOn w:val="a"/>
    <w:uiPriority w:val="34"/>
    <w:qFormat/>
    <w:rsid w:val="00957E35"/>
    <w:pPr>
      <w:ind w:left="720"/>
      <w:contextualSpacing/>
    </w:pPr>
  </w:style>
  <w:style w:type="paragraph" w:customStyle="1" w:styleId="standard">
    <w:name w:val="standard"/>
    <w:basedOn w:val="a"/>
    <w:rsid w:val="00E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ыделение1"/>
    <w:basedOn w:val="a0"/>
    <w:rsid w:val="00D67A06"/>
  </w:style>
  <w:style w:type="character" w:customStyle="1" w:styleId="4">
    <w:name w:val="Гиперссылка4"/>
    <w:basedOn w:val="a0"/>
    <w:rsid w:val="00D455E9"/>
  </w:style>
  <w:style w:type="paragraph" w:customStyle="1" w:styleId="af0">
    <w:name w:val="Нормальный"/>
    <w:basedOn w:val="a"/>
    <w:rsid w:val="0067100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f1">
    <w:name w:val="No Spacing"/>
    <w:uiPriority w:val="1"/>
    <w:qFormat/>
    <w:rsid w:val="0037351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qFormat/>
    <w:rsid w:val="00373515"/>
    <w:rPr>
      <w:b/>
      <w:bCs/>
    </w:rPr>
  </w:style>
  <w:style w:type="character" w:customStyle="1" w:styleId="a50">
    <w:name w:val="a5"/>
    <w:basedOn w:val="a0"/>
    <w:rsid w:val="00373515"/>
  </w:style>
  <w:style w:type="character" w:customStyle="1" w:styleId="a00">
    <w:name w:val="a0"/>
    <w:basedOn w:val="a0"/>
    <w:rsid w:val="00C155EC"/>
  </w:style>
  <w:style w:type="paragraph" w:customStyle="1" w:styleId="nospacing">
    <w:name w:val="nospacing"/>
    <w:basedOn w:val="a"/>
    <w:rsid w:val="005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  <w:style w:type="paragraph" w:customStyle="1" w:styleId="222">
    <w:name w:val="222"/>
    <w:basedOn w:val="a"/>
    <w:rsid w:val="00AE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1"/>
    <w:basedOn w:val="a"/>
    <w:rsid w:val="0065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46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basedOn w:val="a0"/>
    <w:rsid w:val="00A533AC"/>
  </w:style>
  <w:style w:type="paragraph" w:styleId="af">
    <w:name w:val="List Paragraph"/>
    <w:basedOn w:val="a"/>
    <w:uiPriority w:val="34"/>
    <w:qFormat/>
    <w:rsid w:val="00957E35"/>
    <w:pPr>
      <w:ind w:left="720"/>
      <w:contextualSpacing/>
    </w:pPr>
  </w:style>
  <w:style w:type="paragraph" w:customStyle="1" w:styleId="standard">
    <w:name w:val="standard"/>
    <w:basedOn w:val="a"/>
    <w:rsid w:val="00E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ыделение1"/>
    <w:basedOn w:val="a0"/>
    <w:rsid w:val="00D67A06"/>
  </w:style>
  <w:style w:type="character" w:customStyle="1" w:styleId="4">
    <w:name w:val="Гиперссылка4"/>
    <w:basedOn w:val="a0"/>
    <w:rsid w:val="00D455E9"/>
  </w:style>
  <w:style w:type="paragraph" w:customStyle="1" w:styleId="af0">
    <w:name w:val="Нормальный"/>
    <w:basedOn w:val="a"/>
    <w:rsid w:val="0067100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f1">
    <w:name w:val="No Spacing"/>
    <w:uiPriority w:val="1"/>
    <w:qFormat/>
    <w:rsid w:val="0037351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qFormat/>
    <w:rsid w:val="00373515"/>
    <w:rPr>
      <w:b/>
      <w:bCs/>
    </w:rPr>
  </w:style>
  <w:style w:type="character" w:customStyle="1" w:styleId="a50">
    <w:name w:val="a5"/>
    <w:basedOn w:val="a0"/>
    <w:rsid w:val="00373515"/>
  </w:style>
  <w:style w:type="character" w:customStyle="1" w:styleId="a00">
    <w:name w:val="a0"/>
    <w:basedOn w:val="a0"/>
    <w:rsid w:val="00C155EC"/>
  </w:style>
  <w:style w:type="paragraph" w:customStyle="1" w:styleId="nospacing">
    <w:name w:val="nospacing"/>
    <w:basedOn w:val="a"/>
    <w:rsid w:val="0059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23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13" Type="http://schemas.openxmlformats.org/officeDocument/2006/relationships/hyperlink" Target="https://login.consultant.ru/link/?req=doc&amp;base=LAW&amp;n=481540&amp;dst=1187" TargetMode="External"/><Relationship Id="rId18" Type="http://schemas.openxmlformats.org/officeDocument/2006/relationships/hyperlink" Target="https://internet.garant.ru/document/redirect/405309425/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0518DB5471E2251250A6B2F975233F3D4C874776A2929A2FE3922508D1521CC617AD3752C82D6F7D42776232H20EH" TargetMode="External"/><Relationship Id="rId34" Type="http://schemas.openxmlformats.org/officeDocument/2006/relationships/hyperlink" Target="https://login.consultant.ru/link/?req=doc&amp;base=LAW&amp;n=426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999" TargetMode="External"/><Relationship Id="rId17" Type="http://schemas.openxmlformats.org/officeDocument/2006/relationships/hyperlink" Target="https://login.consultant.ru/link/?req=doc&amp;base=LAW&amp;n=426999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login.consultant.ru/link/?req=doc&amp;base=LAW&amp;n=492078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unicipal.garant.ru/document/redirect/405309425/0" TargetMode="External"/><Relationship Id="rId20" Type="http://schemas.openxmlformats.org/officeDocument/2006/relationships/hyperlink" Target="consultantplus://offline/ref=063E822315EDB646FDF61BDC5F1B1DB3A2D04CD056A6AA434815FC64AFC43BDD2A6EF6B568A35393AC4A3AE108uEbBH" TargetMode="External"/><Relationship Id="rId29" Type="http://schemas.openxmlformats.org/officeDocument/2006/relationships/hyperlink" Target="consultantplus://offline/ref=A16550AC5ADBF19B16D6A414DE032A6DBF4F034D40FCEB49977DFCCC84AAD510C84073EFF74585F7D2E7C420A4l70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999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login.consultant.ru/link/?req=doc&amp;base=LAW&amp;n=426999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6999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A16550AC5ADBF19B16D6A414DE032A6DBF4F034D40FCEB49977DFCCC84AAD510C84073EFF74585F7D2E7C420A4l703I" TargetMode="External"/><Relationship Id="rId36" Type="http://schemas.openxmlformats.org/officeDocument/2006/relationships/hyperlink" Target="https://login.consultant.ru/link/?req=doc&amp;base=RLAW098&amp;n=168031" TargetMode="External"/><Relationship Id="rId10" Type="http://schemas.openxmlformats.org/officeDocument/2006/relationships/hyperlink" Target="https://login.consultant.ru/link/?req=doc&amp;base=LAW&amp;n=481540&amp;dst=1187" TargetMode="External"/><Relationship Id="rId19" Type="http://schemas.openxmlformats.org/officeDocument/2006/relationships/hyperlink" Target="https://internet.garant.ru/document/redirect/405309425/0" TargetMode="External"/><Relationship Id="rId31" Type="http://schemas.openxmlformats.org/officeDocument/2006/relationships/hyperlink" Target="https://login.consultant.ru/link/?req=doc&amp;base=LAW&amp;n=465549&amp;dst=100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999" TargetMode="External"/><Relationship Id="rId14" Type="http://schemas.openxmlformats.org/officeDocument/2006/relationships/hyperlink" Target="https://login.consultant.ru/link/?req=doc&amp;base=LAW&amp;n=426999" TargetMode="External"/><Relationship Id="rId22" Type="http://schemas.openxmlformats.org/officeDocument/2006/relationships/hyperlink" Target="consultantplus://offline/ref=24C0D1A3ECB20DF63B5100A124348BBF8EC9FA98B44E1E8FF7FD9B2CFF2F933632ACC8CD29B1FCFEA6290B283255d8I" TargetMode="External"/><Relationship Id="rId27" Type="http://schemas.openxmlformats.org/officeDocument/2006/relationships/hyperlink" Target="consultantplus://offline/ref=A16550AC5ADBF19B16D6A414DE032A6DBF4F034D40FCEB49977DFCCC84AAD510C84073EFF74585F7D2E7C420A4l703I" TargetMode="External"/><Relationship Id="rId30" Type="http://schemas.openxmlformats.org/officeDocument/2006/relationships/hyperlink" Target="consultantplus://offline/ref=790132F008B438509F04D8D0C0058D40C704DBD8802E72E93DC73E7993E7262826DFA789EB53582E3DD1A427B9WBH2L" TargetMode="External"/><Relationship Id="rId35" Type="http://schemas.openxmlformats.org/officeDocument/2006/relationships/hyperlink" Target="https://login.consultant.ru/link/?req=doc&amp;base=LAW&amp;n=426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7E86-9478-461F-A043-12CCFC41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103</Pages>
  <Words>27745</Words>
  <Characters>158150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8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Рожнова Ирина Валериановна</cp:lastModifiedBy>
  <cp:revision>321</cp:revision>
  <cp:lastPrinted>2025-10-09T09:47:00Z</cp:lastPrinted>
  <dcterms:created xsi:type="dcterms:W3CDTF">2023-10-06T09:22:00Z</dcterms:created>
  <dcterms:modified xsi:type="dcterms:W3CDTF">2025-12-19T12:38:00Z</dcterms:modified>
</cp:coreProperties>
</file>